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FF14" w14:textId="78B49272" w:rsidR="00E33E15" w:rsidRDefault="009F0088" w:rsidP="00E77304">
      <w:pPr>
        <w:pStyle w:val="Heading1"/>
        <w:suppressLineNumbers/>
      </w:pPr>
      <w:r>
        <w:t>C5</w:t>
      </w:r>
      <w:r w:rsidR="00E33E15">
        <w:t xml:space="preserve"> – </w:t>
      </w:r>
      <w:r w:rsidR="00D72FFE" w:rsidRPr="00D72FFE">
        <w:t>25</w:t>
      </w:r>
      <w:r w:rsidR="00E33E15" w:rsidRPr="00D72FFE">
        <w:t>0820</w:t>
      </w:r>
    </w:p>
    <w:p w14:paraId="4E2D0CAE" w14:textId="666B90DB" w:rsidR="00E24056" w:rsidRPr="00E24056" w:rsidRDefault="00E24056" w:rsidP="00E77304">
      <w:pPr>
        <w:pStyle w:val="Heading3"/>
        <w:suppressLineNumbers/>
        <w:rPr>
          <w:u w:val="single"/>
        </w:rPr>
      </w:pPr>
      <w:r w:rsidRPr="00E24056">
        <w:rPr>
          <w:u w:val="single"/>
        </w:rPr>
        <w:t>In person</w:t>
      </w:r>
    </w:p>
    <w:p w14:paraId="4AEAED20" w14:textId="09B05EAF" w:rsidR="00E33E15" w:rsidRPr="00543F21" w:rsidRDefault="00E33E15" w:rsidP="00E77304">
      <w:pPr>
        <w:pStyle w:val="Heading3"/>
        <w:numPr>
          <w:ilvl w:val="0"/>
          <w:numId w:val="2"/>
        </w:numPr>
        <w:suppressLineNumbers/>
      </w:pPr>
      <w:r>
        <w:t>Researcher</w:t>
      </w:r>
      <w:r w:rsidRPr="00543F21">
        <w:t xml:space="preserve"> </w:t>
      </w:r>
    </w:p>
    <w:p w14:paraId="3197D385" w14:textId="1AC58F35" w:rsidR="00E33E15" w:rsidRPr="00E24056" w:rsidRDefault="009F0088" w:rsidP="00E77304">
      <w:pPr>
        <w:pStyle w:val="ListParagraph"/>
        <w:numPr>
          <w:ilvl w:val="0"/>
          <w:numId w:val="2"/>
        </w:numPr>
        <w:suppressLineNumbers/>
        <w:rPr>
          <w:b/>
          <w:bCs/>
        </w:rPr>
      </w:pPr>
      <w:r w:rsidRPr="00E24056">
        <w:rPr>
          <w:b/>
          <w:bCs/>
        </w:rPr>
        <w:t>C5</w:t>
      </w:r>
    </w:p>
    <w:p w14:paraId="289A6890" w14:textId="77777777" w:rsidR="00E33E15" w:rsidRPr="00B346FB" w:rsidRDefault="00E33E15" w:rsidP="00E33E15">
      <w:pPr>
        <w:pStyle w:val="Heading3"/>
      </w:pPr>
      <w:r>
        <w:t>Researcher</w:t>
      </w:r>
    </w:p>
    <w:p w14:paraId="01B297F6" w14:textId="172CF7F1" w:rsidR="008D1C44" w:rsidRDefault="009B2732">
      <w:r>
        <w:t xml:space="preserve">If </w:t>
      </w:r>
      <w:r w:rsidR="00BB362E" w:rsidRPr="00BB362E">
        <w:t xml:space="preserve">you're talking to </w:t>
      </w:r>
      <w:r>
        <w:t xml:space="preserve">an </w:t>
      </w:r>
      <w:r w:rsidR="00BB362E" w:rsidRPr="00BB362E">
        <w:t>old</w:t>
      </w:r>
      <w:r w:rsidR="004F34F6">
        <w:t>er</w:t>
      </w:r>
      <w:r>
        <w:t xml:space="preserve"> person </w:t>
      </w:r>
      <w:r w:rsidR="008D1C44">
        <w:t>and they said “</w:t>
      </w:r>
      <w:r w:rsidR="009F0088">
        <w:t>C5</w:t>
      </w:r>
      <w:r w:rsidR="008D1C44">
        <w:t xml:space="preserve">, </w:t>
      </w:r>
      <w:r w:rsidR="00BB362E" w:rsidRPr="00BB362E">
        <w:t>what</w:t>
      </w:r>
      <w:r w:rsidR="008D1C44">
        <w:t>’s</w:t>
      </w:r>
      <w:r w:rsidR="00BB362E" w:rsidRPr="00BB362E">
        <w:t xml:space="preserve"> social media</w:t>
      </w:r>
      <w:r w:rsidR="008D1C44">
        <w:t xml:space="preserve">?”, </w:t>
      </w:r>
      <w:r w:rsidR="00BB362E" w:rsidRPr="00BB362E">
        <w:t>what would you say</w:t>
      </w:r>
      <w:r w:rsidR="008D1C44">
        <w:t>?</w:t>
      </w:r>
    </w:p>
    <w:p w14:paraId="0F66DF95" w14:textId="676076D2" w:rsidR="008D1C44" w:rsidRDefault="009F0088" w:rsidP="006B1F19">
      <w:pPr>
        <w:pStyle w:val="Heading3"/>
      </w:pPr>
      <w:r>
        <w:t>C5</w:t>
      </w:r>
    </w:p>
    <w:p w14:paraId="6A601F9C" w14:textId="3D723055" w:rsidR="00FF5C2F" w:rsidRDefault="00C76652">
      <w:proofErr w:type="spellStart"/>
      <w:r>
        <w:t>Its</w:t>
      </w:r>
      <w:proofErr w:type="spellEnd"/>
      <w:r>
        <w:t xml:space="preserve"> a</w:t>
      </w:r>
      <w:r w:rsidR="00BB362E" w:rsidRPr="00BB362E">
        <w:t xml:space="preserve"> form </w:t>
      </w:r>
      <w:r>
        <w:t xml:space="preserve">… </w:t>
      </w:r>
      <w:r w:rsidR="00BB362E" w:rsidRPr="00BB362E">
        <w:t xml:space="preserve">it is usually in an app and it's </w:t>
      </w:r>
      <w:r w:rsidR="00592343">
        <w:t xml:space="preserve">… </w:t>
      </w:r>
      <w:r w:rsidR="00BB362E" w:rsidRPr="00BB362E">
        <w:t>like on the Internet</w:t>
      </w:r>
      <w:r w:rsidR="004F34F6">
        <w:t>. Y</w:t>
      </w:r>
      <w:r w:rsidR="00BB362E" w:rsidRPr="00BB362E">
        <w:t>ou can connect with people usually not face to face</w:t>
      </w:r>
      <w:r w:rsidR="00592343">
        <w:t>,</w:t>
      </w:r>
      <w:r w:rsidR="00BB362E" w:rsidRPr="00BB362E">
        <w:t xml:space="preserve"> but you can post photos and videos and stuff</w:t>
      </w:r>
      <w:r w:rsidR="007B6293">
        <w:t>. Like</w:t>
      </w:r>
      <w:r w:rsidR="00BB362E" w:rsidRPr="00BB362E">
        <w:t xml:space="preserve"> say</w:t>
      </w:r>
      <w:r w:rsidR="004F34F6">
        <w:t>,</w:t>
      </w:r>
      <w:r w:rsidR="00BB362E" w:rsidRPr="00BB362E">
        <w:t xml:space="preserve"> about them and then people can </w:t>
      </w:r>
      <w:r w:rsidR="00FF5C2F">
        <w:t>‘</w:t>
      </w:r>
      <w:r w:rsidR="00BB362E" w:rsidRPr="00BB362E">
        <w:t>like it</w:t>
      </w:r>
      <w:r w:rsidR="00FF5C2F">
        <w:t>’,</w:t>
      </w:r>
      <w:r w:rsidR="00BB362E" w:rsidRPr="00BB362E">
        <w:t xml:space="preserve"> and they can comment on it</w:t>
      </w:r>
      <w:r w:rsidR="00FF5C2F">
        <w:t>,</w:t>
      </w:r>
      <w:r w:rsidR="00DA3EDC">
        <w:t xml:space="preserve"> </w:t>
      </w:r>
      <w:r w:rsidR="00BB362E" w:rsidRPr="00BB362E">
        <w:t>and share it to other people usually</w:t>
      </w:r>
      <w:r w:rsidR="00DA3EDC">
        <w:t>,</w:t>
      </w:r>
      <w:r w:rsidR="00BB362E" w:rsidRPr="00BB362E">
        <w:t xml:space="preserve"> but it does depend on and which </w:t>
      </w:r>
      <w:r w:rsidR="00FF5C2F">
        <w:t>app it is.</w:t>
      </w:r>
    </w:p>
    <w:p w14:paraId="44394663" w14:textId="4C05148F" w:rsidR="00FF5C2F" w:rsidRDefault="00275C22" w:rsidP="006B1F19">
      <w:pPr>
        <w:pStyle w:val="Heading3"/>
      </w:pPr>
      <w:r>
        <w:t>Researcher</w:t>
      </w:r>
    </w:p>
    <w:p w14:paraId="3113FA81" w14:textId="4C52B301" w:rsidR="00924451" w:rsidRDefault="00FF5C2F">
      <w:r>
        <w:t>R</w:t>
      </w:r>
      <w:r w:rsidR="00BB362E" w:rsidRPr="00BB362E">
        <w:t xml:space="preserve">eally what I'm interested in trying to find is the limits of where social media </w:t>
      </w:r>
      <w:r w:rsidR="00651424">
        <w:t>are. Because</w:t>
      </w:r>
      <w:r w:rsidR="00BB362E" w:rsidRPr="00BB362E">
        <w:t xml:space="preserve"> you may have 20 apps on your </w:t>
      </w:r>
      <w:proofErr w:type="gramStart"/>
      <w:r w:rsidR="00BB362E" w:rsidRPr="00BB362E">
        <w:t>phone</w:t>
      </w:r>
      <w:proofErr w:type="gramEnd"/>
      <w:r w:rsidR="00BB362E" w:rsidRPr="00BB362E">
        <w:t xml:space="preserve"> but they may not all be social media</w:t>
      </w:r>
      <w:r w:rsidR="000245ED">
        <w:t>,</w:t>
      </w:r>
      <w:r w:rsidR="00BB362E" w:rsidRPr="00BB362E">
        <w:t xml:space="preserve"> but some might be </w:t>
      </w:r>
      <w:r w:rsidR="00651424">
        <w:t>almost</w:t>
      </w:r>
      <w:r w:rsidR="00BB362E" w:rsidRPr="00BB362E">
        <w:t xml:space="preserve"> social media or not and that's what I'm interested in</w:t>
      </w:r>
      <w:r w:rsidR="00924451">
        <w:t>.</w:t>
      </w:r>
    </w:p>
    <w:p w14:paraId="24635B45" w14:textId="7FB9E3ED" w:rsidR="00924451" w:rsidRDefault="009F0088" w:rsidP="006B1F19">
      <w:pPr>
        <w:pStyle w:val="Heading3"/>
      </w:pPr>
      <w:r>
        <w:t>C5</w:t>
      </w:r>
    </w:p>
    <w:p w14:paraId="37F29225" w14:textId="12AFAF6B" w:rsidR="00B05E79" w:rsidRDefault="00924451">
      <w:r>
        <w:t>W</w:t>
      </w:r>
      <w:r w:rsidR="00BB362E" w:rsidRPr="00BB362E">
        <w:t>ell with social media</w:t>
      </w:r>
      <w:r w:rsidR="000245ED">
        <w:t>,</w:t>
      </w:r>
      <w:r w:rsidR="00BB362E" w:rsidRPr="00BB362E">
        <w:t xml:space="preserve"> </w:t>
      </w:r>
      <w:r>
        <w:t>as opposed</w:t>
      </w:r>
      <w:r w:rsidR="00BB362E" w:rsidRPr="00BB362E">
        <w:t xml:space="preserve"> to other apps </w:t>
      </w:r>
      <w:r w:rsidR="00321120">
        <w:t xml:space="preserve">… </w:t>
      </w:r>
      <w:r w:rsidR="00BB362E" w:rsidRPr="00BB362E">
        <w:t>any form of like communication is social media</w:t>
      </w:r>
      <w:r w:rsidR="00321120">
        <w:t>,</w:t>
      </w:r>
      <w:r w:rsidR="00BB362E" w:rsidRPr="00BB362E">
        <w:t xml:space="preserve"> except for games</w:t>
      </w:r>
      <w:r w:rsidR="00321120">
        <w:t xml:space="preserve">. </w:t>
      </w:r>
      <w:proofErr w:type="gramStart"/>
      <w:r w:rsidR="00321120">
        <w:t>S</w:t>
      </w:r>
      <w:r w:rsidR="00BB362E" w:rsidRPr="00BB362E">
        <w:t>o</w:t>
      </w:r>
      <w:proofErr w:type="gramEnd"/>
      <w:r w:rsidR="00BB362E" w:rsidRPr="00BB362E">
        <w:t xml:space="preserve"> any games on your phone the</w:t>
      </w:r>
      <w:r w:rsidR="000245ED">
        <w:t>ir</w:t>
      </w:r>
      <w:r w:rsidR="00BB362E" w:rsidRPr="00BB362E">
        <w:t xml:space="preserve"> not social media unless the purpose</w:t>
      </w:r>
      <w:r w:rsidR="00C52746">
        <w:t xml:space="preserve"> (</w:t>
      </w:r>
      <w:r w:rsidR="00BB362E" w:rsidRPr="00BB362E">
        <w:t>and I don't really know any like games or apps like that</w:t>
      </w:r>
      <w:r w:rsidR="00C52746">
        <w:t>)</w:t>
      </w:r>
      <w:r w:rsidR="00BB362E" w:rsidRPr="00BB362E">
        <w:t xml:space="preserve"> where the purpose is to connect with people while playing a game</w:t>
      </w:r>
      <w:r w:rsidR="00C52746">
        <w:t>. But I’ve</w:t>
      </w:r>
      <w:r w:rsidR="00BB362E" w:rsidRPr="00BB362E">
        <w:t xml:space="preserve"> never seen one like that</w:t>
      </w:r>
      <w:r w:rsidR="00B05E79">
        <w:t>.</w:t>
      </w:r>
    </w:p>
    <w:p w14:paraId="583261B1" w14:textId="69E68AAC" w:rsidR="00B05E79" w:rsidRDefault="00275C22" w:rsidP="006B1F19">
      <w:pPr>
        <w:pStyle w:val="Heading3"/>
      </w:pPr>
      <w:r>
        <w:t>Researcher</w:t>
      </w:r>
    </w:p>
    <w:p w14:paraId="2D422E6B" w14:textId="243F8BD3" w:rsidR="00B05E79" w:rsidRDefault="00363A0E">
      <w:r>
        <w:t>W</w:t>
      </w:r>
      <w:r w:rsidR="00B05E79">
        <w:t>e’ll</w:t>
      </w:r>
      <w:r w:rsidR="00BB362E" w:rsidRPr="00BB362E">
        <w:t xml:space="preserve"> have a chance to delve into that a bit further on</w:t>
      </w:r>
      <w:r w:rsidR="00B05E79">
        <w:t>,</w:t>
      </w:r>
      <w:r w:rsidR="00BB362E" w:rsidRPr="00BB362E">
        <w:t xml:space="preserve"> so do you do </w:t>
      </w:r>
      <w:r w:rsidR="00B05E79">
        <w:t>use</w:t>
      </w:r>
      <w:r w:rsidR="00BB362E" w:rsidRPr="00BB362E">
        <w:t xml:space="preserve"> social media</w:t>
      </w:r>
      <w:r w:rsidR="00B05E79">
        <w:t>?</w:t>
      </w:r>
    </w:p>
    <w:p w14:paraId="49F48777" w14:textId="11CF0B3D" w:rsidR="00B05E79" w:rsidRDefault="009F0088" w:rsidP="006B1F19">
      <w:pPr>
        <w:pStyle w:val="Heading3"/>
      </w:pPr>
      <w:r>
        <w:t>C5</w:t>
      </w:r>
    </w:p>
    <w:p w14:paraId="28069E3B" w14:textId="1EB4DA04" w:rsidR="00F9621F" w:rsidRDefault="00BB362E">
      <w:r w:rsidRPr="00BB362E">
        <w:t>I</w:t>
      </w:r>
      <w:r w:rsidR="00363A0E">
        <w:t xml:space="preserve"> think I</w:t>
      </w:r>
      <w:r w:rsidRPr="00BB362E">
        <w:t xml:space="preserve"> only have </w:t>
      </w:r>
      <w:proofErr w:type="gramStart"/>
      <w:r w:rsidRPr="00BB362E">
        <w:t>two</w:t>
      </w:r>
      <w:proofErr w:type="gramEnd"/>
      <w:r w:rsidRPr="00BB362E">
        <w:t xml:space="preserve"> so I have Snapchat and WhatsApp</w:t>
      </w:r>
      <w:r w:rsidR="00F9621F">
        <w:t>.</w:t>
      </w:r>
      <w:r w:rsidRPr="00BB362E">
        <w:t xml:space="preserve"> I don't have Instagram yet because </w:t>
      </w:r>
      <w:r w:rsidR="00F9621F">
        <w:t>mum</w:t>
      </w:r>
      <w:r w:rsidRPr="00BB362E">
        <w:t xml:space="preserve"> </w:t>
      </w:r>
      <w:proofErr w:type="gramStart"/>
      <w:r w:rsidRPr="00BB362E">
        <w:t>says</w:t>
      </w:r>
      <w:proofErr w:type="gramEnd"/>
      <w:r w:rsidRPr="00BB362E">
        <w:t xml:space="preserve"> </w:t>
      </w:r>
      <w:r w:rsidR="00F9621F">
        <w:t>“</w:t>
      </w:r>
      <w:r w:rsidRPr="00BB362E">
        <w:t>not yet</w:t>
      </w:r>
      <w:r w:rsidR="00F9621F">
        <w:t>”.</w:t>
      </w:r>
    </w:p>
    <w:p w14:paraId="296193C9" w14:textId="06DF1822" w:rsidR="00F9621F" w:rsidRDefault="00275C22" w:rsidP="006B1F19">
      <w:pPr>
        <w:pStyle w:val="Heading3"/>
      </w:pPr>
      <w:r>
        <w:t>Researcher</w:t>
      </w:r>
    </w:p>
    <w:p w14:paraId="132F4B9F" w14:textId="1B1C89B9" w:rsidR="00F9621F" w:rsidRDefault="00F9621F">
      <w:r>
        <w:t>S</w:t>
      </w:r>
      <w:r w:rsidR="00BB362E" w:rsidRPr="00BB362E">
        <w:t>o</w:t>
      </w:r>
      <w:r w:rsidR="00363A0E">
        <w:t>,</w:t>
      </w:r>
      <w:r w:rsidR="00BB362E" w:rsidRPr="00BB362E">
        <w:t xml:space="preserve"> that's a </w:t>
      </w:r>
      <w:r>
        <w:t>mum</w:t>
      </w:r>
      <w:r w:rsidR="00BB362E" w:rsidRPr="00BB362E">
        <w:t xml:space="preserve"> decision</w:t>
      </w:r>
      <w:r>
        <w:t>,</w:t>
      </w:r>
      <w:r w:rsidR="00BB362E" w:rsidRPr="00BB362E">
        <w:t xml:space="preserve"> okay</w:t>
      </w:r>
      <w:r>
        <w:t>.  D</w:t>
      </w:r>
      <w:r w:rsidR="00BB362E" w:rsidRPr="00BB362E">
        <w:t>o you have friends who don't have social media at all</w:t>
      </w:r>
      <w:r>
        <w:t>?</w:t>
      </w:r>
    </w:p>
    <w:p w14:paraId="53AA2DDE" w14:textId="5A97D9DD" w:rsidR="00F9621F" w:rsidRDefault="003457B4" w:rsidP="006B1F19">
      <w:pPr>
        <w:pStyle w:val="Heading3"/>
      </w:pPr>
      <w:r>
        <w:t>C5</w:t>
      </w:r>
    </w:p>
    <w:p w14:paraId="01684AF9" w14:textId="2B22106D" w:rsidR="00F9621F" w:rsidRPr="006B1F19" w:rsidRDefault="00363A0E">
      <w:r>
        <w:t>A</w:t>
      </w:r>
      <w:r w:rsidR="00BB362E" w:rsidRPr="00BB362E">
        <w:t>t primary school I ha</w:t>
      </w:r>
      <w:r w:rsidR="003D4E0E">
        <w:t>d</w:t>
      </w:r>
      <w:r w:rsidR="00BB362E" w:rsidRPr="00BB362E">
        <w:t xml:space="preserve"> this one girl who I don't even think has a phone yet</w:t>
      </w:r>
      <w:r w:rsidR="00F9621F">
        <w:t>,</w:t>
      </w:r>
      <w:r w:rsidR="00BB362E" w:rsidRPr="00BB362E">
        <w:t xml:space="preserve"> but she did have quite strict per parent</w:t>
      </w:r>
      <w:r w:rsidR="003D4E0E">
        <w:t>s…</w:t>
      </w:r>
      <w:r w:rsidR="00BB362E" w:rsidRPr="00BB362E">
        <w:t xml:space="preserve"> she doesn't have any social media</w:t>
      </w:r>
      <w:r w:rsidR="00F9621F">
        <w:t>. Ed</w:t>
      </w:r>
      <w:r w:rsidR="00BB362E" w:rsidRPr="00BB362E">
        <w:t xml:space="preserve"> told me that WhatsApp is a form of social media so most of my friends have that</w:t>
      </w:r>
      <w:r w:rsidR="00F9621F">
        <w:t>,</w:t>
      </w:r>
      <w:r w:rsidR="00BB362E" w:rsidRPr="00BB362E">
        <w:t xml:space="preserve"> but quite a few don't have Snapchat and Instagram </w:t>
      </w:r>
      <w:r w:rsidR="00BB362E" w:rsidRPr="006B1F19">
        <w:t xml:space="preserve">which </w:t>
      </w:r>
      <w:r w:rsidR="003D4E0E">
        <w:t xml:space="preserve">I’d </w:t>
      </w:r>
      <w:r w:rsidR="00BB362E" w:rsidRPr="006B1F19">
        <w:t>had say others are top by two</w:t>
      </w:r>
      <w:r w:rsidR="00F9621F" w:rsidRPr="006B1F19">
        <w:t>, other than TikTok</w:t>
      </w:r>
      <w:r w:rsidR="003D4E0E">
        <w:t>.</w:t>
      </w:r>
    </w:p>
    <w:p w14:paraId="59142AA6" w14:textId="189B5730" w:rsidR="00F9621F" w:rsidRDefault="00275C22" w:rsidP="006B1F19">
      <w:pPr>
        <w:pStyle w:val="Heading3"/>
      </w:pPr>
      <w:r>
        <w:t>Researcher</w:t>
      </w:r>
    </w:p>
    <w:p w14:paraId="70EC3718" w14:textId="2A1E79F1" w:rsidR="00F9621F" w:rsidRDefault="00F9621F">
      <w:r>
        <w:t>O</w:t>
      </w:r>
      <w:r w:rsidR="00BB362E" w:rsidRPr="00BB362E">
        <w:t xml:space="preserve">kay so your user of WhatsApp your user of </w:t>
      </w:r>
      <w:r>
        <w:t>Snap</w:t>
      </w:r>
      <w:r w:rsidR="00E56EAE">
        <w:t xml:space="preserve">, OK. </w:t>
      </w:r>
      <w:proofErr w:type="gramStart"/>
      <w:r w:rsidR="00E56EAE">
        <w:t>S</w:t>
      </w:r>
      <w:r w:rsidR="00BB362E" w:rsidRPr="00BB362E">
        <w:t>o</w:t>
      </w:r>
      <w:proofErr w:type="gramEnd"/>
      <w:r w:rsidR="00BB362E" w:rsidRPr="00BB362E">
        <w:t xml:space="preserve"> my next question is what are the things</w:t>
      </w:r>
      <w:r>
        <w:t>,</w:t>
      </w:r>
      <w:r w:rsidR="00BB362E" w:rsidRPr="00BB362E">
        <w:t xml:space="preserve"> particularly those two platforms</w:t>
      </w:r>
      <w:r>
        <w:t>,</w:t>
      </w:r>
      <w:r w:rsidR="00BB362E" w:rsidRPr="00BB362E">
        <w:t xml:space="preserve"> that you really enjoy about it</w:t>
      </w:r>
      <w:r>
        <w:t>? W</w:t>
      </w:r>
      <w:r w:rsidR="00BB362E" w:rsidRPr="00BB362E">
        <w:t>hat is it that they can do that you enjoy doing</w:t>
      </w:r>
      <w:r>
        <w:t>?</w:t>
      </w:r>
    </w:p>
    <w:p w14:paraId="7156006A" w14:textId="3F1F752F" w:rsidR="00F9621F" w:rsidRDefault="009F0088" w:rsidP="006B1F19">
      <w:pPr>
        <w:pStyle w:val="Heading3"/>
      </w:pPr>
      <w:r>
        <w:t>C5</w:t>
      </w:r>
    </w:p>
    <w:p w14:paraId="60E7BEA8" w14:textId="0EBCB706" w:rsidR="001E04D0" w:rsidRDefault="00F9621F">
      <w:r>
        <w:t>W</w:t>
      </w:r>
      <w:r w:rsidR="00BB362E" w:rsidRPr="00BB362E">
        <w:t>ell</w:t>
      </w:r>
      <w:r>
        <w:t>,</w:t>
      </w:r>
      <w:r w:rsidR="00BB362E" w:rsidRPr="00BB362E">
        <w:t xml:space="preserve"> on WhatsApp</w:t>
      </w:r>
      <w:r w:rsidR="005E3AEE">
        <w:t>,</w:t>
      </w:r>
      <w:r w:rsidR="00BB362E" w:rsidRPr="00BB362E">
        <w:t xml:space="preserve"> I quite like that because I have an iPhone you can like create groups and I'm not </w:t>
      </w:r>
      <w:r w:rsidR="005E3AEE">
        <w:t xml:space="preserve">good on </w:t>
      </w:r>
      <w:r w:rsidR="00BB362E" w:rsidRPr="00BB362E">
        <w:t>my iPhone</w:t>
      </w:r>
      <w:r>
        <w:t>,</w:t>
      </w:r>
      <w:r w:rsidR="00BB362E" w:rsidRPr="00BB362E">
        <w:t xml:space="preserve"> but</w:t>
      </w:r>
      <w:r w:rsidR="005E3AEE">
        <w:t>, a</w:t>
      </w:r>
      <w:r w:rsidR="00BB362E" w:rsidRPr="00BB362E">
        <w:t xml:space="preserve">nd I don't know how to do it on my phone in just the </w:t>
      </w:r>
      <w:r w:rsidR="005E3AEE">
        <w:t>M</w:t>
      </w:r>
      <w:r w:rsidR="00BB362E" w:rsidRPr="00BB362E">
        <w:t>essages app</w:t>
      </w:r>
      <w:r>
        <w:t>,</w:t>
      </w:r>
      <w:r w:rsidR="00BB362E" w:rsidRPr="00BB362E">
        <w:t xml:space="preserve"> but I do know how to do it on WhatsApp</w:t>
      </w:r>
      <w:r>
        <w:t>. A</w:t>
      </w:r>
      <w:r w:rsidR="00BB362E" w:rsidRPr="00BB362E">
        <w:t>nd you can</w:t>
      </w:r>
      <w:r>
        <w:t>,</w:t>
      </w:r>
      <w:r w:rsidR="00BB362E" w:rsidRPr="00BB362E">
        <w:t xml:space="preserve"> I don't know</w:t>
      </w:r>
      <w:r w:rsidR="005E3AEE">
        <w:t>,</w:t>
      </w:r>
      <w:r w:rsidR="00BB362E" w:rsidRPr="00BB362E">
        <w:t xml:space="preserve"> more people use</w:t>
      </w:r>
      <w:r w:rsidR="00AB240C">
        <w:t xml:space="preserve"> it </w:t>
      </w:r>
      <w:r w:rsidR="00BB362E" w:rsidRPr="00BB362E">
        <w:t xml:space="preserve">and </w:t>
      </w:r>
      <w:r w:rsidR="003C2840">
        <w:t>I’d say</w:t>
      </w:r>
      <w:r w:rsidR="00BB362E" w:rsidRPr="00BB362E">
        <w:t xml:space="preserve"> use </w:t>
      </w:r>
      <w:r w:rsidR="00BB362E" w:rsidRPr="00BB362E">
        <w:lastRenderedPageBreak/>
        <w:t xml:space="preserve">WhatsApp more than </w:t>
      </w:r>
      <w:r>
        <w:t>M</w:t>
      </w:r>
      <w:r w:rsidR="00BB362E" w:rsidRPr="00BB362E">
        <w:t>essages</w:t>
      </w:r>
      <w:r>
        <w:t>.</w:t>
      </w:r>
      <w:r w:rsidR="00BB362E" w:rsidRPr="00BB362E">
        <w:t xml:space="preserve"> </w:t>
      </w:r>
      <w:proofErr w:type="gramStart"/>
      <w:r>
        <w:t>S</w:t>
      </w:r>
      <w:r w:rsidR="00BB362E" w:rsidRPr="00BB362E">
        <w:t>o</w:t>
      </w:r>
      <w:proofErr w:type="gramEnd"/>
      <w:r w:rsidR="00BB362E" w:rsidRPr="00BB362E">
        <w:t xml:space="preserve"> I wouldn't say there's anything </w:t>
      </w:r>
      <w:r w:rsidR="005E3AEE">
        <w:t xml:space="preserve">in particular I like </w:t>
      </w:r>
      <w:r>
        <w:t>about it,</w:t>
      </w:r>
      <w:r w:rsidR="00BB362E" w:rsidRPr="00BB362E">
        <w:t xml:space="preserve"> just th</w:t>
      </w:r>
      <w:r>
        <w:t>at</w:t>
      </w:r>
      <w:r w:rsidR="00BB362E" w:rsidRPr="00BB362E">
        <w:t xml:space="preserve"> other people use it and it's quite good to send messages to people</w:t>
      </w:r>
      <w:r>
        <w:t>.  I</w:t>
      </w:r>
      <w:r w:rsidR="00BB362E" w:rsidRPr="00BB362E">
        <w:t>t's very good about your privacy an</w:t>
      </w:r>
      <w:r w:rsidR="003D41A9">
        <w:t>d</w:t>
      </w:r>
      <w:r w:rsidR="00BB362E" w:rsidRPr="00BB362E">
        <w:t xml:space="preserve"> if you get someone who say</w:t>
      </w:r>
      <w:r w:rsidR="007A74FB">
        <w:t>,</w:t>
      </w:r>
      <w:r w:rsidR="00BB362E" w:rsidRPr="00BB362E">
        <w:t xml:space="preserve"> your friend like we started</w:t>
      </w:r>
      <w:r w:rsidR="007A74FB">
        <w:t>,</w:t>
      </w:r>
      <w:r w:rsidR="00BB362E" w:rsidRPr="00BB362E">
        <w:t xml:space="preserve"> or something and you </w:t>
      </w:r>
      <w:r w:rsidR="003D41A9">
        <w:t>lost their</w:t>
      </w:r>
      <w:r w:rsidR="00BB362E" w:rsidRPr="00BB362E">
        <w:t xml:space="preserve"> number </w:t>
      </w:r>
      <w:r w:rsidR="003D41A9">
        <w:t xml:space="preserve">and </w:t>
      </w:r>
      <w:r w:rsidR="00BB362E" w:rsidRPr="00BB362E">
        <w:t xml:space="preserve">if </w:t>
      </w:r>
      <w:r w:rsidR="007A74FB">
        <w:t>a</w:t>
      </w:r>
      <w:r w:rsidR="00BB362E" w:rsidRPr="00BB362E">
        <w:t xml:space="preserve"> random number text</w:t>
      </w:r>
      <w:r w:rsidR="003D41A9">
        <w:t>s</w:t>
      </w:r>
      <w:r w:rsidR="00BB362E" w:rsidRPr="00BB362E">
        <w:t xml:space="preserve"> you</w:t>
      </w:r>
      <w:r w:rsidR="003D41A9">
        <w:t>,</w:t>
      </w:r>
      <w:r w:rsidR="00BB362E" w:rsidRPr="00BB362E">
        <w:t xml:space="preserve"> it will say </w:t>
      </w:r>
      <w:r w:rsidR="003D41A9">
        <w:t>‘</w:t>
      </w:r>
      <w:r w:rsidR="00BB362E" w:rsidRPr="00BB362E">
        <w:t>do you know this person</w:t>
      </w:r>
      <w:r w:rsidR="003D41A9">
        <w:t>? Do</w:t>
      </w:r>
      <w:r w:rsidR="00BB362E" w:rsidRPr="00BB362E">
        <w:t xml:space="preserve"> you want to add them to your Contacts or block them or report it</w:t>
      </w:r>
      <w:r w:rsidR="003D41A9">
        <w:t xml:space="preserve">? </w:t>
      </w:r>
      <w:proofErr w:type="gramStart"/>
      <w:r w:rsidR="003D41A9">
        <w:t>S</w:t>
      </w:r>
      <w:r w:rsidR="00BB362E" w:rsidRPr="00BB362E">
        <w:t>o</w:t>
      </w:r>
      <w:proofErr w:type="gramEnd"/>
      <w:r w:rsidR="00BB362E" w:rsidRPr="00BB362E">
        <w:t xml:space="preserve"> I quite like that </w:t>
      </w:r>
      <w:r w:rsidR="007A74FB">
        <w:t xml:space="preserve">it </w:t>
      </w:r>
      <w:r w:rsidR="00BB362E" w:rsidRPr="00BB362E">
        <w:t>protect</w:t>
      </w:r>
      <w:r w:rsidR="007A74FB">
        <w:t xml:space="preserve">s </w:t>
      </w:r>
      <w:r w:rsidR="00BB362E" w:rsidRPr="00BB362E">
        <w:t>your privacy</w:t>
      </w:r>
      <w:r w:rsidR="001E04D0">
        <w:t>.</w:t>
      </w:r>
    </w:p>
    <w:p w14:paraId="23630067" w14:textId="5128F205" w:rsidR="001E04D0" w:rsidRDefault="00275C22" w:rsidP="006B1F19">
      <w:pPr>
        <w:pStyle w:val="Heading3"/>
      </w:pPr>
      <w:r>
        <w:t>Researcher</w:t>
      </w:r>
    </w:p>
    <w:p w14:paraId="386C9254" w14:textId="77777777" w:rsidR="001E04D0" w:rsidRDefault="001E04D0">
      <w:r>
        <w:t xml:space="preserve">You have </w:t>
      </w:r>
      <w:r w:rsidR="00BB362E" w:rsidRPr="00BB362E">
        <w:t>control</w:t>
      </w:r>
      <w:r>
        <w:t>…</w:t>
      </w:r>
    </w:p>
    <w:p w14:paraId="72A61B88" w14:textId="7963F308" w:rsidR="001E04D0" w:rsidRDefault="009F0088" w:rsidP="006B1F19">
      <w:pPr>
        <w:pStyle w:val="Heading3"/>
      </w:pPr>
      <w:r>
        <w:t>C5</w:t>
      </w:r>
    </w:p>
    <w:p w14:paraId="7CD1BB26" w14:textId="5BA0DEDD" w:rsidR="00AF2E38" w:rsidRDefault="001E04D0">
      <w:r>
        <w:t>…</w:t>
      </w:r>
      <w:r w:rsidR="00BB362E" w:rsidRPr="00BB362E">
        <w:t xml:space="preserve"> </w:t>
      </w:r>
      <w:proofErr w:type="gramStart"/>
      <w:r w:rsidR="00BB362E" w:rsidRPr="00BB362E">
        <w:t>yeah</w:t>
      </w:r>
      <w:proofErr w:type="gramEnd"/>
      <w:r w:rsidR="00BB362E" w:rsidRPr="00BB362E">
        <w:t xml:space="preserve"> and with Snapchat </w:t>
      </w:r>
      <w:r w:rsidR="006A66A5">
        <w:t>if you do the</w:t>
      </w:r>
      <w:r w:rsidR="00BB362E" w:rsidRPr="00BB362E">
        <w:t xml:space="preserve"> single streaks where if you </w:t>
      </w:r>
      <w:r>
        <w:t>S</w:t>
      </w:r>
      <w:r w:rsidR="00BB362E" w:rsidRPr="00BB362E">
        <w:t>nap</w:t>
      </w:r>
      <w:r w:rsidR="006A66A5">
        <w:t>;</w:t>
      </w:r>
      <w:r w:rsidR="00BB362E" w:rsidRPr="00BB362E">
        <w:t xml:space="preserve"> they have </w:t>
      </w:r>
      <w:r>
        <w:t>S</w:t>
      </w:r>
      <w:r w:rsidR="00BB362E" w:rsidRPr="00BB362E">
        <w:t xml:space="preserve">napping </w:t>
      </w:r>
      <w:r>
        <w:t>and</w:t>
      </w:r>
      <w:r w:rsidR="00BB362E" w:rsidRPr="00BB362E">
        <w:t xml:space="preserve"> chatting </w:t>
      </w:r>
      <w:r>
        <w:t xml:space="preserve">is when you </w:t>
      </w:r>
      <w:r w:rsidR="00BB362E" w:rsidRPr="00BB362E">
        <w:t xml:space="preserve">just send a message and </w:t>
      </w:r>
      <w:r>
        <w:t>Sn</w:t>
      </w:r>
      <w:r w:rsidR="00BB362E" w:rsidRPr="00BB362E">
        <w:t>ap</w:t>
      </w:r>
      <w:r>
        <w:t>ping</w:t>
      </w:r>
      <w:r w:rsidR="00BB362E" w:rsidRPr="00BB362E">
        <w:t xml:space="preserve"> is when you send a photo</w:t>
      </w:r>
      <w:r>
        <w:t>. A</w:t>
      </w:r>
      <w:r w:rsidR="00BB362E" w:rsidRPr="00BB362E">
        <w:t xml:space="preserve">nd if you send someone a photo </w:t>
      </w:r>
      <w:proofErr w:type="spellStart"/>
      <w:r w:rsidR="00BB362E" w:rsidRPr="00BB362E">
        <w:t>everyday</w:t>
      </w:r>
      <w:proofErr w:type="spellEnd"/>
      <w:r w:rsidR="00BB362E" w:rsidRPr="00BB362E">
        <w:t xml:space="preserve"> you get a streak higher and higher and you can get like </w:t>
      </w:r>
      <w:r w:rsidR="005468B3">
        <w:t xml:space="preserve">… </w:t>
      </w:r>
      <w:r w:rsidR="00BB362E" w:rsidRPr="00BB362E">
        <w:t>I'm not sure what it is but</w:t>
      </w:r>
      <w:r w:rsidR="0083718F">
        <w:t>,</w:t>
      </w:r>
      <w:r w:rsidR="00BB362E" w:rsidRPr="00BB362E">
        <w:t xml:space="preserve"> um your </w:t>
      </w:r>
      <w:r w:rsidR="005468B3">
        <w:t>S</w:t>
      </w:r>
      <w:r w:rsidR="00BB362E" w:rsidRPr="00BB362E">
        <w:t xml:space="preserve">nap </w:t>
      </w:r>
      <w:r w:rsidR="005468B3">
        <w:t>score</w:t>
      </w:r>
      <w:r w:rsidR="00BB362E" w:rsidRPr="00BB362E">
        <w:t xml:space="preserve"> goes up and it's something that makes you feel</w:t>
      </w:r>
      <w:r w:rsidR="0083718F">
        <w:t>,</w:t>
      </w:r>
      <w:r w:rsidR="00BB362E" w:rsidRPr="00BB362E">
        <w:t xml:space="preserve"> people feel quite proud </w:t>
      </w:r>
      <w:r w:rsidR="005468B3">
        <w:t xml:space="preserve">of themselves </w:t>
      </w:r>
      <w:r w:rsidR="00BB362E" w:rsidRPr="00BB362E">
        <w:t>and stuff</w:t>
      </w:r>
      <w:r w:rsidR="005468B3">
        <w:t xml:space="preserve">. </w:t>
      </w:r>
      <w:r w:rsidR="00BB362E" w:rsidRPr="00BB362E">
        <w:t xml:space="preserve"> An</w:t>
      </w:r>
      <w:r w:rsidR="00AF2E38">
        <w:t>d</w:t>
      </w:r>
      <w:r w:rsidR="00BB362E" w:rsidRPr="00BB362E">
        <w:t xml:space="preserve"> yeah it's got like </w:t>
      </w:r>
      <w:r w:rsidR="00AF2E38">
        <w:t>filters</w:t>
      </w:r>
      <w:r w:rsidR="00BB362E" w:rsidRPr="00BB362E">
        <w:t xml:space="preserve"> so</w:t>
      </w:r>
      <w:r w:rsidR="00AF2E38">
        <w:t>,</w:t>
      </w:r>
      <w:r w:rsidR="00BB362E" w:rsidRPr="00BB362E">
        <w:t xml:space="preserve"> I don't really use it</w:t>
      </w:r>
      <w:r w:rsidR="00AF2E38">
        <w:t>,</w:t>
      </w:r>
      <w:r w:rsidR="00BB362E" w:rsidRPr="00BB362E">
        <w:t xml:space="preserve"> but you can take photos of yourself with </w:t>
      </w:r>
      <w:r w:rsidR="00AF2E38">
        <w:t>filters</w:t>
      </w:r>
      <w:r w:rsidR="00BB362E" w:rsidRPr="00BB362E">
        <w:t xml:space="preserve"> on an</w:t>
      </w:r>
      <w:r w:rsidR="00792994">
        <w:t>d</w:t>
      </w:r>
      <w:r w:rsidR="00BB362E" w:rsidRPr="00BB362E">
        <w:t xml:space="preserve"> yes I think that's why people tend to quite like it because you can make </w:t>
      </w:r>
      <w:r w:rsidR="003F7666">
        <w:t>yourself</w:t>
      </w:r>
      <w:r w:rsidR="00BB362E" w:rsidRPr="00BB362E">
        <w:t xml:space="preserve"> look different</w:t>
      </w:r>
      <w:r w:rsidR="00AF2E38">
        <w:t>. B</w:t>
      </w:r>
      <w:r w:rsidR="00BB362E" w:rsidRPr="00BB362E">
        <w:t>ut the only danger is with Snapchat is it's not on phone numbers</w:t>
      </w:r>
      <w:r w:rsidR="00AF2E38">
        <w:t>,</w:t>
      </w:r>
      <w:r w:rsidR="00BB362E" w:rsidRPr="00BB362E">
        <w:t xml:space="preserve"> but it will it can say like this person is in your Contacts</w:t>
      </w:r>
      <w:r w:rsidR="00AF2E38">
        <w:t>,</w:t>
      </w:r>
      <w:r w:rsidR="00BB362E" w:rsidRPr="00BB362E">
        <w:t xml:space="preserve"> so several of my friends who </w:t>
      </w:r>
      <w:r w:rsidR="00AF2E38">
        <w:t xml:space="preserve">I </w:t>
      </w:r>
      <w:r w:rsidR="00BB362E" w:rsidRPr="00BB362E">
        <w:t xml:space="preserve">have their phone number </w:t>
      </w:r>
      <w:r w:rsidR="002B75BA">
        <w:t>and</w:t>
      </w:r>
      <w:r w:rsidR="00BB362E" w:rsidRPr="00BB362E">
        <w:t xml:space="preserve"> their Snapchat they and</w:t>
      </w:r>
      <w:r w:rsidR="002B75BA">
        <w:t>,</w:t>
      </w:r>
      <w:r w:rsidR="00BB362E" w:rsidRPr="00BB362E">
        <w:t xml:space="preserve"> I'm not friends with them</w:t>
      </w:r>
      <w:r w:rsidR="00AF2E38">
        <w:t>,</w:t>
      </w:r>
      <w:r w:rsidR="00BB362E" w:rsidRPr="00BB362E">
        <w:t xml:space="preserve"> but then I've got a few people who I know in person but I don't have </w:t>
      </w:r>
      <w:r w:rsidR="007555BF">
        <w:t>their</w:t>
      </w:r>
      <w:r w:rsidR="00BB362E" w:rsidRPr="00BB362E">
        <w:t xml:space="preserve"> phone number but I will know who it is</w:t>
      </w:r>
      <w:r w:rsidR="007555BF">
        <w:t>,</w:t>
      </w:r>
      <w:r w:rsidR="00BB362E" w:rsidRPr="00BB362E">
        <w:t xml:space="preserve"> but some people don't know so that is a bit dangerous</w:t>
      </w:r>
      <w:r w:rsidR="00AF2E38">
        <w:t>. A</w:t>
      </w:r>
      <w:r w:rsidR="00BB362E" w:rsidRPr="00BB362E">
        <w:t>nd the other thing is if you can save like the messages</w:t>
      </w:r>
      <w:r w:rsidR="00AF2E38">
        <w:t>,</w:t>
      </w:r>
      <w:r w:rsidR="00BB362E" w:rsidRPr="00BB362E">
        <w:t xml:space="preserve"> if you tap on it it's saved</w:t>
      </w:r>
      <w:r w:rsidR="00AF2E38">
        <w:t xml:space="preserve">, </w:t>
      </w:r>
      <w:r w:rsidR="00BB362E" w:rsidRPr="00BB362E">
        <w:t>but if not then they can be deleted</w:t>
      </w:r>
      <w:r w:rsidR="0093192E">
        <w:t>,</w:t>
      </w:r>
      <w:r w:rsidR="00BB362E" w:rsidRPr="00BB362E">
        <w:t xml:space="preserve"> so</w:t>
      </w:r>
      <w:r w:rsidR="0093192E">
        <w:t>,</w:t>
      </w:r>
      <w:r w:rsidR="00BB362E" w:rsidRPr="00BB362E">
        <w:t xml:space="preserve"> </w:t>
      </w:r>
      <w:r w:rsidR="00AF2E38">
        <w:t>a bit dodgy.</w:t>
      </w:r>
    </w:p>
    <w:p w14:paraId="6B62864A" w14:textId="796829FD" w:rsidR="00AF2E38" w:rsidRDefault="00275C22" w:rsidP="006B1F19">
      <w:pPr>
        <w:pStyle w:val="Heading3"/>
      </w:pPr>
      <w:r>
        <w:t>Researcher</w:t>
      </w:r>
    </w:p>
    <w:p w14:paraId="11F961D4" w14:textId="3555389D" w:rsidR="00453856" w:rsidRDefault="00AF2E38">
      <w:r>
        <w:t>R</w:t>
      </w:r>
      <w:r w:rsidR="00BB362E" w:rsidRPr="00BB362E">
        <w:t>ight</w:t>
      </w:r>
      <w:r w:rsidR="00223CD2">
        <w:t xml:space="preserve">. All sorts of questions there.  Because </w:t>
      </w:r>
      <w:r w:rsidR="00BB362E" w:rsidRPr="00BB362E">
        <w:t xml:space="preserve">Snapchat is </w:t>
      </w:r>
      <w:proofErr w:type="gramStart"/>
      <w:r w:rsidR="00BB362E" w:rsidRPr="00BB362E">
        <w:t>one</w:t>
      </w:r>
      <w:proofErr w:type="gramEnd"/>
      <w:r w:rsidR="00BB362E" w:rsidRPr="00BB362E">
        <w:t xml:space="preserve"> I really don't know it all well because I need to people do I know on Snapchat so most people use snapshots are very young that's not appropriate</w:t>
      </w:r>
      <w:r w:rsidR="00104287">
        <w:t>. W</w:t>
      </w:r>
      <w:r w:rsidR="00BB362E" w:rsidRPr="00BB362E">
        <w:t>here</w:t>
      </w:r>
      <w:r w:rsidR="00104287">
        <w:t>as</w:t>
      </w:r>
      <w:r w:rsidR="00BB362E" w:rsidRPr="00BB362E">
        <w:t xml:space="preserve"> I can go onto Instagram and find people of </w:t>
      </w:r>
      <w:r w:rsidR="00104287">
        <w:t xml:space="preserve">… </w:t>
      </w:r>
      <w:r w:rsidR="00BB362E" w:rsidRPr="00BB362E">
        <w:t>so I'm interested in Snapchat</w:t>
      </w:r>
      <w:r w:rsidR="00453856">
        <w:t xml:space="preserve">. </w:t>
      </w:r>
      <w:proofErr w:type="gramStart"/>
      <w:r w:rsidR="00453856">
        <w:t>S</w:t>
      </w:r>
      <w:r w:rsidR="00BB362E" w:rsidRPr="00BB362E">
        <w:t>o</w:t>
      </w:r>
      <w:proofErr w:type="gramEnd"/>
      <w:r w:rsidR="00BB362E" w:rsidRPr="00BB362E">
        <w:t xml:space="preserve"> </w:t>
      </w:r>
      <w:r w:rsidR="00453856">
        <w:t xml:space="preserve">to talk </w:t>
      </w:r>
      <w:r w:rsidR="00BB362E" w:rsidRPr="00BB362E">
        <w:t>about you personally</w:t>
      </w:r>
      <w:r w:rsidR="00453856">
        <w:t>,</w:t>
      </w:r>
      <w:r w:rsidR="00BB362E" w:rsidRPr="00BB362E">
        <w:t xml:space="preserve"> do you have streaks with people like your friends</w:t>
      </w:r>
      <w:r w:rsidR="00453856">
        <w:t xml:space="preserve">? </w:t>
      </w:r>
    </w:p>
    <w:p w14:paraId="5415636B" w14:textId="6E849A55" w:rsidR="00453856" w:rsidRDefault="009F0088" w:rsidP="00453856">
      <w:pPr>
        <w:pStyle w:val="Heading3"/>
      </w:pPr>
      <w:r>
        <w:t>C5</w:t>
      </w:r>
    </w:p>
    <w:p w14:paraId="5DDC6FFA" w14:textId="77777777" w:rsidR="00453856" w:rsidRDefault="00453856">
      <w:r>
        <w:t>Y</w:t>
      </w:r>
      <w:r w:rsidR="00BB362E" w:rsidRPr="00BB362E">
        <w:t>eah</w:t>
      </w:r>
    </w:p>
    <w:p w14:paraId="0E654CE1" w14:textId="5981F27D" w:rsidR="00453856" w:rsidRDefault="00275C22" w:rsidP="00453856">
      <w:pPr>
        <w:pStyle w:val="Heading3"/>
      </w:pPr>
      <w:r>
        <w:t>Researcher</w:t>
      </w:r>
    </w:p>
    <w:p w14:paraId="01710C98" w14:textId="77777777" w:rsidR="00453856" w:rsidRDefault="00453856">
      <w:proofErr w:type="gramStart"/>
      <w:r>
        <w:t>S</w:t>
      </w:r>
      <w:r w:rsidR="00BB362E" w:rsidRPr="00BB362E">
        <w:t>o</w:t>
      </w:r>
      <w:proofErr w:type="gramEnd"/>
      <w:r>
        <w:t xml:space="preserve"> w</w:t>
      </w:r>
      <w:r w:rsidR="00BB362E" w:rsidRPr="00BB362E">
        <w:t>hat sort of numbers you up</w:t>
      </w:r>
      <w:r>
        <w:t>?</w:t>
      </w:r>
    </w:p>
    <w:p w14:paraId="0BABC43F" w14:textId="549D491A" w:rsidR="00453856" w:rsidRDefault="009F0088" w:rsidP="00453856">
      <w:pPr>
        <w:pStyle w:val="Heading3"/>
      </w:pPr>
      <w:r>
        <w:t>C5</w:t>
      </w:r>
    </w:p>
    <w:p w14:paraId="1816B60B" w14:textId="70EEDDC6" w:rsidR="00111A06" w:rsidRDefault="00161B8F">
      <w:r>
        <w:t>W</w:t>
      </w:r>
      <w:r w:rsidR="00BB362E" w:rsidRPr="00BB362E">
        <w:t>ell with different people it's different days</w:t>
      </w:r>
      <w:r w:rsidR="008967E4">
        <w:t>,</w:t>
      </w:r>
      <w:r w:rsidR="00BB362E" w:rsidRPr="00BB362E">
        <w:t xml:space="preserve"> but </w:t>
      </w:r>
      <w:r>
        <w:t>with</w:t>
      </w:r>
      <w:r w:rsidR="00BB362E" w:rsidRPr="00BB362E">
        <w:t xml:space="preserve"> several I'm up to 100</w:t>
      </w:r>
      <w:r>
        <w:t>.  A</w:t>
      </w:r>
      <w:r w:rsidR="00BB362E" w:rsidRPr="00BB362E">
        <w:t xml:space="preserve">nd then there </w:t>
      </w:r>
      <w:proofErr w:type="spellStart"/>
      <w:r w:rsidR="00832AC5">
        <w:t>some where</w:t>
      </w:r>
      <w:proofErr w:type="spellEnd"/>
      <w:r w:rsidR="00BB362E" w:rsidRPr="00BB362E">
        <w:t xml:space="preserve"> I'm just begun in the past few days </w:t>
      </w:r>
      <w:r w:rsidR="00832AC5">
        <w:t>last</w:t>
      </w:r>
      <w:r w:rsidR="00BB362E" w:rsidRPr="00BB362E">
        <w:t xml:space="preserve"> week</w:t>
      </w:r>
      <w:r w:rsidR="00111A06">
        <w:t>….</w:t>
      </w:r>
      <w:r w:rsidR="00BB362E" w:rsidRPr="00BB362E">
        <w:t>and it will come up with like a little fire emoji and then the number</w:t>
      </w:r>
      <w:r w:rsidR="00111A06">
        <w:t>…</w:t>
      </w:r>
    </w:p>
    <w:p w14:paraId="07CCE10C" w14:textId="6EE4F7CD" w:rsidR="00111A06" w:rsidRDefault="00275C22" w:rsidP="000A61B4">
      <w:pPr>
        <w:pStyle w:val="Heading3"/>
      </w:pPr>
      <w:r>
        <w:t>Researcher</w:t>
      </w:r>
    </w:p>
    <w:p w14:paraId="06934979" w14:textId="367E314C" w:rsidR="00C65C6E" w:rsidRDefault="00111A06">
      <w:r>
        <w:t>…</w:t>
      </w:r>
      <w:proofErr w:type="gramStart"/>
      <w:r w:rsidR="00BB362E" w:rsidRPr="00BB362E">
        <w:t>so</w:t>
      </w:r>
      <w:proofErr w:type="gramEnd"/>
      <w:r w:rsidR="00BB362E" w:rsidRPr="00BB362E">
        <w:t xml:space="preserve"> you said you feel a sense of achievement </w:t>
      </w:r>
      <w:r>
        <w:t xml:space="preserve">that you’ve managed to keep this </w:t>
      </w:r>
      <w:r w:rsidR="00BB362E" w:rsidRPr="00BB362E">
        <w:t>going on</w:t>
      </w:r>
      <w:r>
        <w:t>.  I</w:t>
      </w:r>
      <w:r w:rsidR="00BB362E" w:rsidRPr="00BB362E">
        <w:t>s it also</w:t>
      </w:r>
      <w:r>
        <w:t>, in a</w:t>
      </w:r>
      <w:r w:rsidR="00BB362E" w:rsidRPr="00BB362E">
        <w:t xml:space="preserve"> sense</w:t>
      </w:r>
      <w:r>
        <w:t>,</w:t>
      </w:r>
      <w:r w:rsidR="00BB362E" w:rsidRPr="00BB362E">
        <w:t xml:space="preserve"> </w:t>
      </w:r>
      <w:r>
        <w:t>a</w:t>
      </w:r>
      <w:r w:rsidR="00BB362E" w:rsidRPr="00BB362E">
        <w:t xml:space="preserve"> pressure</w:t>
      </w:r>
      <w:r>
        <w:t>? W</w:t>
      </w:r>
      <w:r w:rsidR="00BB362E" w:rsidRPr="00BB362E">
        <w:t xml:space="preserve">ould it be dreadful if you were the one </w:t>
      </w:r>
      <w:r w:rsidR="00C65C6E">
        <w:t>who failed?</w:t>
      </w:r>
    </w:p>
    <w:p w14:paraId="0EC3667F" w14:textId="70D6829B" w:rsidR="00C65C6E" w:rsidRDefault="009F0088" w:rsidP="000A61B4">
      <w:pPr>
        <w:pStyle w:val="Heading3"/>
      </w:pPr>
      <w:r>
        <w:t>C5</w:t>
      </w:r>
    </w:p>
    <w:p w14:paraId="3AE1E5DF" w14:textId="77777777" w:rsidR="000A61B4" w:rsidRDefault="00C65C6E">
      <w:r>
        <w:t xml:space="preserve">No, no.  </w:t>
      </w:r>
      <w:proofErr w:type="gramStart"/>
      <w:r w:rsidR="00B130A0">
        <w:t>W</w:t>
      </w:r>
      <w:r w:rsidR="00BB362E" w:rsidRPr="00BB362E">
        <w:t>ell</w:t>
      </w:r>
      <w:proofErr w:type="gramEnd"/>
      <w:r w:rsidR="00BB362E" w:rsidRPr="00BB362E">
        <w:t xml:space="preserve"> some people do take it very very seriously and if you say </w:t>
      </w:r>
      <w:proofErr w:type="spellStart"/>
      <w:r w:rsidR="00B130A0">
        <w:t>loose</w:t>
      </w:r>
      <w:proofErr w:type="spellEnd"/>
      <w:r w:rsidR="00B130A0">
        <w:t xml:space="preserve"> your</w:t>
      </w:r>
      <w:r w:rsidR="00BB362E" w:rsidRPr="00BB362E">
        <w:t xml:space="preserve"> Wi-Fi or you forget for whatever reason</w:t>
      </w:r>
      <w:r w:rsidR="00B130A0">
        <w:t>,</w:t>
      </w:r>
      <w:r w:rsidR="00BB362E" w:rsidRPr="00BB362E">
        <w:t xml:space="preserve"> there are some people could be like </w:t>
      </w:r>
      <w:r w:rsidR="00B130A0">
        <w:t>“</w:t>
      </w:r>
      <w:r w:rsidR="00BB362E" w:rsidRPr="00BB362E">
        <w:t>why did you do that</w:t>
      </w:r>
      <w:r w:rsidR="00B130A0">
        <w:t>,</w:t>
      </w:r>
      <w:r w:rsidR="00BB362E" w:rsidRPr="00BB362E">
        <w:t xml:space="preserve"> we had such a </w:t>
      </w:r>
      <w:r w:rsidR="00B130A0">
        <w:t>h</w:t>
      </w:r>
      <w:r w:rsidR="00BB362E" w:rsidRPr="00BB362E">
        <w:t xml:space="preserve">igh </w:t>
      </w:r>
      <w:r w:rsidR="00B130A0">
        <w:t>streak”.  B</w:t>
      </w:r>
      <w:r w:rsidR="00BB362E" w:rsidRPr="00BB362E">
        <w:t xml:space="preserve">ut I think most people are </w:t>
      </w:r>
      <w:r w:rsidR="000A61B4">
        <w:t>still quite chilled about it…</w:t>
      </w:r>
      <w:r w:rsidR="00BB362E" w:rsidRPr="00BB362E">
        <w:t xml:space="preserve">you know </w:t>
      </w:r>
      <w:r w:rsidR="000A61B4">
        <w:t xml:space="preserve">“well </w:t>
      </w:r>
      <w:r w:rsidR="00BB362E" w:rsidRPr="00BB362E">
        <w:t>it happens</w:t>
      </w:r>
      <w:r w:rsidR="000A61B4">
        <w:t>!”</w:t>
      </w:r>
    </w:p>
    <w:p w14:paraId="0D1B6B8C" w14:textId="5ABBF990" w:rsidR="000A61B4" w:rsidRDefault="00275C22" w:rsidP="000A61B4">
      <w:pPr>
        <w:pStyle w:val="Heading3"/>
      </w:pPr>
      <w:r>
        <w:lastRenderedPageBreak/>
        <w:t>Researcher</w:t>
      </w:r>
    </w:p>
    <w:p w14:paraId="23A2DBE9" w14:textId="77777777" w:rsidR="0051262D" w:rsidRDefault="00BB362E">
      <w:r w:rsidRPr="00BB362E">
        <w:t xml:space="preserve">I'm interested in this this idea of of people being able to connect with </w:t>
      </w:r>
      <w:proofErr w:type="gramStart"/>
      <w:r w:rsidRPr="00BB362E">
        <w:t>you</w:t>
      </w:r>
      <w:proofErr w:type="gramEnd"/>
      <w:r w:rsidRPr="00BB362E">
        <w:t xml:space="preserve"> but you might not necessarily know who they are</w:t>
      </w:r>
      <w:r w:rsidR="004E5F78">
        <w:t xml:space="preserve">. </w:t>
      </w:r>
      <w:proofErr w:type="gramStart"/>
      <w:r w:rsidR="004E5F78">
        <w:t>S</w:t>
      </w:r>
      <w:r w:rsidRPr="00BB362E">
        <w:t>o</w:t>
      </w:r>
      <w:proofErr w:type="gramEnd"/>
      <w:r w:rsidRPr="00BB362E">
        <w:t xml:space="preserve"> if somebody on your </w:t>
      </w:r>
      <w:r w:rsidR="004E5F78">
        <w:t>Sn</w:t>
      </w:r>
      <w:r w:rsidRPr="00BB362E">
        <w:t>ap community</w:t>
      </w:r>
      <w:r w:rsidR="004E5F78">
        <w:t>…</w:t>
      </w:r>
      <w:r w:rsidRPr="00BB362E">
        <w:t xml:space="preserve"> do you have to request to become a friend</w:t>
      </w:r>
      <w:r w:rsidR="004E5F78">
        <w:t>?</w:t>
      </w:r>
    </w:p>
    <w:p w14:paraId="014967E4" w14:textId="484685A3" w:rsidR="004E5F78" w:rsidRDefault="009F0088" w:rsidP="0051262D">
      <w:pPr>
        <w:pStyle w:val="Heading3"/>
      </w:pPr>
      <w:r>
        <w:t>C5</w:t>
      </w:r>
    </w:p>
    <w:p w14:paraId="027AE029" w14:textId="77777777" w:rsidR="004E5F78" w:rsidRDefault="004E5F78">
      <w:r>
        <w:t>Y</w:t>
      </w:r>
      <w:r w:rsidR="00BB362E" w:rsidRPr="00BB362E">
        <w:t>es so they can't just say</w:t>
      </w:r>
      <w:r>
        <w:t>…</w:t>
      </w:r>
    </w:p>
    <w:p w14:paraId="0E77B196" w14:textId="6200168C" w:rsidR="004E5F78" w:rsidRDefault="00275C22" w:rsidP="0051262D">
      <w:pPr>
        <w:pStyle w:val="Heading3"/>
      </w:pPr>
      <w:r>
        <w:t>Researcher</w:t>
      </w:r>
    </w:p>
    <w:p w14:paraId="26710986" w14:textId="793C4341" w:rsidR="001B22AA" w:rsidRDefault="00BB362E">
      <w:proofErr w:type="gramStart"/>
      <w:r w:rsidRPr="00BB362E">
        <w:t>So</w:t>
      </w:r>
      <w:proofErr w:type="gramEnd"/>
      <w:r w:rsidRPr="00BB362E">
        <w:t xml:space="preserve"> what would you see on your machine as you</w:t>
      </w:r>
      <w:r w:rsidR="001B22AA">
        <w:t>’</w:t>
      </w:r>
      <w:r w:rsidRPr="00BB362E">
        <w:t>r</w:t>
      </w:r>
      <w:r w:rsidR="001B22AA">
        <w:t>e</w:t>
      </w:r>
      <w:r w:rsidRPr="00BB362E">
        <w:t xml:space="preserve"> receiving a friend request</w:t>
      </w:r>
      <w:r w:rsidR="001B22AA">
        <w:t>? Y</w:t>
      </w:r>
      <w:r w:rsidR="001B22AA" w:rsidRPr="00BB362E">
        <w:t>ou get their name</w:t>
      </w:r>
      <w:r w:rsidR="001B22AA">
        <w:t>?...</w:t>
      </w:r>
    </w:p>
    <w:p w14:paraId="150B8071" w14:textId="0890FB55" w:rsidR="001B22AA" w:rsidRDefault="009F0088" w:rsidP="0051262D">
      <w:pPr>
        <w:pStyle w:val="Heading3"/>
      </w:pPr>
      <w:r>
        <w:t>C5</w:t>
      </w:r>
    </w:p>
    <w:p w14:paraId="2EE4C3EC" w14:textId="77777777" w:rsidR="00BC51C5" w:rsidRDefault="001B22AA">
      <w:proofErr w:type="gramStart"/>
      <w:r>
        <w:t>S</w:t>
      </w:r>
      <w:r w:rsidR="00BB362E" w:rsidRPr="00BB362E">
        <w:t>o</w:t>
      </w:r>
      <w:proofErr w:type="gramEnd"/>
      <w:r w:rsidR="00BB362E" w:rsidRPr="00BB362E">
        <w:t xml:space="preserve"> they have like the name and then their username</w:t>
      </w:r>
      <w:r w:rsidR="00F43E49">
        <w:t xml:space="preserve"> </w:t>
      </w:r>
      <w:r w:rsidR="00BB362E" w:rsidRPr="00BB362E">
        <w:t>and the name is what you usually see first so</w:t>
      </w:r>
      <w:r w:rsidR="00BC51C5">
        <w:t>…</w:t>
      </w:r>
    </w:p>
    <w:p w14:paraId="28E62760" w14:textId="6D2F7589" w:rsidR="00BC51C5" w:rsidRDefault="00275C22" w:rsidP="0051262D">
      <w:pPr>
        <w:pStyle w:val="Heading3"/>
      </w:pPr>
      <w:r>
        <w:t>Researcher</w:t>
      </w:r>
    </w:p>
    <w:p w14:paraId="113FE8AB" w14:textId="77777777" w:rsidR="00BC51C5" w:rsidRDefault="00BC51C5">
      <w:proofErr w:type="gramStart"/>
      <w:r>
        <w:t>So</w:t>
      </w:r>
      <w:proofErr w:type="gramEnd"/>
      <w:r>
        <w:t xml:space="preserve"> their r</w:t>
      </w:r>
      <w:r w:rsidR="00BB362E" w:rsidRPr="00BB362E">
        <w:t xml:space="preserve">eal real name is first and then </w:t>
      </w:r>
      <w:r>
        <w:t>…</w:t>
      </w:r>
    </w:p>
    <w:p w14:paraId="0B536DDB" w14:textId="44669D59" w:rsidR="00BC51C5" w:rsidRDefault="009F0088" w:rsidP="0051262D">
      <w:pPr>
        <w:pStyle w:val="Heading3"/>
      </w:pPr>
      <w:r>
        <w:t>C5</w:t>
      </w:r>
    </w:p>
    <w:p w14:paraId="41CFF154" w14:textId="77777777" w:rsidR="00BC5224" w:rsidRDefault="00BC51C5">
      <w:r>
        <w:t>…b</w:t>
      </w:r>
      <w:r w:rsidR="00BB362E" w:rsidRPr="00BB362E">
        <w:t>ut it's whatever they decide to put</w:t>
      </w:r>
      <w:r w:rsidR="005518C5">
        <w:t>,</w:t>
      </w:r>
      <w:r w:rsidR="00BB362E" w:rsidRPr="00BB362E">
        <w:t xml:space="preserve"> so m</w:t>
      </w:r>
      <w:r w:rsidR="005518C5">
        <w:t>y name is</w:t>
      </w:r>
      <w:r w:rsidR="00BB362E" w:rsidRPr="00BB362E">
        <w:t xml:space="preserve"> my </w:t>
      </w:r>
      <w:proofErr w:type="gramStart"/>
      <w:r w:rsidR="00BB362E" w:rsidRPr="00BB362E">
        <w:t>name</w:t>
      </w:r>
      <w:proofErr w:type="gramEnd"/>
      <w:r w:rsidR="00BB362E" w:rsidRPr="00BB362E">
        <w:t xml:space="preserve"> but I could put </w:t>
      </w:r>
      <w:r w:rsidR="005518C5">
        <w:t>‘</w:t>
      </w:r>
      <w:r w:rsidR="00BB362E" w:rsidRPr="00BB362E">
        <w:t>purple something</w:t>
      </w:r>
      <w:r w:rsidR="005518C5">
        <w:t>’</w:t>
      </w:r>
      <w:r w:rsidR="00BB362E" w:rsidRPr="00BB362E">
        <w:t xml:space="preserve"> and they have just </w:t>
      </w:r>
      <w:r w:rsidR="005518C5">
        <w:t>see</w:t>
      </w:r>
      <w:r w:rsidR="00BB362E" w:rsidRPr="00BB362E">
        <w:t xml:space="preserve"> </w:t>
      </w:r>
      <w:r w:rsidR="005518C5">
        <w:t>‘</w:t>
      </w:r>
      <w:r w:rsidR="00BB362E" w:rsidRPr="00BB362E">
        <w:t>purple</w:t>
      </w:r>
      <w:r w:rsidR="005518C5">
        <w:t>’. A</w:t>
      </w:r>
      <w:r w:rsidR="00BB362E" w:rsidRPr="00BB362E">
        <w:t xml:space="preserve">nd then you can see </w:t>
      </w:r>
      <w:r w:rsidR="00D048E4">
        <w:t>their user</w:t>
      </w:r>
      <w:r w:rsidR="00BB362E" w:rsidRPr="00BB362E">
        <w:t>name at bottom sometimes an</w:t>
      </w:r>
      <w:r w:rsidR="00AD69EC">
        <w:t>d</w:t>
      </w:r>
      <w:r w:rsidR="00BB362E" w:rsidRPr="00BB362E">
        <w:t xml:space="preserve"> so </w:t>
      </w:r>
      <w:r w:rsidR="00D048E4">
        <w:t>up</w:t>
      </w:r>
      <w:r w:rsidR="00BB362E" w:rsidRPr="00BB362E">
        <w:t xml:space="preserve"> the top they have your </w:t>
      </w:r>
      <w:r w:rsidR="003B7204">
        <w:t>B</w:t>
      </w:r>
      <w:r w:rsidR="00BB362E" w:rsidRPr="00BB362E">
        <w:t>itmoji</w:t>
      </w:r>
      <w:r w:rsidR="00AD69EC">
        <w:t>,</w:t>
      </w:r>
      <w:r w:rsidR="00BB362E" w:rsidRPr="00BB362E">
        <w:t xml:space="preserve"> which like what your character looks like</w:t>
      </w:r>
      <w:r w:rsidR="000C6842">
        <w:t>,</w:t>
      </w:r>
      <w:r w:rsidR="00BB362E" w:rsidRPr="00BB362E">
        <w:t xml:space="preserve"> an</w:t>
      </w:r>
      <w:r w:rsidR="000C6842">
        <w:t>d</w:t>
      </w:r>
      <w:r w:rsidR="00BB362E" w:rsidRPr="00BB362E">
        <w:t xml:space="preserve"> </w:t>
      </w:r>
      <w:r w:rsidR="00AD69EC" w:rsidRPr="00BB362E">
        <w:t>Bitmoji</w:t>
      </w:r>
      <w:r w:rsidR="00BB362E" w:rsidRPr="00BB362E">
        <w:t xml:space="preserve"> another app where you can design </w:t>
      </w:r>
      <w:r w:rsidR="00910907">
        <w:t xml:space="preserve">what your character </w:t>
      </w:r>
      <w:r w:rsidR="005A17F3">
        <w:t xml:space="preserve">and if you tap on that they </w:t>
      </w:r>
      <w:r w:rsidR="00BB362E" w:rsidRPr="00BB362E">
        <w:t>it's only for like personal stuff</w:t>
      </w:r>
      <w:r w:rsidR="00BC5224">
        <w:t>. A</w:t>
      </w:r>
      <w:r w:rsidR="00BB362E" w:rsidRPr="00BB362E">
        <w:t>nd then next to it</w:t>
      </w:r>
      <w:r w:rsidR="00BC5224">
        <w:t>…</w:t>
      </w:r>
    </w:p>
    <w:p w14:paraId="78A50809" w14:textId="7C39AACA" w:rsidR="00BC5224" w:rsidRDefault="00275C22" w:rsidP="00D57CB7">
      <w:pPr>
        <w:pStyle w:val="Heading3"/>
      </w:pPr>
      <w:r>
        <w:t>Researcher</w:t>
      </w:r>
    </w:p>
    <w:p w14:paraId="4C81668D" w14:textId="77777777" w:rsidR="00BC5224" w:rsidRDefault="00BC5224" w:rsidP="00D57CB7">
      <w:r>
        <w:t xml:space="preserve">… </w:t>
      </w:r>
      <w:r w:rsidR="00BB362E" w:rsidRPr="00BB362E">
        <w:t xml:space="preserve">but do they </w:t>
      </w:r>
      <w:r>
        <w:t>only</w:t>
      </w:r>
      <w:r w:rsidR="00BB362E" w:rsidRPr="00BB362E">
        <w:t xml:space="preserve"> get that if you allow them to be friends</w:t>
      </w:r>
      <w:r>
        <w:t>?</w:t>
      </w:r>
    </w:p>
    <w:p w14:paraId="125FA4CA" w14:textId="709E59BD" w:rsidR="00BC5224" w:rsidRDefault="009F0088" w:rsidP="00D57CB7">
      <w:pPr>
        <w:pStyle w:val="Heading3"/>
      </w:pPr>
      <w:r>
        <w:t>C5</w:t>
      </w:r>
    </w:p>
    <w:p w14:paraId="35D73D32" w14:textId="77777777" w:rsidR="00483514" w:rsidRDefault="00BC5224">
      <w:r>
        <w:t>T</w:t>
      </w:r>
      <w:r w:rsidR="00BB362E" w:rsidRPr="00BB362E">
        <w:t>hey don't get that</w:t>
      </w:r>
      <w:r w:rsidR="00483514">
        <w:t>,</w:t>
      </w:r>
      <w:r w:rsidR="00BB362E" w:rsidRPr="00BB362E">
        <w:t xml:space="preserve"> only I get </w:t>
      </w:r>
      <w:r w:rsidR="00483514">
        <w:t>that.</w:t>
      </w:r>
    </w:p>
    <w:p w14:paraId="733B511E" w14:textId="59436768" w:rsidR="00483514" w:rsidRDefault="00275C22" w:rsidP="00D57CB7">
      <w:pPr>
        <w:pStyle w:val="Heading3"/>
      </w:pPr>
      <w:r>
        <w:t>Researcher</w:t>
      </w:r>
    </w:p>
    <w:p w14:paraId="154CE0A5" w14:textId="45BAB7A9" w:rsidR="00483514" w:rsidRDefault="00483514" w:rsidP="00D57CB7">
      <w:r>
        <w:t>S</w:t>
      </w:r>
      <w:r w:rsidR="00BB362E" w:rsidRPr="00BB362E">
        <w:t>o</w:t>
      </w:r>
      <w:r w:rsidR="0025793C">
        <w:t>,</w:t>
      </w:r>
      <w:r w:rsidR="00BB362E" w:rsidRPr="00BB362E">
        <w:t xml:space="preserve"> your personal details are kept to you</w:t>
      </w:r>
      <w:r>
        <w:t>.</w:t>
      </w:r>
    </w:p>
    <w:p w14:paraId="77DC8A79" w14:textId="55DBA13D" w:rsidR="00483514" w:rsidRDefault="009F0088" w:rsidP="00D57CB7">
      <w:pPr>
        <w:pStyle w:val="Heading3"/>
      </w:pPr>
      <w:r>
        <w:t>C5</w:t>
      </w:r>
    </w:p>
    <w:p w14:paraId="323B47DF" w14:textId="77777777" w:rsidR="0034669D" w:rsidRDefault="00483514">
      <w:r>
        <w:t>Y</w:t>
      </w:r>
      <w:r w:rsidR="00BB362E" w:rsidRPr="00BB362E">
        <w:t>es</w:t>
      </w:r>
      <w:r>
        <w:t>,</w:t>
      </w:r>
      <w:r w:rsidR="00BB362E" w:rsidRPr="00BB362E">
        <w:t xml:space="preserve"> so it'll be like your date of birth</w:t>
      </w:r>
      <w:r>
        <w:t>,</w:t>
      </w:r>
      <w:r w:rsidR="00BB362E" w:rsidRPr="00BB362E">
        <w:t xml:space="preserve"> email address</w:t>
      </w:r>
      <w:r>
        <w:t>,</w:t>
      </w:r>
      <w:r w:rsidR="00BB362E" w:rsidRPr="00BB362E">
        <w:t xml:space="preserve"> phone number etc</w:t>
      </w:r>
      <w:r>
        <w:t>. A</w:t>
      </w:r>
      <w:r w:rsidR="00BB362E" w:rsidRPr="00BB362E">
        <w:t xml:space="preserve">nd then next to that </w:t>
      </w:r>
      <w:r w:rsidR="0025793C">
        <w:t>there’s</w:t>
      </w:r>
      <w:r w:rsidR="00BB362E" w:rsidRPr="00BB362E">
        <w:t xml:space="preserve"> quite a long search bar and you can search for your friends</w:t>
      </w:r>
      <w:r w:rsidR="00DC4942">
        <w:t xml:space="preserve">. </w:t>
      </w:r>
      <w:proofErr w:type="gramStart"/>
      <w:r w:rsidR="00DC4942">
        <w:t>S</w:t>
      </w:r>
      <w:r w:rsidR="00BB362E" w:rsidRPr="00BB362E">
        <w:t>o</w:t>
      </w:r>
      <w:proofErr w:type="gramEnd"/>
      <w:r w:rsidR="00BB362E" w:rsidRPr="00BB362E">
        <w:t xml:space="preserve"> if they say</w:t>
      </w:r>
      <w:r w:rsidR="00CE2CF7">
        <w:t>,</w:t>
      </w:r>
      <w:r w:rsidR="00BB362E" w:rsidRPr="00BB362E">
        <w:t xml:space="preserve"> </w:t>
      </w:r>
      <w:r w:rsidR="00CE2CF7">
        <w:t>“</w:t>
      </w:r>
      <w:r w:rsidR="00BB362E" w:rsidRPr="00BB362E">
        <w:t>oh by the way</w:t>
      </w:r>
      <w:r w:rsidR="00CE2CF7">
        <w:t>,</w:t>
      </w:r>
      <w:r w:rsidR="00BB362E" w:rsidRPr="00BB362E">
        <w:t xml:space="preserve"> I've still got Snapchat but don't remember my name</w:t>
      </w:r>
      <w:r w:rsidR="00CE2CF7">
        <w:t>,</w:t>
      </w:r>
      <w:r w:rsidR="00BB362E" w:rsidRPr="00BB362E">
        <w:t xml:space="preserve"> can you look for me</w:t>
      </w:r>
      <w:r w:rsidR="00CE2CF7">
        <w:t>?”</w:t>
      </w:r>
      <w:r w:rsidR="00BB362E" w:rsidRPr="00BB362E">
        <w:t xml:space="preserve"> </w:t>
      </w:r>
      <w:proofErr w:type="gramStart"/>
      <w:r w:rsidR="0025793C">
        <w:t>S</w:t>
      </w:r>
      <w:r w:rsidR="00BB362E" w:rsidRPr="00BB362E">
        <w:t>o</w:t>
      </w:r>
      <w:proofErr w:type="gramEnd"/>
      <w:r w:rsidR="00BB362E" w:rsidRPr="00BB362E">
        <w:t xml:space="preserve"> </w:t>
      </w:r>
      <w:r w:rsidR="00DC4942">
        <w:t xml:space="preserve">if their name began with ‘A’, </w:t>
      </w:r>
      <w:r w:rsidR="00BB362E" w:rsidRPr="00BB362E">
        <w:t>I'm done with A</w:t>
      </w:r>
      <w:r w:rsidR="00DC4942">
        <w:t>; their surname began with</w:t>
      </w:r>
      <w:r w:rsidR="00BB362E" w:rsidRPr="00BB362E">
        <w:t xml:space="preserve"> AB</w:t>
      </w:r>
      <w:r w:rsidR="00DC4942">
        <w:t xml:space="preserve"> …</w:t>
      </w:r>
      <w:r w:rsidR="00BB362E" w:rsidRPr="00BB362E">
        <w:t xml:space="preserve"> and then they'll be a list of people who have </w:t>
      </w:r>
      <w:r w:rsidR="00160D66">
        <w:t>AB</w:t>
      </w:r>
      <w:r w:rsidR="00BB362E" w:rsidRPr="00BB362E">
        <w:t xml:space="preserve"> and can </w:t>
      </w:r>
      <w:r w:rsidR="00160D66">
        <w:t>add</w:t>
      </w:r>
      <w:r w:rsidR="00BB362E" w:rsidRPr="00BB362E">
        <w:t xml:space="preserve"> them</w:t>
      </w:r>
      <w:r w:rsidR="00160D66">
        <w:t>. A</w:t>
      </w:r>
      <w:r w:rsidR="00BB362E" w:rsidRPr="00BB362E">
        <w:t xml:space="preserve">nd then next to that there's this person and then a plus and that's where you pop up with someone who's added you and you can either </w:t>
      </w:r>
      <w:r w:rsidR="0034669D">
        <w:t>‘</w:t>
      </w:r>
      <w:r w:rsidR="00BB362E" w:rsidRPr="00BB362E">
        <w:t>accept</w:t>
      </w:r>
      <w:r w:rsidR="0034669D">
        <w:t>’</w:t>
      </w:r>
      <w:r w:rsidR="00BB362E" w:rsidRPr="00BB362E">
        <w:t xml:space="preserve"> or you can </w:t>
      </w:r>
      <w:r w:rsidR="0034669D">
        <w:t>‘</w:t>
      </w:r>
      <w:r w:rsidR="00BB362E" w:rsidRPr="00BB362E">
        <w:t>ignore</w:t>
      </w:r>
      <w:r w:rsidR="0034669D">
        <w:t>’</w:t>
      </w:r>
      <w:r w:rsidR="00BB362E" w:rsidRPr="00BB362E">
        <w:t xml:space="preserve"> it which is like declining</w:t>
      </w:r>
      <w:r w:rsidR="005C14F3">
        <w:t>.  A</w:t>
      </w:r>
      <w:r w:rsidR="00BB362E" w:rsidRPr="00BB362E">
        <w:t>nd then there's a list of people who Snapchat thinks you will know</w:t>
      </w:r>
      <w:r w:rsidR="005C14F3">
        <w:t>,</w:t>
      </w:r>
      <w:r w:rsidR="00BB362E" w:rsidRPr="00BB362E">
        <w:t xml:space="preserve"> because they are a similar age to you</w:t>
      </w:r>
      <w:r w:rsidR="005C14F3">
        <w:t>,</w:t>
      </w:r>
      <w:r w:rsidR="00BB362E" w:rsidRPr="00BB362E">
        <w:t xml:space="preserve"> or they live near to you or </w:t>
      </w:r>
      <w:r w:rsidR="0034669D">
        <w:t xml:space="preserve">… </w:t>
      </w:r>
      <w:r w:rsidR="00BB362E" w:rsidRPr="00BB362E">
        <w:t xml:space="preserve">and usually it can say something like </w:t>
      </w:r>
      <w:r w:rsidR="0034669D">
        <w:t>‘</w:t>
      </w:r>
      <w:r w:rsidR="00BB362E" w:rsidRPr="00BB362E">
        <w:t>recently joined</w:t>
      </w:r>
      <w:r w:rsidR="0034669D">
        <w:t>’</w:t>
      </w:r>
      <w:r w:rsidR="00BB362E" w:rsidRPr="00BB362E">
        <w:t xml:space="preserve"> or </w:t>
      </w:r>
      <w:r w:rsidR="0034669D">
        <w:t>‘</w:t>
      </w:r>
      <w:r w:rsidR="00BB362E" w:rsidRPr="00BB362E">
        <w:t>mutual friends</w:t>
      </w:r>
      <w:r w:rsidR="0034669D">
        <w:t>’</w:t>
      </w:r>
      <w:r w:rsidR="00BB362E" w:rsidRPr="00BB362E">
        <w:t xml:space="preserve"> which you don't really know what that means</w:t>
      </w:r>
      <w:r w:rsidR="0034669D">
        <w:t>,</w:t>
      </w:r>
      <w:r w:rsidR="00BB362E" w:rsidRPr="00BB362E">
        <w:t xml:space="preserve"> or like </w:t>
      </w:r>
      <w:r w:rsidR="0034669D">
        <w:t>‘</w:t>
      </w:r>
      <w:r w:rsidR="00BB362E" w:rsidRPr="00BB362E">
        <w:t>private account</w:t>
      </w:r>
      <w:r w:rsidR="0034669D">
        <w:t>’</w:t>
      </w:r>
      <w:r w:rsidR="00BB362E" w:rsidRPr="00BB362E">
        <w:t xml:space="preserve"> or something or </w:t>
      </w:r>
      <w:r w:rsidR="0034669D">
        <w:t>‘</w:t>
      </w:r>
      <w:r w:rsidR="00BB362E" w:rsidRPr="00BB362E">
        <w:t>public popular account</w:t>
      </w:r>
      <w:r w:rsidR="0034669D">
        <w:t>’</w:t>
      </w:r>
      <w:r w:rsidR="00BB362E" w:rsidRPr="00BB362E">
        <w:t xml:space="preserve"> or something</w:t>
      </w:r>
      <w:r w:rsidR="0034669D">
        <w:t>.</w:t>
      </w:r>
    </w:p>
    <w:p w14:paraId="1EF8FD6A" w14:textId="5FB5EE40" w:rsidR="00F27476" w:rsidRDefault="00275C22" w:rsidP="00D57CB7">
      <w:pPr>
        <w:pStyle w:val="Heading3"/>
      </w:pPr>
      <w:r>
        <w:t>Researcher</w:t>
      </w:r>
    </w:p>
    <w:p w14:paraId="1B2288B0" w14:textId="2C6695EA" w:rsidR="00F27476" w:rsidRDefault="00BB362E">
      <w:r w:rsidRPr="00BB362E">
        <w:t xml:space="preserve">I don't know but I wonder if a </w:t>
      </w:r>
      <w:r w:rsidR="00F27476">
        <w:t>‘</w:t>
      </w:r>
      <w:r w:rsidRPr="00BB362E">
        <w:t>mutual friend</w:t>
      </w:r>
      <w:r w:rsidR="00F27476">
        <w:t>’</w:t>
      </w:r>
      <w:r w:rsidRPr="00BB362E">
        <w:t xml:space="preserve"> is a </w:t>
      </w:r>
      <w:r w:rsidR="00F27476">
        <w:t>‘</w:t>
      </w:r>
      <w:r w:rsidRPr="00BB362E">
        <w:t>friend of a friend</w:t>
      </w:r>
      <w:r w:rsidR="00F27476">
        <w:t xml:space="preserve">’. </w:t>
      </w:r>
      <w:proofErr w:type="gramStart"/>
      <w:r w:rsidR="00F27476">
        <w:t>S</w:t>
      </w:r>
      <w:r w:rsidRPr="00BB362E">
        <w:t>o</w:t>
      </w:r>
      <w:proofErr w:type="gramEnd"/>
      <w:r w:rsidRPr="00BB362E">
        <w:t xml:space="preserve"> you got a friend </w:t>
      </w:r>
      <w:r w:rsidR="00F27476">
        <w:t>and</w:t>
      </w:r>
      <w:r w:rsidRPr="00BB362E">
        <w:t xml:space="preserve"> the</w:t>
      </w:r>
      <w:r w:rsidR="00F27476">
        <w:t>ir</w:t>
      </w:r>
      <w:r w:rsidRPr="00BB362E">
        <w:t xml:space="preserve"> friendly </w:t>
      </w:r>
      <w:r w:rsidR="008D3A6C">
        <w:t xml:space="preserve">is </w:t>
      </w:r>
      <w:r w:rsidRPr="00BB362E">
        <w:t>so and so</w:t>
      </w:r>
      <w:r w:rsidR="008D3A6C">
        <w:t xml:space="preserve"> and…</w:t>
      </w:r>
    </w:p>
    <w:p w14:paraId="78462C52" w14:textId="77777777" w:rsidR="008D3A6C" w:rsidRDefault="008D3A6C">
      <w:r>
        <w:t>W</w:t>
      </w:r>
      <w:r w:rsidR="00BB362E" w:rsidRPr="00BB362E">
        <w:t>e talked about groups with WhatsApp</w:t>
      </w:r>
      <w:r>
        <w:t>…</w:t>
      </w:r>
    </w:p>
    <w:p w14:paraId="4115E860" w14:textId="65EC8B13" w:rsidR="008D3A6C" w:rsidRDefault="009F0088" w:rsidP="00D57CB7">
      <w:pPr>
        <w:pStyle w:val="Heading3"/>
      </w:pPr>
      <w:r>
        <w:lastRenderedPageBreak/>
        <w:t>C5</w:t>
      </w:r>
    </w:p>
    <w:p w14:paraId="3AC9A2E0" w14:textId="77777777" w:rsidR="00BC5AB3" w:rsidRDefault="008D3A6C">
      <w:r>
        <w:t>…</w:t>
      </w:r>
      <w:r w:rsidR="00BB362E" w:rsidRPr="00BB362E">
        <w:t xml:space="preserve"> with WhatsApp yeah so you can have lots of different conversations</w:t>
      </w:r>
      <w:r>
        <w:t>. S</w:t>
      </w:r>
      <w:r w:rsidR="00BB362E" w:rsidRPr="00BB362E">
        <w:t xml:space="preserve">o </w:t>
      </w:r>
      <w:r>
        <w:t>‘</w:t>
      </w:r>
      <w:r w:rsidR="00BB362E" w:rsidRPr="00BB362E">
        <w:t>one on one</w:t>
      </w:r>
      <w:r>
        <w:t>’</w:t>
      </w:r>
      <w:r w:rsidR="00BB362E" w:rsidRPr="00BB362E">
        <w:t xml:space="preserve"> </w:t>
      </w:r>
      <w:r>
        <w:t>(</w:t>
      </w:r>
      <w:r w:rsidR="00F163D8">
        <w:t xml:space="preserve">so </w:t>
      </w:r>
      <w:r>
        <w:t xml:space="preserve">with </w:t>
      </w:r>
      <w:r w:rsidR="00BB362E" w:rsidRPr="00BB362E">
        <w:t xml:space="preserve">my parents probably </w:t>
      </w:r>
      <w:r w:rsidR="00D57CB7">
        <w:t>or a</w:t>
      </w:r>
      <w:r w:rsidR="00BB362E" w:rsidRPr="00BB362E">
        <w:t xml:space="preserve"> friend</w:t>
      </w:r>
      <w:r w:rsidR="00D57CB7">
        <w:t>)</w:t>
      </w:r>
      <w:r w:rsidR="00BB362E" w:rsidRPr="00BB362E">
        <w:t xml:space="preserve"> and then you can have one with a group of friends</w:t>
      </w:r>
      <w:r w:rsidR="00F163D8">
        <w:t xml:space="preserve">. </w:t>
      </w:r>
      <w:proofErr w:type="gramStart"/>
      <w:r w:rsidR="00F163D8">
        <w:t>S</w:t>
      </w:r>
      <w:r w:rsidR="00BB362E" w:rsidRPr="00BB362E">
        <w:t>o</w:t>
      </w:r>
      <w:proofErr w:type="gramEnd"/>
      <w:r w:rsidR="00BB362E" w:rsidRPr="00BB362E">
        <w:t xml:space="preserve"> you can have</w:t>
      </w:r>
      <w:r w:rsidR="00D57CB7">
        <w:t>,</w:t>
      </w:r>
      <w:r w:rsidR="00BB362E" w:rsidRPr="00BB362E">
        <w:t xml:space="preserve"> I'm not sure what the limit</w:t>
      </w:r>
      <w:r w:rsidR="00D57CB7">
        <w:t>,</w:t>
      </w:r>
      <w:r w:rsidR="00BB362E" w:rsidRPr="00BB362E">
        <w:t xml:space="preserve"> is but when I started</w:t>
      </w:r>
      <w:r w:rsidR="00D57CB7">
        <w:t xml:space="preserve">, </w:t>
      </w:r>
      <w:r w:rsidR="00BB362E" w:rsidRPr="00BB362E">
        <w:t>when I first got my phone</w:t>
      </w:r>
      <w:r w:rsidR="00D57CB7">
        <w:t>,</w:t>
      </w:r>
      <w:r w:rsidR="00BB362E" w:rsidRPr="00BB362E">
        <w:t xml:space="preserve"> </w:t>
      </w:r>
      <w:r w:rsidR="006C223E" w:rsidRPr="006C223E">
        <w:t xml:space="preserve">loads of people making big groups for like the whole class and </w:t>
      </w:r>
      <w:r w:rsidR="00F163D8">
        <w:t>whole year</w:t>
      </w:r>
      <w:r w:rsidR="006C223E" w:rsidRPr="006C223E">
        <w:t xml:space="preserve"> group</w:t>
      </w:r>
      <w:r w:rsidR="00F163D8">
        <w:t>.</w:t>
      </w:r>
      <w:r w:rsidR="006C223E" w:rsidRPr="006C223E">
        <w:t xml:space="preserve"> </w:t>
      </w:r>
      <w:r w:rsidR="00F163D8">
        <w:t>A</w:t>
      </w:r>
      <w:r w:rsidR="006C223E" w:rsidRPr="006C223E">
        <w:t>nd I didn't like them coz I just loads people I don't know</w:t>
      </w:r>
      <w:r w:rsidR="00F163D8">
        <w:t xml:space="preserve">. </w:t>
      </w:r>
      <w:r w:rsidR="006C223E" w:rsidRPr="006C223E">
        <w:t xml:space="preserve"> </w:t>
      </w:r>
      <w:r w:rsidR="00BC5AB3">
        <w:t>B</w:t>
      </w:r>
      <w:r w:rsidR="006C223E" w:rsidRPr="006C223E">
        <w:t>ut you can have one with like 550 friends so you and four others and it can be like if you walk school together</w:t>
      </w:r>
      <w:r w:rsidR="00BC5AB3">
        <w:t>, or if i</w:t>
      </w:r>
      <w:r w:rsidR="006C223E" w:rsidRPr="006C223E">
        <w:t>t</w:t>
      </w:r>
      <w:r w:rsidR="00BC5AB3">
        <w:t>s</w:t>
      </w:r>
      <w:r w:rsidR="006C223E" w:rsidRPr="006C223E">
        <w:t xml:space="preserve"> someone's party or birthday or whatever</w:t>
      </w:r>
      <w:r w:rsidR="00BC5AB3">
        <w:t>.</w:t>
      </w:r>
    </w:p>
    <w:p w14:paraId="00EBCA42" w14:textId="519EF71A" w:rsidR="00BC5AB3" w:rsidRDefault="00275C22" w:rsidP="0051262D">
      <w:pPr>
        <w:pStyle w:val="Heading3"/>
      </w:pPr>
      <w:r>
        <w:t>Researcher</w:t>
      </w:r>
    </w:p>
    <w:p w14:paraId="036C980C" w14:textId="77777777" w:rsidR="00F67149" w:rsidRDefault="00BC5AB3">
      <w:r>
        <w:t>H</w:t>
      </w:r>
      <w:r w:rsidR="006C223E" w:rsidRPr="006C223E">
        <w:t>ave you created groups or have always been joined into groups</w:t>
      </w:r>
      <w:r w:rsidR="00F67149">
        <w:t>?</w:t>
      </w:r>
    </w:p>
    <w:p w14:paraId="7C5856E4" w14:textId="22E8F477" w:rsidR="00F67149" w:rsidRDefault="009F0088" w:rsidP="0051262D">
      <w:pPr>
        <w:pStyle w:val="Heading3"/>
      </w:pPr>
      <w:r>
        <w:t>C5</w:t>
      </w:r>
    </w:p>
    <w:p w14:paraId="7C23D06D" w14:textId="77777777" w:rsidR="00860758" w:rsidRDefault="006C223E">
      <w:r w:rsidRPr="006C223E">
        <w:t xml:space="preserve">I've created a few groups but usually if it's </w:t>
      </w:r>
      <w:proofErr w:type="gramStart"/>
      <w:r w:rsidRPr="006C223E">
        <w:t>an</w:t>
      </w:r>
      <w:proofErr w:type="gramEnd"/>
      <w:r w:rsidRPr="006C223E">
        <w:t xml:space="preserve"> stuff </w:t>
      </w:r>
      <w:r w:rsidR="00F67149">
        <w:t>like</w:t>
      </w:r>
      <w:r w:rsidRPr="006C223E">
        <w:t xml:space="preserve"> in school where you get put together for work or if it's my birthday or whatever </w:t>
      </w:r>
      <w:r w:rsidR="007878CB">
        <w:t xml:space="preserve">… </w:t>
      </w:r>
      <w:r w:rsidRPr="006C223E">
        <w:t xml:space="preserve">but majority of the time because most people who have stuff </w:t>
      </w:r>
      <w:r w:rsidR="00860758">
        <w:t xml:space="preserve">to do that I </w:t>
      </w:r>
      <w:r w:rsidRPr="006C223E">
        <w:t>do</w:t>
      </w:r>
      <w:r w:rsidR="00860758">
        <w:t>,</w:t>
      </w:r>
      <w:r w:rsidRPr="006C223E">
        <w:t xml:space="preserve"> they add me into their groups</w:t>
      </w:r>
      <w:r w:rsidR="00860758">
        <w:t>,</w:t>
      </w:r>
      <w:r w:rsidRPr="006C223E">
        <w:t xml:space="preserve"> but I do know how to do it</w:t>
      </w:r>
      <w:r w:rsidR="00860758">
        <w:t>.</w:t>
      </w:r>
      <w:r w:rsidRPr="006C223E">
        <w:t xml:space="preserve"> </w:t>
      </w:r>
    </w:p>
    <w:p w14:paraId="59B4C0AD" w14:textId="285BAC90" w:rsidR="00860758" w:rsidRDefault="00275C22" w:rsidP="0051262D">
      <w:pPr>
        <w:pStyle w:val="Heading3"/>
      </w:pPr>
      <w:r>
        <w:t>Researcher</w:t>
      </w:r>
    </w:p>
    <w:p w14:paraId="1AFDDBF7" w14:textId="77777777" w:rsidR="00860758" w:rsidRDefault="00860758">
      <w:r>
        <w:t>A</w:t>
      </w:r>
      <w:r w:rsidR="006C223E" w:rsidRPr="006C223E">
        <w:t>nd when you're communicating</w:t>
      </w:r>
      <w:r>
        <w:t>,</w:t>
      </w:r>
      <w:r w:rsidR="006C223E" w:rsidRPr="006C223E">
        <w:t xml:space="preserve"> you don't have to answer this</w:t>
      </w:r>
      <w:r>
        <w:t>,</w:t>
      </w:r>
      <w:r w:rsidR="006C223E" w:rsidRPr="006C223E">
        <w:t xml:space="preserve"> but when you're communicating on </w:t>
      </w:r>
      <w:r>
        <w:t>S</w:t>
      </w:r>
      <w:r w:rsidR="006C223E" w:rsidRPr="006C223E">
        <w:t xml:space="preserve">nap or WhatsApp is most of your work text or are you posting pictures taking </w:t>
      </w:r>
      <w:r>
        <w:t>S</w:t>
      </w:r>
      <w:r w:rsidR="006C223E" w:rsidRPr="006C223E">
        <w:t>naps or posting images or videos or</w:t>
      </w:r>
      <w:r>
        <w:t>…</w:t>
      </w:r>
    </w:p>
    <w:p w14:paraId="585D8644" w14:textId="74BBFB76" w:rsidR="00860758" w:rsidRDefault="003457B4" w:rsidP="0051262D">
      <w:pPr>
        <w:pStyle w:val="Heading3"/>
      </w:pPr>
      <w:r>
        <w:t>C5</w:t>
      </w:r>
    </w:p>
    <w:p w14:paraId="59AEE83A" w14:textId="77777777" w:rsidR="00A8342C" w:rsidRDefault="00860758">
      <w:r>
        <w:t>I</w:t>
      </w:r>
      <w:r w:rsidR="006C223E" w:rsidRPr="006C223E">
        <w:t>t's mostly text</w:t>
      </w:r>
      <w:r w:rsidR="005A3748">
        <w:t xml:space="preserve">. Oh yes, </w:t>
      </w:r>
      <w:r w:rsidR="006C223E" w:rsidRPr="006C223E">
        <w:t>on Snapchat there's like 3 different pages</w:t>
      </w:r>
      <w:r w:rsidR="005A3748">
        <w:t xml:space="preserve">. </w:t>
      </w:r>
      <w:proofErr w:type="gramStart"/>
      <w:r w:rsidR="005A3748">
        <w:t>S</w:t>
      </w:r>
      <w:r w:rsidR="006C223E" w:rsidRPr="006C223E">
        <w:t>o</w:t>
      </w:r>
      <w:proofErr w:type="gramEnd"/>
      <w:r w:rsidR="006C223E" w:rsidRPr="006C223E">
        <w:t xml:space="preserve"> there's the one with all of your </w:t>
      </w:r>
      <w:r w:rsidR="005A3748">
        <w:t>c</w:t>
      </w:r>
      <w:r w:rsidR="006C223E" w:rsidRPr="006C223E">
        <w:t>ontacts</w:t>
      </w:r>
      <w:r w:rsidR="005A3748">
        <w:t>,</w:t>
      </w:r>
      <w:r w:rsidR="006C223E" w:rsidRPr="006C223E">
        <w:t xml:space="preserve"> and then there's one with a photo where area </w:t>
      </w:r>
      <w:r w:rsidR="00C7781F">
        <w:t xml:space="preserve">where </w:t>
      </w:r>
      <w:r w:rsidR="006C223E" w:rsidRPr="006C223E">
        <w:t>web</w:t>
      </w:r>
      <w:r w:rsidR="00C7781F">
        <w:t>-filters are</w:t>
      </w:r>
      <w:r w:rsidR="006C223E" w:rsidRPr="006C223E">
        <w:t xml:space="preserve"> will </w:t>
      </w:r>
      <w:r w:rsidR="00C7781F">
        <w:t xml:space="preserve">and another one where people </w:t>
      </w:r>
      <w:r w:rsidR="006C223E" w:rsidRPr="006C223E">
        <w:t xml:space="preserve">put </w:t>
      </w:r>
      <w:r w:rsidR="00C7781F">
        <w:t xml:space="preserve">all </w:t>
      </w:r>
      <w:r w:rsidR="006C223E" w:rsidRPr="006C223E">
        <w:t>their stor</w:t>
      </w:r>
      <w:r w:rsidR="00C7781F">
        <w:t xml:space="preserve">ies.  </w:t>
      </w:r>
      <w:r w:rsidR="006C223E" w:rsidRPr="006C223E">
        <w:t xml:space="preserve"> </w:t>
      </w:r>
      <w:proofErr w:type="gramStart"/>
      <w:r w:rsidR="00C7781F">
        <w:t>S</w:t>
      </w:r>
      <w:r w:rsidR="006C223E" w:rsidRPr="006C223E">
        <w:t>o</w:t>
      </w:r>
      <w:proofErr w:type="gramEnd"/>
      <w:r w:rsidR="006C223E" w:rsidRPr="006C223E">
        <w:t xml:space="preserve"> they could like him photos </w:t>
      </w:r>
      <w:r w:rsidR="00C7781F">
        <w:t>or</w:t>
      </w:r>
      <w:r w:rsidR="006C223E" w:rsidRPr="006C223E">
        <w:t xml:space="preserve"> videos of themselves</w:t>
      </w:r>
      <w:r w:rsidR="00C7781F">
        <w:t xml:space="preserve">. </w:t>
      </w:r>
      <w:r w:rsidR="006C223E" w:rsidRPr="006C223E">
        <w:t xml:space="preserve"> </w:t>
      </w:r>
      <w:r w:rsidR="00E262E9">
        <w:t>A</w:t>
      </w:r>
      <w:r w:rsidR="006C223E" w:rsidRPr="006C223E">
        <w:t>nd sometimes it's stuff like</w:t>
      </w:r>
      <w:r w:rsidR="00E262E9">
        <w:t>, ‘</w:t>
      </w:r>
      <w:r w:rsidR="006C223E" w:rsidRPr="006C223E">
        <w:t>I'm going to be out for the day</w:t>
      </w:r>
      <w:r w:rsidR="00E262E9">
        <w:t>,</w:t>
      </w:r>
      <w:r w:rsidR="006C223E" w:rsidRPr="006C223E">
        <w:t xml:space="preserve"> so if I don't reply</w:t>
      </w:r>
      <w:r w:rsidR="00E262E9">
        <w:t>,</w:t>
      </w:r>
      <w:r w:rsidR="006C223E" w:rsidRPr="006C223E">
        <w:t xml:space="preserve"> sorry</w:t>
      </w:r>
      <w:r w:rsidR="00E262E9">
        <w:t>’</w:t>
      </w:r>
      <w:r w:rsidR="006C223E" w:rsidRPr="006C223E">
        <w:t xml:space="preserve"> and I don't want to send it to everyone</w:t>
      </w:r>
      <w:r w:rsidR="00E262E9">
        <w:t>,</w:t>
      </w:r>
      <w:r w:rsidR="006C223E" w:rsidRPr="006C223E">
        <w:t xml:space="preserve"> so just put it on th</w:t>
      </w:r>
      <w:r w:rsidR="00E262E9">
        <w:t>eir</w:t>
      </w:r>
      <w:r w:rsidR="006C223E" w:rsidRPr="006C223E">
        <w:t xml:space="preserve"> </w:t>
      </w:r>
      <w:r w:rsidR="00E262E9">
        <w:t>story</w:t>
      </w:r>
      <w:r w:rsidR="00A8342C">
        <w:t>.</w:t>
      </w:r>
    </w:p>
    <w:p w14:paraId="0FB7C089" w14:textId="42DC22FD" w:rsidR="00A8342C" w:rsidRDefault="00275C22" w:rsidP="0051262D">
      <w:pPr>
        <w:pStyle w:val="Heading3"/>
      </w:pPr>
      <w:r>
        <w:t>Researcher</w:t>
      </w:r>
    </w:p>
    <w:p w14:paraId="36AFB041" w14:textId="77777777" w:rsidR="00A8342C" w:rsidRDefault="00A8342C">
      <w:proofErr w:type="gramStart"/>
      <w:r>
        <w:t>S</w:t>
      </w:r>
      <w:r w:rsidR="006C223E" w:rsidRPr="006C223E">
        <w:t>o</w:t>
      </w:r>
      <w:proofErr w:type="gramEnd"/>
      <w:r w:rsidR="006C223E" w:rsidRPr="006C223E">
        <w:t xml:space="preserve"> who could read your </w:t>
      </w:r>
      <w:r>
        <w:t>story,</w:t>
      </w:r>
      <w:r w:rsidR="006C223E" w:rsidRPr="006C223E">
        <w:t xml:space="preserve"> anybody who's in your friendship group</w:t>
      </w:r>
      <w:r>
        <w:t>?</w:t>
      </w:r>
    </w:p>
    <w:p w14:paraId="134A160A" w14:textId="70387961" w:rsidR="00A8342C" w:rsidRDefault="009F0088" w:rsidP="0051262D">
      <w:pPr>
        <w:pStyle w:val="Heading3"/>
      </w:pPr>
      <w:r>
        <w:t>C5</w:t>
      </w:r>
    </w:p>
    <w:p w14:paraId="67D46F5B" w14:textId="77777777" w:rsidR="00EF0F04" w:rsidRDefault="006C223E">
      <w:r w:rsidRPr="006C223E">
        <w:t>I think there's like settings</w:t>
      </w:r>
      <w:r w:rsidR="00A8342C">
        <w:t>,</w:t>
      </w:r>
      <w:r w:rsidRPr="006C223E">
        <w:t xml:space="preserve"> I don't really know how to do it</w:t>
      </w:r>
      <w:r w:rsidR="00A8342C">
        <w:t>,</w:t>
      </w:r>
      <w:r w:rsidRPr="006C223E">
        <w:t xml:space="preserve"> but you can have public </w:t>
      </w:r>
      <w:r w:rsidR="00574867">
        <w:t>story, private story</w:t>
      </w:r>
      <w:r w:rsidRPr="006C223E">
        <w:t xml:space="preserve"> and worldwide </w:t>
      </w:r>
      <w:r w:rsidR="00574867">
        <w:t>story.  S</w:t>
      </w:r>
      <w:r w:rsidRPr="006C223E">
        <w:t xml:space="preserve">o worldwide </w:t>
      </w:r>
      <w:r w:rsidR="00574867">
        <w:t>stories</w:t>
      </w:r>
      <w:r w:rsidRPr="006C223E">
        <w:t xml:space="preserve"> where literally the whole world</w:t>
      </w:r>
      <w:r w:rsidR="001A545C">
        <w:t>,</w:t>
      </w:r>
      <w:r w:rsidRPr="006C223E">
        <w:t xml:space="preserve"> everyone on Snapchat</w:t>
      </w:r>
      <w:r w:rsidR="001A545C">
        <w:t>,</w:t>
      </w:r>
      <w:r w:rsidRPr="006C223E">
        <w:t xml:space="preserve"> can see what you've put</w:t>
      </w:r>
      <w:r w:rsidR="001A545C">
        <w:t xml:space="preserve">.  </w:t>
      </w:r>
      <w:proofErr w:type="gramStart"/>
      <w:r w:rsidR="001A545C">
        <w:t>O</w:t>
      </w:r>
      <w:r w:rsidRPr="006C223E">
        <w:t>h</w:t>
      </w:r>
      <w:proofErr w:type="gramEnd"/>
      <w:r w:rsidRPr="006C223E">
        <w:t xml:space="preserve"> it's c</w:t>
      </w:r>
      <w:r w:rsidR="001A545C">
        <w:t>al</w:t>
      </w:r>
      <w:r w:rsidR="00EF0F04">
        <w:t>le</w:t>
      </w:r>
      <w:r w:rsidR="001A545C">
        <w:t>d</w:t>
      </w:r>
      <w:r w:rsidRPr="006C223E">
        <w:t xml:space="preserve"> like </w:t>
      </w:r>
      <w:r w:rsidR="001A545C">
        <w:t>‘</w:t>
      </w:r>
      <w:r w:rsidRPr="006C223E">
        <w:t xml:space="preserve">my </w:t>
      </w:r>
      <w:r w:rsidR="001A545C">
        <w:t>story’</w:t>
      </w:r>
      <w:r w:rsidRPr="006C223E">
        <w:t xml:space="preserve"> and </w:t>
      </w:r>
      <w:r w:rsidR="001A545C">
        <w:t>‘</w:t>
      </w:r>
      <w:r w:rsidRPr="006C223E">
        <w:t xml:space="preserve">our </w:t>
      </w:r>
      <w:r w:rsidR="001A545C">
        <w:t>story’</w:t>
      </w:r>
      <w:r w:rsidRPr="006C223E">
        <w:t xml:space="preserve"> and that's </w:t>
      </w:r>
      <w:r w:rsidR="001A545C">
        <w:t>what</w:t>
      </w:r>
      <w:r w:rsidRPr="006C223E">
        <w:t xml:space="preserve"> I have at the moment</w:t>
      </w:r>
      <w:r w:rsidR="001A545C">
        <w:t xml:space="preserve">. </w:t>
      </w:r>
      <w:proofErr w:type="gramStart"/>
      <w:r w:rsidR="001A545C">
        <w:t>S</w:t>
      </w:r>
      <w:r w:rsidRPr="006C223E">
        <w:t>o</w:t>
      </w:r>
      <w:proofErr w:type="gramEnd"/>
      <w:r w:rsidRPr="006C223E">
        <w:t xml:space="preserve"> my </w:t>
      </w:r>
      <w:r w:rsidR="001A545C">
        <w:t>story</w:t>
      </w:r>
      <w:r w:rsidRPr="006C223E">
        <w:t xml:space="preserve"> would be</w:t>
      </w:r>
      <w:r w:rsidR="00A5188E">
        <w:t>,</w:t>
      </w:r>
      <w:r w:rsidRPr="006C223E">
        <w:t xml:space="preserve"> all of my </w:t>
      </w:r>
      <w:r w:rsidR="00A5188E">
        <w:t>c</w:t>
      </w:r>
      <w:r w:rsidRPr="006C223E">
        <w:t>ontacts can see</w:t>
      </w:r>
      <w:r w:rsidR="00EF0F04">
        <w:t xml:space="preserve"> what I write</w:t>
      </w:r>
      <w:r w:rsidR="00A5188E">
        <w:t>, whereas ‘o</w:t>
      </w:r>
      <w:r w:rsidRPr="006C223E">
        <w:t xml:space="preserve">ur </w:t>
      </w:r>
      <w:r w:rsidR="00A5188E">
        <w:t>story’</w:t>
      </w:r>
      <w:r w:rsidRPr="006C223E">
        <w:t xml:space="preserve"> is the whole world</w:t>
      </w:r>
      <w:r w:rsidR="00A5188E">
        <w:t>. A</w:t>
      </w:r>
      <w:r w:rsidRPr="006C223E">
        <w:t>nd then I think we can add 1 works like your private Storey where you choose you can see it</w:t>
      </w:r>
      <w:r w:rsidR="00EF0F04">
        <w:t>.</w:t>
      </w:r>
    </w:p>
    <w:p w14:paraId="3076E4FB" w14:textId="68BC3211" w:rsidR="00EF0F04" w:rsidRDefault="00275C22" w:rsidP="0051262D">
      <w:pPr>
        <w:pStyle w:val="Heading3"/>
      </w:pPr>
      <w:r>
        <w:t>Researcher</w:t>
      </w:r>
    </w:p>
    <w:p w14:paraId="0C60ED7C" w14:textId="77777777" w:rsidR="00EF0F04" w:rsidRDefault="00EF0F04">
      <w:proofErr w:type="gramStart"/>
      <w:r>
        <w:t>S</w:t>
      </w:r>
      <w:r w:rsidR="006C223E" w:rsidRPr="006C223E">
        <w:t>o</w:t>
      </w:r>
      <w:proofErr w:type="gramEnd"/>
      <w:r w:rsidR="006C223E" w:rsidRPr="006C223E">
        <w:t xml:space="preserve"> if you put something on our </w:t>
      </w:r>
      <w:r>
        <w:t>story</w:t>
      </w:r>
      <w:r w:rsidR="006C223E" w:rsidRPr="006C223E">
        <w:t xml:space="preserve"> does he get pushed to the other people or is it simply there if they come and find him </w:t>
      </w:r>
      <w:r>
        <w:t>it?</w:t>
      </w:r>
    </w:p>
    <w:p w14:paraId="4B083841" w14:textId="35084D77" w:rsidR="00EF0F04" w:rsidRDefault="003457B4" w:rsidP="0051262D">
      <w:pPr>
        <w:pStyle w:val="Heading3"/>
      </w:pPr>
      <w:r>
        <w:t>C5</w:t>
      </w:r>
    </w:p>
    <w:p w14:paraId="6DD3C7E1" w14:textId="03966DD4" w:rsidR="00721523" w:rsidRDefault="00EF0F04">
      <w:proofErr w:type="gramStart"/>
      <w:r>
        <w:t>Al</w:t>
      </w:r>
      <w:r w:rsidR="006C223E" w:rsidRPr="006C223E">
        <w:t>so</w:t>
      </w:r>
      <w:proofErr w:type="gramEnd"/>
      <w:r w:rsidR="006C223E" w:rsidRPr="006C223E">
        <w:t xml:space="preserve"> when you click your </w:t>
      </w:r>
      <w:r w:rsidR="00306838" w:rsidRPr="006C223E">
        <w:t>Bitmoji</w:t>
      </w:r>
      <w:r w:rsidR="006C223E" w:rsidRPr="006C223E">
        <w:t xml:space="preserve"> and you Scroll down there's a map and people can choose whether they see you</w:t>
      </w:r>
      <w:r w:rsidR="00306838">
        <w:t xml:space="preserve">…whether </w:t>
      </w:r>
      <w:r w:rsidR="006C223E" w:rsidRPr="006C223E">
        <w:t>you see them or not</w:t>
      </w:r>
      <w:r w:rsidR="00306838">
        <w:t>. A</w:t>
      </w:r>
      <w:r w:rsidR="006C223E" w:rsidRPr="006C223E">
        <w:t xml:space="preserve">nd they'll be like little </w:t>
      </w:r>
      <w:r w:rsidR="002E6E94">
        <w:t xml:space="preserve">… </w:t>
      </w:r>
      <w:proofErr w:type="spellStart"/>
      <w:r w:rsidR="002E6E94">
        <w:t>its</w:t>
      </w:r>
      <w:proofErr w:type="spellEnd"/>
      <w:r w:rsidR="006C223E" w:rsidRPr="006C223E">
        <w:t xml:space="preserve"> a map of the world and there's like people</w:t>
      </w:r>
      <w:r w:rsidR="002E6E94">
        <w:t>’</w:t>
      </w:r>
      <w:r w:rsidR="006C223E" w:rsidRPr="006C223E">
        <w:t xml:space="preserve">s </w:t>
      </w:r>
      <w:r w:rsidR="002E6E94" w:rsidRPr="006C223E">
        <w:t>Bitmoji</w:t>
      </w:r>
      <w:r w:rsidR="002E6E94">
        <w:t xml:space="preserve">, </w:t>
      </w:r>
      <w:r w:rsidR="006C223E" w:rsidRPr="006C223E">
        <w:t xml:space="preserve">but the </w:t>
      </w:r>
      <w:r w:rsidR="002E6E94" w:rsidRPr="006C223E">
        <w:t>Bitmoji</w:t>
      </w:r>
      <w:r w:rsidR="00A70784">
        <w:t>s</w:t>
      </w:r>
      <w:r w:rsidR="006C223E" w:rsidRPr="006C223E">
        <w:t xml:space="preserve"> will only be of your </w:t>
      </w:r>
      <w:r w:rsidR="00A70784">
        <w:t>c</w:t>
      </w:r>
      <w:r w:rsidR="006C223E" w:rsidRPr="006C223E">
        <w:t xml:space="preserve">ontacts who choose </w:t>
      </w:r>
      <w:r w:rsidR="00A70784">
        <w:t xml:space="preserve">whether </w:t>
      </w:r>
      <w:r w:rsidR="006C223E" w:rsidRPr="006C223E">
        <w:t>you can see them or not</w:t>
      </w:r>
      <w:r w:rsidR="00A70784">
        <w:t>. And</w:t>
      </w:r>
      <w:r w:rsidR="006C223E" w:rsidRPr="006C223E">
        <w:t xml:space="preserve"> then that </w:t>
      </w:r>
      <w:r w:rsidR="00A70784">
        <w:t>there like</w:t>
      </w:r>
      <w:r w:rsidR="006C223E" w:rsidRPr="006C223E">
        <w:t xml:space="preserve"> glowing lights and </w:t>
      </w:r>
      <w:r w:rsidR="005D2EF6">
        <w:t xml:space="preserve">if you press on </w:t>
      </w:r>
      <w:r w:rsidR="006C223E" w:rsidRPr="006C223E">
        <w:t xml:space="preserve">the glowing light then that's </w:t>
      </w:r>
      <w:r w:rsidR="008B7E67">
        <w:t xml:space="preserve">the </w:t>
      </w:r>
      <w:r w:rsidR="005D2EF6">
        <w:t>‘O</w:t>
      </w:r>
      <w:r w:rsidR="006C223E" w:rsidRPr="006C223E">
        <w:t xml:space="preserve">ur </w:t>
      </w:r>
      <w:r w:rsidR="005D2EF6">
        <w:t>story</w:t>
      </w:r>
      <w:r w:rsidR="00721523">
        <w:t xml:space="preserve"> </w:t>
      </w:r>
      <w:r w:rsidR="006C223E" w:rsidRPr="006C223E">
        <w:t>worldwide</w:t>
      </w:r>
      <w:r w:rsidR="00721523">
        <w:t xml:space="preserve">’ </w:t>
      </w:r>
      <w:r w:rsidR="008B7E67">
        <w:t xml:space="preserve">one. So </w:t>
      </w:r>
      <w:r w:rsidR="00721523">
        <w:t>[indistinct]</w:t>
      </w:r>
      <w:r w:rsidR="006C223E" w:rsidRPr="006C223E">
        <w:t xml:space="preserve"> on the map and then I go to America and then press it </w:t>
      </w:r>
      <w:r w:rsidR="008B7E67">
        <w:t>[indistinct]</w:t>
      </w:r>
      <w:r w:rsidR="006C223E" w:rsidRPr="006C223E">
        <w:t xml:space="preserve"> like California</w:t>
      </w:r>
      <w:r w:rsidR="008B7E67">
        <w:t xml:space="preserve"> …</w:t>
      </w:r>
      <w:r w:rsidR="006C223E" w:rsidRPr="006C223E">
        <w:t xml:space="preserve"> this is happening</w:t>
      </w:r>
      <w:r w:rsidR="00721523">
        <w:t>,</w:t>
      </w:r>
      <w:r w:rsidR="006C223E" w:rsidRPr="006C223E">
        <w:t xml:space="preserve"> I went to the zoo or something</w:t>
      </w:r>
      <w:r w:rsidR="00721523">
        <w:t>…</w:t>
      </w:r>
    </w:p>
    <w:p w14:paraId="19E70A29" w14:textId="33D596DC" w:rsidR="00721523" w:rsidRDefault="00275C22" w:rsidP="0051262D">
      <w:pPr>
        <w:pStyle w:val="Heading3"/>
      </w:pPr>
      <w:r>
        <w:lastRenderedPageBreak/>
        <w:t>Researcher</w:t>
      </w:r>
    </w:p>
    <w:p w14:paraId="64216F05" w14:textId="77777777" w:rsidR="00721523" w:rsidRDefault="00721523" w:rsidP="00E7185B">
      <w:r>
        <w:t>D</w:t>
      </w:r>
      <w:r w:rsidR="006C223E" w:rsidRPr="006C223E">
        <w:t xml:space="preserve">o you </w:t>
      </w:r>
      <w:r>
        <w:t>ever do much of that?</w:t>
      </w:r>
    </w:p>
    <w:p w14:paraId="1DE07FE0" w14:textId="1B521291" w:rsidR="00721523" w:rsidRDefault="009F0088" w:rsidP="0051262D">
      <w:pPr>
        <w:pStyle w:val="Heading3"/>
      </w:pPr>
      <w:r>
        <w:t>C5</w:t>
      </w:r>
    </w:p>
    <w:p w14:paraId="590AC1AC" w14:textId="77777777" w:rsidR="00A71F5E" w:rsidRDefault="000311C6">
      <w:r>
        <w:t xml:space="preserve">I have never put anything ever on ‘Our Story’. </w:t>
      </w:r>
      <w:r w:rsidR="006C223E" w:rsidRPr="006C223E">
        <w:t xml:space="preserve"> I think lots of people use </w:t>
      </w:r>
      <w:r>
        <w:t>‘M</w:t>
      </w:r>
      <w:r w:rsidR="006C223E" w:rsidRPr="006C223E">
        <w:t>y Story</w:t>
      </w:r>
      <w:r>
        <w:t>’</w:t>
      </w:r>
      <w:r w:rsidR="006C223E" w:rsidRPr="006C223E">
        <w:t xml:space="preserve"> for like happy birthday to whoever</w:t>
      </w:r>
      <w:r w:rsidR="00E61BC5">
        <w:t xml:space="preserve"> and then you can put any name, a </w:t>
      </w:r>
      <w:proofErr w:type="gramStart"/>
      <w:r w:rsidR="00E61BC5">
        <w:t>user name</w:t>
      </w:r>
      <w:proofErr w:type="gramEnd"/>
      <w:r w:rsidR="00A71F5E">
        <w:t xml:space="preserve">, </w:t>
      </w:r>
      <w:r w:rsidR="006C223E" w:rsidRPr="006C223E">
        <w:t>that's what lots of people do</w:t>
      </w:r>
      <w:r w:rsidR="00A71F5E">
        <w:t xml:space="preserve">. </w:t>
      </w:r>
      <w:r w:rsidR="006C223E" w:rsidRPr="006C223E">
        <w:t xml:space="preserve"> </w:t>
      </w:r>
      <w:proofErr w:type="gramStart"/>
      <w:r w:rsidR="00A71F5E">
        <w:t>S</w:t>
      </w:r>
      <w:r w:rsidR="006C223E" w:rsidRPr="006C223E">
        <w:t>o</w:t>
      </w:r>
      <w:proofErr w:type="gramEnd"/>
      <w:r w:rsidR="006C223E" w:rsidRPr="006C223E">
        <w:t xml:space="preserve"> I've done that</w:t>
      </w:r>
      <w:r w:rsidR="00A71F5E">
        <w:t>.</w:t>
      </w:r>
    </w:p>
    <w:p w14:paraId="266AF7AF" w14:textId="1112825F" w:rsidR="00A71F5E" w:rsidRDefault="00275C22" w:rsidP="0051262D">
      <w:pPr>
        <w:pStyle w:val="Heading3"/>
      </w:pPr>
      <w:r>
        <w:t>Researcher</w:t>
      </w:r>
    </w:p>
    <w:p w14:paraId="2003259B" w14:textId="77777777" w:rsidR="00842CD8" w:rsidRDefault="00A71F5E">
      <w:r>
        <w:t xml:space="preserve">OK. </w:t>
      </w:r>
      <w:r w:rsidR="006C223E" w:rsidRPr="006C223E">
        <w:t xml:space="preserve"> </w:t>
      </w:r>
      <w:r w:rsidR="00842CD8">
        <w:t>Really</w:t>
      </w:r>
      <w:r w:rsidR="006C223E" w:rsidRPr="006C223E">
        <w:t xml:space="preserve"> helpful thank you</w:t>
      </w:r>
      <w:r w:rsidR="00842CD8">
        <w:t xml:space="preserve">.  </w:t>
      </w:r>
    </w:p>
    <w:p w14:paraId="40FA9780" w14:textId="12062AA9" w:rsidR="00C025F7" w:rsidRDefault="006C223E">
      <w:r w:rsidRPr="006C223E">
        <w:t xml:space="preserve">I took a questionnaire down to a local secondary school in </w:t>
      </w:r>
      <w:r w:rsidR="00842CD8">
        <w:t>[name of town]</w:t>
      </w:r>
      <w:r w:rsidRPr="006C223E">
        <w:t xml:space="preserve"> and I spoke to their </w:t>
      </w:r>
      <w:r w:rsidR="00842CD8">
        <w:t>7s</w:t>
      </w:r>
      <w:r w:rsidRPr="006C223E">
        <w:t xml:space="preserve"> and </w:t>
      </w:r>
      <w:r w:rsidR="00842CD8">
        <w:t>8s</w:t>
      </w:r>
      <w:r w:rsidR="00B21E8C">
        <w:t>,</w:t>
      </w:r>
      <w:r w:rsidRPr="006C223E">
        <w:t xml:space="preserve"> and I asked what are your favourite social media platforms</w:t>
      </w:r>
      <w:r w:rsidR="00842CD8">
        <w:t xml:space="preserve">? </w:t>
      </w:r>
      <w:proofErr w:type="gramStart"/>
      <w:r w:rsidR="00B21E8C">
        <w:t>So</w:t>
      </w:r>
      <w:proofErr w:type="gramEnd"/>
      <w:r w:rsidR="00B21E8C">
        <w:t xml:space="preserve"> i</w:t>
      </w:r>
      <w:r w:rsidRPr="006C223E">
        <w:t xml:space="preserve">f you were answering it you'd have gone whichever </w:t>
      </w:r>
      <w:r w:rsidR="00B13E02">
        <w:t>order it was,</w:t>
      </w:r>
      <w:r w:rsidRPr="006C223E">
        <w:t xml:space="preserve"> WhatsApp</w:t>
      </w:r>
      <w:r w:rsidR="00842CD8">
        <w:t>, S</w:t>
      </w:r>
      <w:r w:rsidRPr="006C223E">
        <w:t>nap</w:t>
      </w:r>
      <w:r w:rsidR="007651F2">
        <w:t xml:space="preserve">.  </w:t>
      </w:r>
      <w:r w:rsidRPr="006C223E">
        <w:t xml:space="preserve"> </w:t>
      </w:r>
      <w:r w:rsidR="007651F2">
        <w:t>I’m</w:t>
      </w:r>
      <w:r w:rsidRPr="006C223E">
        <w:t xml:space="preserve"> going to show you their most popular social media</w:t>
      </w:r>
      <w:r w:rsidR="008276B8">
        <w:t>. Bec</w:t>
      </w:r>
      <w:r w:rsidRPr="006C223E">
        <w:t xml:space="preserve">ause we're talking about </w:t>
      </w:r>
      <w:r w:rsidR="008276B8">
        <w:t>a</w:t>
      </w:r>
      <w:r w:rsidRPr="006C223E">
        <w:t xml:space="preserve"> school fo</w:t>
      </w:r>
      <w:r w:rsidR="00B13E02">
        <w:t>ur o</w:t>
      </w:r>
      <w:r w:rsidRPr="006C223E">
        <w:t>r five miles</w:t>
      </w:r>
      <w:r w:rsidR="008276B8">
        <w:t>,</w:t>
      </w:r>
      <w:r w:rsidRPr="006C223E">
        <w:t xml:space="preserve"> away I think </w:t>
      </w:r>
      <w:r w:rsidR="008276B8">
        <w:t xml:space="preserve">if I’d </w:t>
      </w:r>
      <w:r w:rsidRPr="006C223E">
        <w:t xml:space="preserve">done it </w:t>
      </w:r>
      <w:r w:rsidR="008276B8">
        <w:t>at</w:t>
      </w:r>
      <w:r w:rsidRPr="006C223E">
        <w:t xml:space="preserve"> </w:t>
      </w:r>
      <w:r w:rsidR="008276B8">
        <w:t>[Name of your school] I’d</w:t>
      </w:r>
      <w:r w:rsidRPr="006C223E">
        <w:t xml:space="preserve"> probably got pretty similar results </w:t>
      </w:r>
    </w:p>
    <w:p w14:paraId="2122E809" w14:textId="0DF5C713" w:rsidR="00C025F7" w:rsidRDefault="009F0088" w:rsidP="0051262D">
      <w:pPr>
        <w:pStyle w:val="Heading3"/>
      </w:pPr>
      <w:r>
        <w:t>C5</w:t>
      </w:r>
    </w:p>
    <w:p w14:paraId="430DE835" w14:textId="77777777" w:rsidR="00C025F7" w:rsidRDefault="00C025F7">
      <w:r>
        <w:t>Yes it would be T</w:t>
      </w:r>
      <w:r w:rsidR="006C223E" w:rsidRPr="006C223E">
        <w:t>ik</w:t>
      </w:r>
      <w:r>
        <w:t>T</w:t>
      </w:r>
      <w:r w:rsidR="006C223E" w:rsidRPr="006C223E">
        <w:t>ok</w:t>
      </w:r>
      <w:r>
        <w:t>,</w:t>
      </w:r>
      <w:r w:rsidR="006C223E" w:rsidRPr="006C223E">
        <w:t xml:space="preserve"> Instagram</w:t>
      </w:r>
      <w:r>
        <w:t>, Sna</w:t>
      </w:r>
      <w:r w:rsidR="006C223E" w:rsidRPr="006C223E">
        <w:t>pchat in that order</w:t>
      </w:r>
      <w:r>
        <w:t>.</w:t>
      </w:r>
    </w:p>
    <w:p w14:paraId="44022F13" w14:textId="066FD8A0" w:rsidR="00C025F7" w:rsidRDefault="00275C22" w:rsidP="0051262D">
      <w:pPr>
        <w:pStyle w:val="Heading3"/>
      </w:pPr>
      <w:r>
        <w:t>Researcher</w:t>
      </w:r>
    </w:p>
    <w:p w14:paraId="21984847" w14:textId="047D3728" w:rsidR="00B13E02" w:rsidRDefault="00B13E02">
      <w:r>
        <w:t xml:space="preserve">I’ll </w:t>
      </w:r>
      <w:r w:rsidR="006C223E" w:rsidRPr="006C223E">
        <w:t xml:space="preserve">show you this </w:t>
      </w:r>
      <w:r>
        <w:t>wa</w:t>
      </w:r>
      <w:r w:rsidR="006C223E" w:rsidRPr="006C223E">
        <w:t xml:space="preserve">s </w:t>
      </w:r>
      <w:r>
        <w:t>just after</w:t>
      </w:r>
      <w:r w:rsidR="006C223E" w:rsidRPr="006C223E">
        <w:t xml:space="preserve"> Christmas</w:t>
      </w:r>
      <w:r>
        <w:t>,</w:t>
      </w:r>
      <w:r w:rsidR="006C223E" w:rsidRPr="006C223E">
        <w:t xml:space="preserve"> it was Instagram</w:t>
      </w:r>
      <w:r>
        <w:t>, T</w:t>
      </w:r>
      <w:r w:rsidR="006C223E" w:rsidRPr="006C223E">
        <w:t>ikT</w:t>
      </w:r>
      <w:r>
        <w:t>ok,</w:t>
      </w:r>
      <w:r w:rsidR="006C223E" w:rsidRPr="006C223E">
        <w:t xml:space="preserve"> Facebook</w:t>
      </w:r>
      <w:r>
        <w:t>…</w:t>
      </w:r>
    </w:p>
    <w:p w14:paraId="18BBB2DB" w14:textId="20006656" w:rsidR="00B13E02" w:rsidRDefault="009F0088" w:rsidP="0051262D">
      <w:pPr>
        <w:pStyle w:val="Heading3"/>
      </w:pPr>
      <w:r>
        <w:t>C5</w:t>
      </w:r>
    </w:p>
    <w:p w14:paraId="76BA4FE3" w14:textId="77777777" w:rsidR="00B13E02" w:rsidRDefault="00B13E02">
      <w:r>
        <w:t>…</w:t>
      </w:r>
      <w:r w:rsidR="006C223E" w:rsidRPr="006C223E">
        <w:t>Facebook is for old people</w:t>
      </w:r>
      <w:r>
        <w:t>…</w:t>
      </w:r>
      <w:r w:rsidR="006C223E" w:rsidRPr="006C223E">
        <w:t xml:space="preserve"> </w:t>
      </w:r>
    </w:p>
    <w:p w14:paraId="0B1E6083" w14:textId="303F8433" w:rsidR="00681BF4" w:rsidRDefault="00275C22" w:rsidP="0051262D">
      <w:pPr>
        <w:pStyle w:val="Heading3"/>
      </w:pPr>
      <w:r>
        <w:t>Researcher</w:t>
      </w:r>
    </w:p>
    <w:p w14:paraId="63A7CD9D" w14:textId="77777777" w:rsidR="00681BF4" w:rsidRDefault="00681BF4">
      <w:r>
        <w:t xml:space="preserve">… </w:t>
      </w:r>
      <w:r w:rsidR="006C223E" w:rsidRPr="006C223E">
        <w:t>and Snapchat doesn't appear in their top 20</w:t>
      </w:r>
      <w:r>
        <w:t>. I</w:t>
      </w:r>
      <w:r w:rsidR="006C223E" w:rsidRPr="006C223E">
        <w:t>sn't that interesting</w:t>
      </w:r>
      <w:r>
        <w:t>!</w:t>
      </w:r>
    </w:p>
    <w:p w14:paraId="2E8FFB2E" w14:textId="48F66EBE" w:rsidR="00681BF4" w:rsidRDefault="009F0088" w:rsidP="0051262D">
      <w:pPr>
        <w:pStyle w:val="Heading3"/>
      </w:pPr>
      <w:r>
        <w:t>C5</w:t>
      </w:r>
    </w:p>
    <w:p w14:paraId="79CD8DDC" w14:textId="378AAF4B" w:rsidR="00F06B5B" w:rsidRDefault="00681BF4">
      <w:r>
        <w:t xml:space="preserve">Is </w:t>
      </w:r>
      <w:r w:rsidR="006C223E" w:rsidRPr="006C223E">
        <w:t xml:space="preserve">PlayStation </w:t>
      </w:r>
      <w:r w:rsidR="004F3031">
        <w:t xml:space="preserve">a </w:t>
      </w:r>
      <w:r w:rsidR="00BE7F6F">
        <w:t xml:space="preserve">social media?  I thought </w:t>
      </w:r>
      <w:r w:rsidR="004F3031">
        <w:t xml:space="preserve">it </w:t>
      </w:r>
      <w:r w:rsidR="00C0154A">
        <w:t>was just</w:t>
      </w:r>
      <w:r w:rsidR="004F3031">
        <w:t xml:space="preserve"> </w:t>
      </w:r>
      <w:r w:rsidR="006C223E" w:rsidRPr="006C223E">
        <w:t xml:space="preserve">like the </w:t>
      </w:r>
      <w:r w:rsidR="00AA6C19">
        <w:t>Wi or Xb</w:t>
      </w:r>
      <w:r w:rsidR="00AA6C19" w:rsidRPr="006C223E">
        <w:t>ox</w:t>
      </w:r>
      <w:r w:rsidR="006C223E" w:rsidRPr="006C223E">
        <w:t xml:space="preserve"> but </w:t>
      </w:r>
      <w:r w:rsidR="00AA6C19">
        <w:t xml:space="preserve">obviously it’s the same thing </w:t>
      </w:r>
    </w:p>
    <w:p w14:paraId="0B587DAF" w14:textId="3A5D6251" w:rsidR="00F06B5B" w:rsidRDefault="00275C22" w:rsidP="0051262D">
      <w:pPr>
        <w:pStyle w:val="Heading3"/>
      </w:pPr>
      <w:r>
        <w:t>Researcher</w:t>
      </w:r>
    </w:p>
    <w:p w14:paraId="6AE38A65" w14:textId="77777777" w:rsidR="00C0154A" w:rsidRDefault="004F3031">
      <w:r>
        <w:t xml:space="preserve">No, </w:t>
      </w:r>
      <w:r w:rsidR="00F06B5B">
        <w:t>I a</w:t>
      </w:r>
      <w:r w:rsidR="006C223E" w:rsidRPr="006C223E">
        <w:t xml:space="preserve">m very happy for you to pick away </w:t>
      </w:r>
      <w:r w:rsidR="00F06B5B">
        <w:t>at that</w:t>
      </w:r>
      <w:r w:rsidR="00C0154A">
        <w:t xml:space="preserve"> list</w:t>
      </w:r>
      <w:r w:rsidR="00F06B5B">
        <w:t xml:space="preserve">.  Just because </w:t>
      </w:r>
      <w:r w:rsidR="006C223E" w:rsidRPr="006C223E">
        <w:t>people</w:t>
      </w:r>
      <w:r w:rsidR="00C0154A">
        <w:t>….</w:t>
      </w:r>
    </w:p>
    <w:p w14:paraId="4455FD5D" w14:textId="67BB64AF" w:rsidR="00C0154A" w:rsidRDefault="009F0088" w:rsidP="0051262D">
      <w:pPr>
        <w:pStyle w:val="Heading3"/>
      </w:pPr>
      <w:r>
        <w:t>C5</w:t>
      </w:r>
    </w:p>
    <w:p w14:paraId="08C3A694" w14:textId="77777777" w:rsidR="00EC632C" w:rsidRDefault="00EC632C">
      <w:r>
        <w:t xml:space="preserve">…and Xbox the same.  </w:t>
      </w:r>
      <w:r w:rsidR="006C223E" w:rsidRPr="006C223E">
        <w:t xml:space="preserve"> I don't know </w:t>
      </w:r>
      <w:r>
        <w:t>…</w:t>
      </w:r>
    </w:p>
    <w:p w14:paraId="357E4CC7" w14:textId="0CF46B67" w:rsidR="00EC632C" w:rsidRDefault="00275C22" w:rsidP="0051262D">
      <w:pPr>
        <w:pStyle w:val="Heading3"/>
      </w:pPr>
      <w:r>
        <w:t>Researcher</w:t>
      </w:r>
    </w:p>
    <w:p w14:paraId="24A3BA80" w14:textId="77777777" w:rsidR="001F5EC3" w:rsidRDefault="00EC632C">
      <w:r>
        <w:t xml:space="preserve">Let’s go down the </w:t>
      </w:r>
      <w:r w:rsidR="006C223E" w:rsidRPr="006C223E">
        <w:t>list</w:t>
      </w:r>
      <w:r w:rsidR="001F5EC3">
        <w:t>.  A</w:t>
      </w:r>
      <w:r w:rsidR="006C223E" w:rsidRPr="006C223E">
        <w:t>re you happy that they put Instagram as a social media</w:t>
      </w:r>
      <w:r w:rsidR="001F5EC3">
        <w:t>?</w:t>
      </w:r>
    </w:p>
    <w:p w14:paraId="74780F1E" w14:textId="31BBFE21" w:rsidR="001F5EC3" w:rsidRDefault="009F0088" w:rsidP="0051262D">
      <w:pPr>
        <w:pStyle w:val="Heading3"/>
      </w:pPr>
      <w:r>
        <w:t>C5</w:t>
      </w:r>
    </w:p>
    <w:p w14:paraId="3E2FAADE" w14:textId="77777777" w:rsidR="001F5EC3" w:rsidRDefault="001F5EC3">
      <w:r>
        <w:t>Y</w:t>
      </w:r>
      <w:r w:rsidR="006C223E" w:rsidRPr="006C223E">
        <w:t>es yeah lots of people like my friends use that</w:t>
      </w:r>
    </w:p>
    <w:p w14:paraId="4AD4C219" w14:textId="15ADDC1E" w:rsidR="001F5EC3" w:rsidRDefault="00275C22" w:rsidP="0051262D">
      <w:pPr>
        <w:pStyle w:val="Heading3"/>
      </w:pPr>
      <w:r>
        <w:t>Researcher</w:t>
      </w:r>
    </w:p>
    <w:p w14:paraId="6DDE52C2" w14:textId="77777777" w:rsidR="006A0AD5" w:rsidRDefault="001F5EC3">
      <w:r>
        <w:t>And TikTok? TikTok i</w:t>
      </w:r>
      <w:r w:rsidR="006C223E" w:rsidRPr="006C223E">
        <w:t>s very different to other social media isn't it</w:t>
      </w:r>
      <w:r w:rsidR="006A0AD5">
        <w:t>?</w:t>
      </w:r>
    </w:p>
    <w:p w14:paraId="13821DA8" w14:textId="6DA3A6A9" w:rsidR="006A0AD5" w:rsidRDefault="009F0088" w:rsidP="0051262D">
      <w:pPr>
        <w:pStyle w:val="Heading3"/>
      </w:pPr>
      <w:r>
        <w:t>C5</w:t>
      </w:r>
    </w:p>
    <w:p w14:paraId="720F2CFA" w14:textId="77777777" w:rsidR="00705005" w:rsidRDefault="006A0AD5">
      <w:r>
        <w:t>I</w:t>
      </w:r>
      <w:r w:rsidR="006C223E" w:rsidRPr="006C223E">
        <w:t xml:space="preserve">t's sort of like </w:t>
      </w:r>
      <w:r>
        <w:t xml:space="preserve">… </w:t>
      </w:r>
      <w:r w:rsidR="006C223E" w:rsidRPr="006C223E">
        <w:t xml:space="preserve">do you remember a couple of years ago there was </w:t>
      </w:r>
      <w:r>
        <w:t>V</w:t>
      </w:r>
      <w:r w:rsidR="006C223E" w:rsidRPr="006C223E">
        <w:t>ine</w:t>
      </w:r>
      <w:r>
        <w:t>?  T</w:t>
      </w:r>
      <w:r w:rsidR="006C223E" w:rsidRPr="006C223E">
        <w:t xml:space="preserve">here's lots of people have said is that Vine and </w:t>
      </w:r>
      <w:r w:rsidR="009E7482">
        <w:t>M</w:t>
      </w:r>
      <w:r w:rsidR="006C223E" w:rsidRPr="006C223E">
        <w:t>usic</w:t>
      </w:r>
      <w:r w:rsidR="00B55008">
        <w:t>a</w:t>
      </w:r>
      <w:r w:rsidR="006C223E" w:rsidRPr="006C223E">
        <w:t>l</w:t>
      </w:r>
      <w:r w:rsidR="00B55008">
        <w:t>.l</w:t>
      </w:r>
      <w:r w:rsidR="006C223E" w:rsidRPr="006C223E">
        <w:t xml:space="preserve">y have mixed together so on Vine you could make let </w:t>
      </w:r>
      <w:r w:rsidR="009E7482">
        <w:t>like a</w:t>
      </w:r>
      <w:r w:rsidR="006C223E" w:rsidRPr="006C223E">
        <w:t xml:space="preserve"> sound that's what they call it about 10</w:t>
      </w:r>
      <w:r w:rsidR="00C06762">
        <w:t xml:space="preserve"> to </w:t>
      </w:r>
      <w:r w:rsidR="006C223E" w:rsidRPr="006C223E">
        <w:t>30</w:t>
      </w:r>
      <w:r w:rsidR="00C06762">
        <w:t xml:space="preserve"> seconds…</w:t>
      </w:r>
      <w:r w:rsidR="006C223E" w:rsidRPr="006C223E">
        <w:t xml:space="preserve"> I didn't have one coz I don't have a phone </w:t>
      </w:r>
      <w:r w:rsidR="00C06762">
        <w:t>…10 to 30</w:t>
      </w:r>
      <w:r w:rsidR="006C223E" w:rsidRPr="006C223E">
        <w:t xml:space="preserve"> seconds long and then</w:t>
      </w:r>
      <w:r w:rsidR="00B55008">
        <w:t>,</w:t>
      </w:r>
      <w:r w:rsidR="006C223E" w:rsidRPr="006C223E">
        <w:t xml:space="preserve"> but on </w:t>
      </w:r>
      <w:r w:rsidR="00B55008">
        <w:t>Musical.ly</w:t>
      </w:r>
      <w:r w:rsidR="006C223E" w:rsidRPr="006C223E">
        <w:t xml:space="preserve"> the popular creators I think I don't have </w:t>
      </w:r>
      <w:r w:rsidR="000D339F">
        <w:t>Musical.ly</w:t>
      </w:r>
      <w:r w:rsidR="006C223E" w:rsidRPr="006C223E">
        <w:t xml:space="preserve"> either</w:t>
      </w:r>
      <w:r w:rsidR="000D339F">
        <w:t>,</w:t>
      </w:r>
      <w:r w:rsidR="006C223E" w:rsidRPr="006C223E">
        <w:t xml:space="preserve"> </w:t>
      </w:r>
      <w:r w:rsidR="006C223E" w:rsidRPr="006C223E">
        <w:lastRenderedPageBreak/>
        <w:t>popular creators could make a sound and then you could lip sync to it</w:t>
      </w:r>
      <w:r w:rsidR="000D339F">
        <w:t>. Bu</w:t>
      </w:r>
      <w:r w:rsidR="006C223E" w:rsidRPr="006C223E">
        <w:t xml:space="preserve">t </w:t>
      </w:r>
      <w:r w:rsidR="0003333E">
        <w:t>on TikTok you</w:t>
      </w:r>
      <w:r w:rsidR="006C223E" w:rsidRPr="006C223E">
        <w:t xml:space="preserve"> can do both and </w:t>
      </w:r>
      <w:r w:rsidR="0003333E">
        <w:t>where</w:t>
      </w:r>
      <w:r w:rsidR="006C223E" w:rsidRPr="006C223E">
        <w:t xml:space="preserve"> the longest is 60 seconds I think</w:t>
      </w:r>
      <w:r w:rsidR="0003333E">
        <w:t>.  S</w:t>
      </w:r>
      <w:r w:rsidR="006C223E" w:rsidRPr="006C223E">
        <w:t>o yeah</w:t>
      </w:r>
      <w:r w:rsidR="00705005">
        <w:t>.</w:t>
      </w:r>
    </w:p>
    <w:p w14:paraId="097BF89B" w14:textId="01F942F5" w:rsidR="00705005" w:rsidRDefault="00275C22" w:rsidP="0051262D">
      <w:pPr>
        <w:pStyle w:val="Heading3"/>
      </w:pPr>
      <w:r>
        <w:t>Researcher</w:t>
      </w:r>
    </w:p>
    <w:p w14:paraId="0907EAA7" w14:textId="77777777" w:rsidR="00705005" w:rsidRDefault="00705005">
      <w:proofErr w:type="gramStart"/>
      <w:r>
        <w:t>S</w:t>
      </w:r>
      <w:r w:rsidR="006C223E" w:rsidRPr="006C223E">
        <w:t>o</w:t>
      </w:r>
      <w:proofErr w:type="gramEnd"/>
      <w:r w:rsidR="006C223E" w:rsidRPr="006C223E">
        <w:t xml:space="preserve"> did you say you have </w:t>
      </w:r>
      <w:r>
        <w:t>TikTok?</w:t>
      </w:r>
    </w:p>
    <w:p w14:paraId="7312CF2E" w14:textId="6651003A" w:rsidR="00705005" w:rsidRDefault="009F0088" w:rsidP="0051262D">
      <w:pPr>
        <w:pStyle w:val="Heading3"/>
      </w:pPr>
      <w:r>
        <w:t>C5</w:t>
      </w:r>
    </w:p>
    <w:p w14:paraId="5C3513E1" w14:textId="77777777" w:rsidR="00705005" w:rsidRDefault="00705005">
      <w:r>
        <w:t>Yes</w:t>
      </w:r>
    </w:p>
    <w:p w14:paraId="55080E4C" w14:textId="2212764D" w:rsidR="00E222B0" w:rsidRDefault="00275C22" w:rsidP="0051262D">
      <w:pPr>
        <w:pStyle w:val="Heading3"/>
      </w:pPr>
      <w:r>
        <w:t>Researcher</w:t>
      </w:r>
    </w:p>
    <w:p w14:paraId="31ED12A0" w14:textId="77777777" w:rsidR="00E222B0" w:rsidRDefault="00E222B0">
      <w:r>
        <w:t>W</w:t>
      </w:r>
      <w:r w:rsidR="006C223E" w:rsidRPr="006C223E">
        <w:t xml:space="preserve">hen you said the social media use you didn't tell me </w:t>
      </w:r>
      <w:r>
        <w:t>about TikTok</w:t>
      </w:r>
    </w:p>
    <w:p w14:paraId="640B2FED" w14:textId="47B5F734" w:rsidR="00E222B0" w:rsidRDefault="009F0088" w:rsidP="0051262D">
      <w:pPr>
        <w:pStyle w:val="Heading3"/>
      </w:pPr>
      <w:r>
        <w:t>C5</w:t>
      </w:r>
    </w:p>
    <w:p w14:paraId="3CF0DBAD" w14:textId="77777777" w:rsidR="00E222B0" w:rsidRDefault="00E222B0">
      <w:r>
        <w:t>O</w:t>
      </w:r>
      <w:r w:rsidR="006C223E" w:rsidRPr="006C223E">
        <w:t xml:space="preserve">h sorry </w:t>
      </w:r>
    </w:p>
    <w:p w14:paraId="63FC71CD" w14:textId="78BC0F41" w:rsidR="00E222B0" w:rsidRDefault="00275C22" w:rsidP="0051262D">
      <w:pPr>
        <w:pStyle w:val="Heading3"/>
      </w:pPr>
      <w:r>
        <w:t>Researcher</w:t>
      </w:r>
    </w:p>
    <w:p w14:paraId="70BEA719" w14:textId="77777777" w:rsidR="007B1530" w:rsidRDefault="00E222B0">
      <w:r>
        <w:t>N</w:t>
      </w:r>
      <w:r w:rsidR="006C223E" w:rsidRPr="006C223E">
        <w:t xml:space="preserve">o no </w:t>
      </w:r>
      <w:proofErr w:type="gramStart"/>
      <w:r w:rsidR="006C223E" w:rsidRPr="006C223E">
        <w:t>don't</w:t>
      </w:r>
      <w:proofErr w:type="gramEnd"/>
      <w:r w:rsidR="006C223E" w:rsidRPr="006C223E">
        <w:t xml:space="preserve"> apologise</w:t>
      </w:r>
      <w:r>
        <w:t xml:space="preserve">.  </w:t>
      </w:r>
      <w:r w:rsidR="007B1530">
        <w:t>Is</w:t>
      </w:r>
      <w:r w:rsidR="006C223E" w:rsidRPr="006C223E">
        <w:t xml:space="preserve"> that because you haven't thought about it</w:t>
      </w:r>
      <w:r w:rsidR="007B1530">
        <w:t>, or in your</w:t>
      </w:r>
      <w:r w:rsidR="006C223E" w:rsidRPr="006C223E">
        <w:t xml:space="preserve"> head it's not social media</w:t>
      </w:r>
      <w:r w:rsidR="007B1530">
        <w:t>.</w:t>
      </w:r>
    </w:p>
    <w:p w14:paraId="672A48A9" w14:textId="70B0354D" w:rsidR="007B1530" w:rsidRDefault="009F0088" w:rsidP="0051262D">
      <w:pPr>
        <w:pStyle w:val="Heading3"/>
      </w:pPr>
      <w:r>
        <w:t>C5</w:t>
      </w:r>
    </w:p>
    <w:p w14:paraId="181D3DE5" w14:textId="77777777" w:rsidR="00D24308" w:rsidRDefault="007B1530">
      <w:proofErr w:type="gramStart"/>
      <w:r>
        <w:t>W</w:t>
      </w:r>
      <w:r w:rsidR="006C223E" w:rsidRPr="006C223E">
        <w:t>ell</w:t>
      </w:r>
      <w:proofErr w:type="gramEnd"/>
      <w:r w:rsidR="006C223E" w:rsidRPr="006C223E">
        <w:t xml:space="preserve"> it is social media that</w:t>
      </w:r>
      <w:r>
        <w:t>,</w:t>
      </w:r>
      <w:r w:rsidR="006C223E" w:rsidRPr="006C223E">
        <w:t xml:space="preserve"> I </w:t>
      </w:r>
      <w:r>
        <w:t>sort of thi</w:t>
      </w:r>
      <w:r w:rsidR="006C223E" w:rsidRPr="006C223E">
        <w:t>nk of it as social media</w:t>
      </w:r>
      <w:r>
        <w:t>,</w:t>
      </w:r>
      <w:r w:rsidR="006C223E" w:rsidRPr="006C223E">
        <w:t xml:space="preserve"> but at the same time because it's different to other social media is sort of </w:t>
      </w:r>
      <w:r w:rsidR="00D24308">
        <w:t xml:space="preserve">… </w:t>
      </w:r>
      <w:r w:rsidR="006C223E" w:rsidRPr="006C223E">
        <w:t>and coz it's quite new</w:t>
      </w:r>
      <w:r w:rsidR="00D24308">
        <w:t>(</w:t>
      </w:r>
      <w:r w:rsidR="006C223E" w:rsidRPr="006C223E">
        <w:t>ish</w:t>
      </w:r>
      <w:r w:rsidR="00D24308">
        <w:t>)</w:t>
      </w:r>
    </w:p>
    <w:p w14:paraId="252DB212" w14:textId="2665919B" w:rsidR="00D24308" w:rsidRDefault="00275C22" w:rsidP="0051262D">
      <w:pPr>
        <w:pStyle w:val="Heading3"/>
      </w:pPr>
      <w:r>
        <w:t>Researcher</w:t>
      </w:r>
    </w:p>
    <w:p w14:paraId="57FEB01B" w14:textId="77777777" w:rsidR="00E7185B" w:rsidRDefault="00D24308">
      <w:r>
        <w:t>D</w:t>
      </w:r>
      <w:r w:rsidR="006C223E" w:rsidRPr="006C223E">
        <w:t>o you have an account</w:t>
      </w:r>
      <w:r w:rsidR="00E7185B">
        <w:t>?</w:t>
      </w:r>
    </w:p>
    <w:p w14:paraId="509D9A9E" w14:textId="31900AB8" w:rsidR="00E7185B" w:rsidRDefault="009F0088" w:rsidP="009C30AA">
      <w:pPr>
        <w:pStyle w:val="Heading3"/>
      </w:pPr>
      <w:r>
        <w:t>C5</w:t>
      </w:r>
    </w:p>
    <w:p w14:paraId="13781FD8" w14:textId="77777777" w:rsidR="00E7185B" w:rsidRDefault="00E7185B">
      <w:r>
        <w:t>Y</w:t>
      </w:r>
      <w:r w:rsidR="006C223E" w:rsidRPr="006C223E">
        <w:t>es</w:t>
      </w:r>
    </w:p>
    <w:p w14:paraId="1FF03D04" w14:textId="1FC9E4D2" w:rsidR="00E7185B" w:rsidRDefault="00275C22" w:rsidP="009C30AA">
      <w:pPr>
        <w:pStyle w:val="Heading3"/>
      </w:pPr>
      <w:r>
        <w:t>Researcher</w:t>
      </w:r>
    </w:p>
    <w:p w14:paraId="70F244FF" w14:textId="77777777" w:rsidR="00F025C6" w:rsidRDefault="00E7185B">
      <w:r>
        <w:t>D</w:t>
      </w:r>
      <w:r w:rsidR="006C223E" w:rsidRPr="006C223E">
        <w:t xml:space="preserve">o you have to have an account </w:t>
      </w:r>
      <w:r w:rsidR="00F025C6">
        <w:t>to use TikTok?</w:t>
      </w:r>
    </w:p>
    <w:p w14:paraId="7399299C" w14:textId="2BEE7413" w:rsidR="00F025C6" w:rsidRDefault="009F0088" w:rsidP="009C30AA">
      <w:pPr>
        <w:pStyle w:val="Heading3"/>
      </w:pPr>
      <w:r>
        <w:t>C5</w:t>
      </w:r>
    </w:p>
    <w:p w14:paraId="42648F26" w14:textId="77777777" w:rsidR="00F025C6" w:rsidRDefault="00F025C6">
      <w:r>
        <w:t>Yes…well</w:t>
      </w:r>
    </w:p>
    <w:p w14:paraId="16DB7CD9" w14:textId="286FA85E" w:rsidR="00F025C6" w:rsidRDefault="00275C22" w:rsidP="009C30AA">
      <w:pPr>
        <w:pStyle w:val="Heading3"/>
      </w:pPr>
      <w:r>
        <w:t>Researcher</w:t>
      </w:r>
    </w:p>
    <w:p w14:paraId="4CC66C26" w14:textId="77777777" w:rsidR="00F519A5" w:rsidRDefault="00F025C6">
      <w:r>
        <w:t>…or can you come in as a sort of guest</w:t>
      </w:r>
    </w:p>
    <w:p w14:paraId="0029E99A" w14:textId="5596FD33" w:rsidR="00F519A5" w:rsidRDefault="009F0088" w:rsidP="009C30AA">
      <w:pPr>
        <w:pStyle w:val="Heading3"/>
      </w:pPr>
      <w:r>
        <w:t>C5</w:t>
      </w:r>
    </w:p>
    <w:p w14:paraId="12AF64DC" w14:textId="77777777" w:rsidR="000D4950" w:rsidRDefault="00F519A5">
      <w:r>
        <w:t>Y</w:t>
      </w:r>
      <w:r w:rsidR="006C223E" w:rsidRPr="006C223E">
        <w:t>ou can come in</w:t>
      </w:r>
      <w:r>
        <w:t>,</w:t>
      </w:r>
      <w:r w:rsidR="006C223E" w:rsidRPr="006C223E">
        <w:t xml:space="preserve"> and just like have the app</w:t>
      </w:r>
      <w:r>
        <w:t>,</w:t>
      </w:r>
      <w:r w:rsidR="006C223E" w:rsidRPr="006C223E">
        <w:t xml:space="preserve"> but you can't </w:t>
      </w:r>
      <w:r w:rsidR="00011823">
        <w:t>‘</w:t>
      </w:r>
      <w:r w:rsidR="006C223E" w:rsidRPr="006C223E">
        <w:t>like</w:t>
      </w:r>
      <w:r w:rsidR="00011823">
        <w:t>’,</w:t>
      </w:r>
      <w:r w:rsidR="006C223E" w:rsidRPr="006C223E">
        <w:t xml:space="preserve"> </w:t>
      </w:r>
      <w:r w:rsidR="00011823">
        <w:t>‘</w:t>
      </w:r>
      <w:r w:rsidR="006C223E" w:rsidRPr="006C223E">
        <w:t>follow</w:t>
      </w:r>
      <w:r w:rsidR="00011823">
        <w:t xml:space="preserve">’, </w:t>
      </w:r>
      <w:r w:rsidR="006C223E" w:rsidRPr="006C223E">
        <w:t>comm</w:t>
      </w:r>
      <w:r w:rsidR="00011823">
        <w:t xml:space="preserve">ent, </w:t>
      </w:r>
      <w:r w:rsidR="006C223E" w:rsidRPr="006C223E">
        <w:t>share</w:t>
      </w:r>
      <w:r w:rsidR="00011823">
        <w:t xml:space="preserve">. </w:t>
      </w:r>
      <w:proofErr w:type="gramStart"/>
      <w:r w:rsidR="00011823">
        <w:t>S</w:t>
      </w:r>
      <w:r w:rsidR="006C223E" w:rsidRPr="006C223E">
        <w:t>o</w:t>
      </w:r>
      <w:proofErr w:type="gramEnd"/>
      <w:r w:rsidR="006C223E" w:rsidRPr="006C223E">
        <w:t xml:space="preserve"> you have to have an account to do that</w:t>
      </w:r>
      <w:r w:rsidR="000D4950">
        <w:t>. A</w:t>
      </w:r>
      <w:r w:rsidR="006C223E" w:rsidRPr="006C223E">
        <w:t>nd to make videos you have to have an account</w:t>
      </w:r>
      <w:r w:rsidR="000D4950">
        <w:t>.</w:t>
      </w:r>
    </w:p>
    <w:p w14:paraId="710D59CB" w14:textId="76DE3C79" w:rsidR="000D4950" w:rsidRDefault="00275C22" w:rsidP="009C30AA">
      <w:pPr>
        <w:pStyle w:val="Heading3"/>
      </w:pPr>
      <w:r>
        <w:t>Researcher</w:t>
      </w:r>
    </w:p>
    <w:p w14:paraId="4B661C55" w14:textId="77777777" w:rsidR="000D4950" w:rsidRDefault="000D4950">
      <w:r>
        <w:t xml:space="preserve">So TikTok, </w:t>
      </w:r>
      <w:r w:rsidR="006C223E" w:rsidRPr="006C223E">
        <w:t xml:space="preserve">Facebook </w:t>
      </w:r>
      <w:r>
        <w:t xml:space="preserve">is “an old </w:t>
      </w:r>
      <w:proofErr w:type="gramStart"/>
      <w:r w:rsidR="006C223E" w:rsidRPr="006C223E">
        <w:t>persons</w:t>
      </w:r>
      <w:proofErr w:type="gramEnd"/>
      <w:r w:rsidR="006C223E" w:rsidRPr="006C223E">
        <w:t xml:space="preserve"> account</w:t>
      </w:r>
      <w:r>
        <w:t xml:space="preserve">”.  </w:t>
      </w:r>
    </w:p>
    <w:p w14:paraId="07DF2616" w14:textId="6F0BAAFC" w:rsidR="000D4950" w:rsidRDefault="009F0088" w:rsidP="009C30AA">
      <w:pPr>
        <w:pStyle w:val="Heading3"/>
      </w:pPr>
      <w:r>
        <w:t>C5</w:t>
      </w:r>
    </w:p>
    <w:p w14:paraId="65F6B760" w14:textId="77777777" w:rsidR="005E6999" w:rsidRDefault="000D4950">
      <w:r>
        <w:t>Yes, s</w:t>
      </w:r>
      <w:r w:rsidR="006C223E" w:rsidRPr="006C223E">
        <w:t>ome people do still use it but some younger do</w:t>
      </w:r>
      <w:r>
        <w:t>.</w:t>
      </w:r>
      <w:r w:rsidR="006C223E" w:rsidRPr="006C223E">
        <w:t xml:space="preserve"> </w:t>
      </w:r>
    </w:p>
    <w:p w14:paraId="6370772E" w14:textId="3C20F022" w:rsidR="005E6999" w:rsidRDefault="00275C22" w:rsidP="009C30AA">
      <w:pPr>
        <w:pStyle w:val="Heading3"/>
      </w:pPr>
      <w:r>
        <w:t>Researcher</w:t>
      </w:r>
    </w:p>
    <w:p w14:paraId="6CC05A4A" w14:textId="77777777" w:rsidR="005E6999" w:rsidRDefault="005E6999">
      <w:r>
        <w:t xml:space="preserve">Why do </w:t>
      </w:r>
      <w:r w:rsidR="006C223E" w:rsidRPr="006C223E">
        <w:t>you think Snapchat is missing</w:t>
      </w:r>
      <w:r>
        <w:t>?</w:t>
      </w:r>
      <w:r w:rsidR="006C223E" w:rsidRPr="006C223E">
        <w:t xml:space="preserve"> </w:t>
      </w:r>
    </w:p>
    <w:p w14:paraId="52F6CF89" w14:textId="27A72EF7" w:rsidR="005E6999" w:rsidRDefault="009F0088" w:rsidP="009C30AA">
      <w:pPr>
        <w:pStyle w:val="Heading3"/>
      </w:pPr>
      <w:r>
        <w:t>C5</w:t>
      </w:r>
    </w:p>
    <w:p w14:paraId="0EE5536B" w14:textId="3929DBAA" w:rsidR="00907D84" w:rsidRDefault="005E6999">
      <w:r>
        <w:t>Um, we</w:t>
      </w:r>
      <w:r w:rsidR="006C223E" w:rsidRPr="006C223E">
        <w:t xml:space="preserve">ll you said this was at school in </w:t>
      </w:r>
      <w:r w:rsidR="00907D84">
        <w:t>[Name of Town]</w:t>
      </w:r>
      <w:r>
        <w:t>.</w:t>
      </w:r>
      <w:r w:rsidR="006C223E" w:rsidRPr="006C223E">
        <w:t xml:space="preserve"> </w:t>
      </w:r>
      <w:r w:rsidR="00FB7FB9" w:rsidRPr="00FB7FB9">
        <w:t>I'm not sure</w:t>
      </w:r>
      <w:r w:rsidR="00F70534">
        <w:t xml:space="preserve">, but </w:t>
      </w:r>
      <w:r w:rsidR="00D93212">
        <w:t>isn’t</w:t>
      </w:r>
      <w:r w:rsidR="00907D84">
        <w:t xml:space="preserve"> [Name of Town]</w:t>
      </w:r>
      <w:r w:rsidR="00FB7FB9" w:rsidRPr="00FB7FB9">
        <w:t xml:space="preserve"> </w:t>
      </w:r>
      <w:r w:rsidR="00F70534">
        <w:t xml:space="preserve">like </w:t>
      </w:r>
      <w:r w:rsidR="00FB7FB9" w:rsidRPr="00FB7FB9">
        <w:t>slightly lower down in the</w:t>
      </w:r>
      <w:r w:rsidR="00907D84">
        <w:t>…</w:t>
      </w:r>
    </w:p>
    <w:p w14:paraId="22A7F258" w14:textId="2EDCC2A4" w:rsidR="00907D84" w:rsidRDefault="00275C22" w:rsidP="009C30AA">
      <w:pPr>
        <w:pStyle w:val="Heading3"/>
      </w:pPr>
      <w:r>
        <w:lastRenderedPageBreak/>
        <w:t>Researcher</w:t>
      </w:r>
    </w:p>
    <w:p w14:paraId="33E714CC" w14:textId="77777777" w:rsidR="00907D84" w:rsidRDefault="00907D84">
      <w:r>
        <w:t>…</w:t>
      </w:r>
      <w:r w:rsidR="00FB7FB9" w:rsidRPr="00FB7FB9">
        <w:t xml:space="preserve"> it's probably a poor area</w:t>
      </w:r>
      <w:r>
        <w:t>…</w:t>
      </w:r>
    </w:p>
    <w:p w14:paraId="116AE597" w14:textId="41A3981A" w:rsidR="00907D84" w:rsidRDefault="009F0088" w:rsidP="009C30AA">
      <w:pPr>
        <w:pStyle w:val="Heading3"/>
      </w:pPr>
      <w:r>
        <w:t>C5</w:t>
      </w:r>
    </w:p>
    <w:p w14:paraId="11111CEF" w14:textId="77777777" w:rsidR="00907D84" w:rsidRDefault="00907D84">
      <w:r>
        <w:t>Y</w:t>
      </w:r>
      <w:r w:rsidR="00FB7FB9" w:rsidRPr="00FB7FB9">
        <w:t>eah</w:t>
      </w:r>
      <w:r>
        <w:t>,</w:t>
      </w:r>
      <w:r w:rsidR="00FB7FB9" w:rsidRPr="00FB7FB9">
        <w:t xml:space="preserve"> that's what I mean</w:t>
      </w:r>
      <w:r>
        <w:t>.</w:t>
      </w:r>
    </w:p>
    <w:p w14:paraId="224FD25E" w14:textId="09BCADB2" w:rsidR="00907D84" w:rsidRDefault="00275C22" w:rsidP="009C30AA">
      <w:pPr>
        <w:pStyle w:val="Heading3"/>
      </w:pPr>
      <w:r>
        <w:t>Researcher</w:t>
      </w:r>
    </w:p>
    <w:p w14:paraId="3A6FE50C" w14:textId="77777777" w:rsidR="00F70534" w:rsidRDefault="00F70534">
      <w:r>
        <w:t xml:space="preserve">Is </w:t>
      </w:r>
      <w:r w:rsidR="00FB7FB9" w:rsidRPr="00FB7FB9">
        <w:t>that enough to make a difference</w:t>
      </w:r>
      <w:r>
        <w:t>?</w:t>
      </w:r>
    </w:p>
    <w:p w14:paraId="4AC252C4" w14:textId="26878DCE" w:rsidR="00F70534" w:rsidRDefault="009F0088" w:rsidP="009C30AA">
      <w:pPr>
        <w:pStyle w:val="Heading3"/>
      </w:pPr>
      <w:r>
        <w:t>C5</w:t>
      </w:r>
    </w:p>
    <w:p w14:paraId="5FD99A8D" w14:textId="17AB663A" w:rsidR="00CE6634" w:rsidRDefault="00CE6634">
      <w:r>
        <w:t xml:space="preserve">I don’t know. </w:t>
      </w:r>
      <w:r w:rsidR="00FB7FB9" w:rsidRPr="00FB7FB9">
        <w:t>I would say that social media</w:t>
      </w:r>
      <w:r>
        <w:t>,</w:t>
      </w:r>
      <w:r w:rsidR="00FB7FB9" w:rsidRPr="00FB7FB9">
        <w:t xml:space="preserve"> and probably Snapchat</w:t>
      </w:r>
      <w:r>
        <w:t>,</w:t>
      </w:r>
      <w:r w:rsidR="00FB7FB9" w:rsidRPr="00FB7FB9">
        <w:t xml:space="preserve"> is it depends who has it that usually that will make you want it</w:t>
      </w:r>
      <w:r>
        <w:t xml:space="preserve">. </w:t>
      </w:r>
      <w:proofErr w:type="gramStart"/>
      <w:r>
        <w:t>S</w:t>
      </w:r>
      <w:r w:rsidR="00FB7FB9" w:rsidRPr="00FB7FB9">
        <w:t>o</w:t>
      </w:r>
      <w:proofErr w:type="gramEnd"/>
      <w:r w:rsidR="00FB7FB9" w:rsidRPr="00FB7FB9">
        <w:t xml:space="preserve"> I got it because some of my friends had it and they were starting to use that more but now we use WhatsApp more</w:t>
      </w:r>
      <w:r>
        <w:t xml:space="preserve">. </w:t>
      </w:r>
      <w:proofErr w:type="gramStart"/>
      <w:r>
        <w:t>S</w:t>
      </w:r>
      <w:r w:rsidR="00FB7FB9" w:rsidRPr="00FB7FB9">
        <w:t>o</w:t>
      </w:r>
      <w:proofErr w:type="gramEnd"/>
      <w:r w:rsidR="00FB7FB9" w:rsidRPr="00FB7FB9">
        <w:t xml:space="preserve"> I wanted to contact them more so I've got Snapchat</w:t>
      </w:r>
      <w:r>
        <w:t>.</w:t>
      </w:r>
      <w:r w:rsidR="00FB7FB9" w:rsidRPr="00FB7FB9">
        <w:t xml:space="preserve"> </w:t>
      </w:r>
      <w:r w:rsidR="00C60C3F">
        <w:t>And I</w:t>
      </w:r>
      <w:r w:rsidR="00FB7FB9" w:rsidRPr="00FB7FB9">
        <w:t xml:space="preserve"> guess that's as if no one at that school had </w:t>
      </w:r>
      <w:r>
        <w:t>S</w:t>
      </w:r>
      <w:r w:rsidR="00FB7FB9" w:rsidRPr="00FB7FB9">
        <w:t>napchat then no one else would want it</w:t>
      </w:r>
      <w:r>
        <w:t>.</w:t>
      </w:r>
    </w:p>
    <w:p w14:paraId="34364902" w14:textId="53159BEA" w:rsidR="00CE6634" w:rsidRDefault="00275C22" w:rsidP="009C30AA">
      <w:pPr>
        <w:pStyle w:val="Heading3"/>
      </w:pPr>
      <w:r>
        <w:t>Researcher</w:t>
      </w:r>
    </w:p>
    <w:p w14:paraId="482622DC" w14:textId="5BED5082" w:rsidR="00590CF2" w:rsidRDefault="00FB7FB9">
      <w:r w:rsidRPr="00FB7FB9">
        <w:t>Twitter</w:t>
      </w:r>
      <w:r w:rsidR="00590CF2">
        <w:t xml:space="preserve">, are </w:t>
      </w:r>
      <w:r w:rsidRPr="00FB7FB9">
        <w:t xml:space="preserve">you happy that </w:t>
      </w:r>
      <w:r w:rsidR="00590CF2">
        <w:t>Titter is a social media</w:t>
      </w:r>
      <w:r w:rsidR="00C60C3F">
        <w:t>?</w:t>
      </w:r>
    </w:p>
    <w:p w14:paraId="4F969BEA" w14:textId="794D6027" w:rsidR="00590CF2" w:rsidRDefault="009F0088" w:rsidP="009C30AA">
      <w:pPr>
        <w:pStyle w:val="Heading3"/>
      </w:pPr>
      <w:r>
        <w:t>C5</w:t>
      </w:r>
    </w:p>
    <w:p w14:paraId="215E77C0" w14:textId="5F81146F" w:rsidR="00590CF2" w:rsidRDefault="00590CF2">
      <w:r w:rsidRPr="00FB7FB9">
        <w:t>Y</w:t>
      </w:r>
      <w:r w:rsidR="00FB7FB9" w:rsidRPr="00FB7FB9">
        <w:t>eah</w:t>
      </w:r>
    </w:p>
    <w:p w14:paraId="526A6BEE" w14:textId="6F1B4FF4" w:rsidR="00590CF2" w:rsidRDefault="00275C22" w:rsidP="009C30AA">
      <w:pPr>
        <w:pStyle w:val="Heading3"/>
      </w:pPr>
      <w:r>
        <w:t>Researcher</w:t>
      </w:r>
      <w:r w:rsidR="00590CF2">
        <w:t xml:space="preserve"> </w:t>
      </w:r>
    </w:p>
    <w:p w14:paraId="27D336CF" w14:textId="77777777" w:rsidR="00C60C3F" w:rsidRDefault="00C60C3F">
      <w:r>
        <w:t xml:space="preserve">OK </w:t>
      </w:r>
      <w:r w:rsidR="00590CF2">
        <w:t>WhatsApp we</w:t>
      </w:r>
      <w:r w:rsidR="00FB7FB9" w:rsidRPr="00FB7FB9">
        <w:t xml:space="preserve"> talked abou</w:t>
      </w:r>
      <w:r w:rsidR="00590CF2">
        <w:t>t. What about</w:t>
      </w:r>
      <w:r w:rsidR="00FB7FB9" w:rsidRPr="00FB7FB9">
        <w:t xml:space="preserve"> Messenger</w:t>
      </w:r>
    </w:p>
    <w:p w14:paraId="3DE3258F" w14:textId="38F7999B" w:rsidR="00C60C3F" w:rsidRDefault="009F0088" w:rsidP="009C30AA">
      <w:pPr>
        <w:pStyle w:val="Heading3"/>
      </w:pPr>
      <w:r>
        <w:t>C5</w:t>
      </w:r>
    </w:p>
    <w:p w14:paraId="50E07E9D" w14:textId="5D463751" w:rsidR="0004324C" w:rsidRDefault="00C60C3F">
      <w:r>
        <w:t>I</w:t>
      </w:r>
      <w:r w:rsidR="00FB7FB9" w:rsidRPr="00FB7FB9">
        <w:t>sn't that like</w:t>
      </w:r>
      <w:r w:rsidR="00590CF2">
        <w:t>,</w:t>
      </w:r>
      <w:r w:rsidR="00FB7FB9" w:rsidRPr="00FB7FB9">
        <w:t xml:space="preserve"> it's a bit like WhatsApp</w:t>
      </w:r>
      <w:r w:rsidR="00590CF2">
        <w:t>?</w:t>
      </w:r>
      <w:r w:rsidR="00FB7FB9" w:rsidRPr="00FB7FB9">
        <w:t xml:space="preserve"> </w:t>
      </w:r>
      <w:r w:rsidR="00590CF2">
        <w:t>Y</w:t>
      </w:r>
      <w:r w:rsidR="00FB7FB9" w:rsidRPr="00FB7FB9">
        <w:t xml:space="preserve">eah </w:t>
      </w:r>
      <w:r w:rsidR="00590CF2">
        <w:t>I’d say its</w:t>
      </w:r>
      <w:r w:rsidR="00FB7FB9" w:rsidRPr="00FB7FB9">
        <w:t xml:space="preserve"> social media</w:t>
      </w:r>
      <w:r w:rsidR="00590CF2">
        <w:t>,</w:t>
      </w:r>
      <w:r w:rsidR="00FB7FB9" w:rsidRPr="00FB7FB9">
        <w:t xml:space="preserve"> I'm not too sure about</w:t>
      </w:r>
      <w:r w:rsidR="0004324C">
        <w:t>…</w:t>
      </w:r>
      <w:r w:rsidR="00FB7FB9" w:rsidRPr="00FB7FB9">
        <w:t xml:space="preserve"> </w:t>
      </w:r>
    </w:p>
    <w:p w14:paraId="3A9C5CEC" w14:textId="2EF37FFA" w:rsidR="0004324C" w:rsidRDefault="00275C22" w:rsidP="009C30AA">
      <w:pPr>
        <w:pStyle w:val="Heading3"/>
      </w:pPr>
      <w:r>
        <w:t>Researcher</w:t>
      </w:r>
    </w:p>
    <w:p w14:paraId="4AC0263E" w14:textId="77777777" w:rsidR="0004324C" w:rsidRDefault="00590CF2">
      <w:r>
        <w:t>M</w:t>
      </w:r>
      <w:r w:rsidR="00FB7FB9" w:rsidRPr="00FB7FB9">
        <w:t>ess</w:t>
      </w:r>
      <w:r>
        <w:t>enger</w:t>
      </w:r>
      <w:r w:rsidR="00FB7FB9" w:rsidRPr="00FB7FB9">
        <w:t xml:space="preserve"> </w:t>
      </w:r>
      <w:r w:rsidR="0004324C">
        <w:t>is like</w:t>
      </w:r>
      <w:r w:rsidR="00FB7FB9" w:rsidRPr="00FB7FB9">
        <w:t xml:space="preserve"> text</w:t>
      </w:r>
      <w:r w:rsidR="0004324C">
        <w:t xml:space="preserve">. </w:t>
      </w:r>
      <w:proofErr w:type="gramStart"/>
      <w:r w:rsidR="0004324C">
        <w:t>S</w:t>
      </w:r>
      <w:r w:rsidR="00FB7FB9" w:rsidRPr="00FB7FB9">
        <w:t>o</w:t>
      </w:r>
      <w:proofErr w:type="gramEnd"/>
      <w:r w:rsidR="00FB7FB9" w:rsidRPr="00FB7FB9">
        <w:t xml:space="preserve"> it would be like texting </w:t>
      </w:r>
      <w:r w:rsidR="0004324C">
        <w:t>someone</w:t>
      </w:r>
    </w:p>
    <w:p w14:paraId="6811EDDB" w14:textId="7BD03305" w:rsidR="0004324C" w:rsidRDefault="009F0088" w:rsidP="009C30AA">
      <w:pPr>
        <w:pStyle w:val="Heading3"/>
      </w:pPr>
      <w:r>
        <w:t>C5</w:t>
      </w:r>
    </w:p>
    <w:p w14:paraId="0DF7C03E" w14:textId="77777777" w:rsidR="002A558A" w:rsidRDefault="00FB7FB9">
      <w:r w:rsidRPr="00FB7FB9">
        <w:t xml:space="preserve">yeah </w:t>
      </w:r>
    </w:p>
    <w:p w14:paraId="6D77E30C" w14:textId="52624410" w:rsidR="002A558A" w:rsidRDefault="00275C22" w:rsidP="009C30AA">
      <w:pPr>
        <w:pStyle w:val="Heading3"/>
      </w:pPr>
      <w:r>
        <w:t>Researcher</w:t>
      </w:r>
    </w:p>
    <w:p w14:paraId="150A9BF1" w14:textId="77777777" w:rsidR="002A558A" w:rsidRDefault="002A558A">
      <w:r>
        <w:t>…are you happy that?..</w:t>
      </w:r>
    </w:p>
    <w:p w14:paraId="170E8932" w14:textId="749126A1" w:rsidR="002A558A" w:rsidRDefault="009F0088" w:rsidP="009C30AA">
      <w:pPr>
        <w:pStyle w:val="Heading3"/>
      </w:pPr>
      <w:r>
        <w:t>C5</w:t>
      </w:r>
    </w:p>
    <w:p w14:paraId="78BE0B18" w14:textId="5347CE18" w:rsidR="002A558A" w:rsidRDefault="002A558A">
      <w:r>
        <w:t>…</w:t>
      </w:r>
      <w:r w:rsidR="00FB7FB9" w:rsidRPr="00FB7FB9">
        <w:t xml:space="preserve">yeah </w:t>
      </w:r>
      <w:r>
        <w:t xml:space="preserve">that’s </w:t>
      </w:r>
      <w:r w:rsidR="00FB7FB9" w:rsidRPr="00FB7FB9">
        <w:t>social media yeah</w:t>
      </w:r>
      <w:r>
        <w:t>…</w:t>
      </w:r>
    </w:p>
    <w:p w14:paraId="04BA5945" w14:textId="2D47DE1B" w:rsidR="002A558A" w:rsidRDefault="00275C22" w:rsidP="009C30AA">
      <w:pPr>
        <w:pStyle w:val="Heading3"/>
      </w:pPr>
      <w:r>
        <w:t>Researcher</w:t>
      </w:r>
    </w:p>
    <w:p w14:paraId="599292ED" w14:textId="19698519" w:rsidR="000F4A08" w:rsidRDefault="000F4A08">
      <w:r>
        <w:t>OK. Ev</w:t>
      </w:r>
      <w:r w:rsidR="00FB7FB9" w:rsidRPr="00FB7FB9">
        <w:t xml:space="preserve">en though you can't do </w:t>
      </w:r>
      <w:proofErr w:type="gramStart"/>
      <w:r w:rsidR="00FB7FB9" w:rsidRPr="00FB7FB9">
        <w:t>groups</w:t>
      </w:r>
      <w:r>
        <w:t>?</w:t>
      </w:r>
      <w:proofErr w:type="gramEnd"/>
      <w:r>
        <w:t xml:space="preserve"> </w:t>
      </w:r>
      <w:r w:rsidR="00FB7FB9" w:rsidRPr="00FB7FB9">
        <w:t xml:space="preserve"> I'm not telling you</w:t>
      </w:r>
      <w:r>
        <w:t>’re</w:t>
      </w:r>
      <w:r w:rsidR="00FB7FB9" w:rsidRPr="00FB7FB9">
        <w:t xml:space="preserve"> wrong I just want you to think it through</w:t>
      </w:r>
      <w:r>
        <w:t xml:space="preserve">.  </w:t>
      </w:r>
      <w:proofErr w:type="gramStart"/>
      <w:r>
        <w:t>S</w:t>
      </w:r>
      <w:r w:rsidR="00FB7FB9" w:rsidRPr="00FB7FB9">
        <w:t>o</w:t>
      </w:r>
      <w:proofErr w:type="gramEnd"/>
      <w:r w:rsidR="00FB7FB9" w:rsidRPr="00FB7FB9">
        <w:t xml:space="preserve"> you can't do groups in a Messenger </w:t>
      </w:r>
      <w:r w:rsidR="0067205D">
        <w:t xml:space="preserve">… </w:t>
      </w:r>
      <w:r w:rsidR="00FB7FB9" w:rsidRPr="00FB7FB9">
        <w:t>easily</w:t>
      </w:r>
      <w:r w:rsidR="00055D0C">
        <w:t xml:space="preserve"> …</w:t>
      </w:r>
      <w:r>
        <w:t xml:space="preserve"> or </w:t>
      </w:r>
      <w:r w:rsidR="002B5A61">
        <w:t>can you? P</w:t>
      </w:r>
      <w:r>
        <w:t xml:space="preserve">erhaps you can </w:t>
      </w:r>
      <w:r w:rsidR="00FB7FB9" w:rsidRPr="00FB7FB9">
        <w:t>groups</w:t>
      </w:r>
      <w:r w:rsidR="002B5A61">
        <w:t>!</w:t>
      </w:r>
    </w:p>
    <w:p w14:paraId="0925CB72" w14:textId="027758EA" w:rsidR="0067205D" w:rsidRDefault="009F0088" w:rsidP="009C30AA">
      <w:pPr>
        <w:pStyle w:val="Heading3"/>
      </w:pPr>
      <w:r>
        <w:t>C5</w:t>
      </w:r>
    </w:p>
    <w:p w14:paraId="17765544" w14:textId="13865382" w:rsidR="006C223E" w:rsidRDefault="0067205D">
      <w:proofErr w:type="gramStart"/>
      <w:r>
        <w:t>W</w:t>
      </w:r>
      <w:r w:rsidR="00FB7FB9" w:rsidRPr="00FB7FB9">
        <w:t>ell</w:t>
      </w:r>
      <w:proofErr w:type="gramEnd"/>
      <w:r w:rsidR="00FB7FB9" w:rsidRPr="00FB7FB9">
        <w:t xml:space="preserve"> I'm trying to say it's not</w:t>
      </w:r>
      <w:r w:rsidR="002B5A61">
        <w:t>,</w:t>
      </w:r>
      <w:r w:rsidR="00FB7FB9" w:rsidRPr="00FB7FB9">
        <w:t xml:space="preserve"> but I think it is because social media</w:t>
      </w:r>
      <w:r w:rsidR="00055D0C">
        <w:t xml:space="preserve">, I’m pretty sure the definition </w:t>
      </w:r>
      <w:r w:rsidR="00FB7FB9" w:rsidRPr="00FB7FB9">
        <w:t>is something like any apps that has any form of communication with people</w:t>
      </w:r>
      <w:r w:rsidR="00055D0C">
        <w:t>, so…</w:t>
      </w:r>
      <w:r w:rsidR="00FB7FB9" w:rsidRPr="00FB7FB9">
        <w:t xml:space="preserve"> </w:t>
      </w:r>
    </w:p>
    <w:p w14:paraId="2B56B298" w14:textId="2D0AF9F9" w:rsidR="008A40D9" w:rsidRDefault="00275C22" w:rsidP="009C30AA">
      <w:pPr>
        <w:pStyle w:val="Heading3"/>
      </w:pPr>
      <w:r>
        <w:t>Researcher</w:t>
      </w:r>
    </w:p>
    <w:p w14:paraId="79FF7D4D" w14:textId="57D69F52" w:rsidR="008A40D9" w:rsidRDefault="008A40D9">
      <w:r>
        <w:t xml:space="preserve">OK, </w:t>
      </w:r>
      <w:r w:rsidR="00D93212">
        <w:t>YouTube</w:t>
      </w:r>
      <w:r>
        <w:t>?</w:t>
      </w:r>
    </w:p>
    <w:p w14:paraId="10C7C2B0" w14:textId="475D25CA" w:rsidR="00055D0C" w:rsidRDefault="009F0088" w:rsidP="00055D0C">
      <w:pPr>
        <w:pStyle w:val="Heading3"/>
      </w:pPr>
      <w:r>
        <w:t>C5</w:t>
      </w:r>
    </w:p>
    <w:p w14:paraId="14989E86" w14:textId="2DBE4450" w:rsidR="00055D0C" w:rsidRDefault="00055D0C">
      <w:r>
        <w:t>So</w:t>
      </w:r>
      <w:r w:rsidR="00B573B1" w:rsidRPr="00B573B1">
        <w:t xml:space="preserve"> yes yeah </w:t>
      </w:r>
      <w:r>
        <w:t xml:space="preserve">… </w:t>
      </w:r>
      <w:r w:rsidR="00B573B1" w:rsidRPr="00B573B1">
        <w:t>because</w:t>
      </w:r>
      <w:r>
        <w:t xml:space="preserve">… </w:t>
      </w:r>
      <w:r w:rsidR="00B573B1" w:rsidRPr="00B573B1">
        <w:t xml:space="preserve"> if someone does a video you can</w:t>
      </w:r>
      <w:r>
        <w:t xml:space="preserve"> like i</w:t>
      </w:r>
      <w:r w:rsidR="00B573B1" w:rsidRPr="00B573B1">
        <w:t xml:space="preserve">n the comments you can say and you can share the video and </w:t>
      </w:r>
      <w:r>
        <w:t>‘</w:t>
      </w:r>
      <w:r w:rsidR="00B573B1" w:rsidRPr="00B573B1">
        <w:t>like it</w:t>
      </w:r>
      <w:r>
        <w:t>’</w:t>
      </w:r>
      <w:r w:rsidR="00B573B1" w:rsidRPr="00B573B1">
        <w:t xml:space="preserve"> and </w:t>
      </w:r>
      <w:r>
        <w:t>‘</w:t>
      </w:r>
      <w:r w:rsidR="00B573B1" w:rsidRPr="00B573B1">
        <w:t>dislike it</w:t>
      </w:r>
      <w:r>
        <w:t>’. B</w:t>
      </w:r>
      <w:r w:rsidR="00B573B1" w:rsidRPr="00B573B1">
        <w:t>ut I wouldn't say it's a</w:t>
      </w:r>
      <w:r>
        <w:t xml:space="preserve">… </w:t>
      </w:r>
      <w:r w:rsidR="00B573B1" w:rsidRPr="00B573B1">
        <w:t xml:space="preserve"> it's a bit like</w:t>
      </w:r>
      <w:r>
        <w:t>…</w:t>
      </w:r>
    </w:p>
    <w:p w14:paraId="280B6288" w14:textId="2D3C5591" w:rsidR="00055D0C" w:rsidRDefault="00275C22" w:rsidP="00055D0C">
      <w:pPr>
        <w:pStyle w:val="Heading3"/>
      </w:pPr>
      <w:r>
        <w:lastRenderedPageBreak/>
        <w:t>Researcher</w:t>
      </w:r>
    </w:p>
    <w:p w14:paraId="6DC3AAAA" w14:textId="77777777" w:rsidR="00055D0C" w:rsidRDefault="00055D0C">
      <w:r>
        <w:t>Yo</w:t>
      </w:r>
      <w:r w:rsidR="00B66A95" w:rsidRPr="00B66A95">
        <w:t>u would</w:t>
      </w:r>
      <w:r>
        <w:t>n’t</w:t>
      </w:r>
      <w:r w:rsidR="00B66A95" w:rsidRPr="00B66A95">
        <w:t xml:space="preserve"> use it to arrange to meet your friends in the </w:t>
      </w:r>
      <w:r>
        <w:t>park…</w:t>
      </w:r>
    </w:p>
    <w:p w14:paraId="401F5657" w14:textId="46E99698" w:rsidR="00055D0C" w:rsidRDefault="009F0088" w:rsidP="00055D0C">
      <w:pPr>
        <w:pStyle w:val="Heading3"/>
      </w:pPr>
      <w:r>
        <w:t>C5</w:t>
      </w:r>
    </w:p>
    <w:p w14:paraId="2256DD3C" w14:textId="5F2DA666" w:rsidR="00055D0C" w:rsidRDefault="00055D0C">
      <w:r>
        <w:t>No.  I</w:t>
      </w:r>
      <w:r w:rsidR="00B66A95" w:rsidRPr="00B66A95">
        <w:t xml:space="preserve">t's a bit like </w:t>
      </w:r>
      <w:r>
        <w:t>TikTok,</w:t>
      </w:r>
      <w:r w:rsidR="00B66A95" w:rsidRPr="00B66A95">
        <w:t xml:space="preserve"> it's </w:t>
      </w:r>
      <w:r>
        <w:t xml:space="preserve">sort of </w:t>
      </w:r>
      <w:r w:rsidR="00B66A95" w:rsidRPr="00B66A95">
        <w:t>a different type of social media</w:t>
      </w:r>
      <w:r>
        <w:t>.</w:t>
      </w:r>
    </w:p>
    <w:p w14:paraId="12554AB8" w14:textId="113E4C59" w:rsidR="00055D0C" w:rsidRDefault="00275C22" w:rsidP="00055D0C">
      <w:pPr>
        <w:pStyle w:val="Heading3"/>
      </w:pPr>
      <w:r>
        <w:t>Researcher</w:t>
      </w:r>
    </w:p>
    <w:p w14:paraId="2E72B013" w14:textId="77777777" w:rsidR="00314DEA" w:rsidRDefault="00055D0C" w:rsidP="00314DEA">
      <w:proofErr w:type="gramStart"/>
      <w:r>
        <w:t>S</w:t>
      </w:r>
      <w:r w:rsidR="00B66A95" w:rsidRPr="00B66A95">
        <w:t>o</w:t>
      </w:r>
      <w:proofErr w:type="gramEnd"/>
      <w:r w:rsidR="00B66A95" w:rsidRPr="00B66A95">
        <w:t xml:space="preserve"> you're happy it's in the family of social media</w:t>
      </w:r>
      <w:r>
        <w:t>.</w:t>
      </w:r>
    </w:p>
    <w:p w14:paraId="0C7F5D65" w14:textId="4EC5D4B2" w:rsidR="00055D0C" w:rsidRDefault="009F0088" w:rsidP="00314DEA">
      <w:pPr>
        <w:pStyle w:val="Heading3"/>
      </w:pPr>
      <w:r>
        <w:t>C5</w:t>
      </w:r>
    </w:p>
    <w:p w14:paraId="25DF8951" w14:textId="2155026E" w:rsidR="00055D0C" w:rsidRDefault="00055D0C">
      <w:r>
        <w:t>Y</w:t>
      </w:r>
      <w:r w:rsidR="00B66A95" w:rsidRPr="00B66A95">
        <w:t xml:space="preserve">es </w:t>
      </w:r>
      <w:r>
        <w:t>I’d say it is be</w:t>
      </w:r>
      <w:r w:rsidR="00B66A95" w:rsidRPr="00B66A95">
        <w:t xml:space="preserve">cause people do </w:t>
      </w:r>
      <w:r w:rsidR="00314DEA">
        <w:t xml:space="preserve">sort of </w:t>
      </w:r>
      <w:r>
        <w:t xml:space="preserve">refer to it as … </w:t>
      </w:r>
      <w:r w:rsidR="00B66A95" w:rsidRPr="00B66A95">
        <w:t xml:space="preserve">it's like </w:t>
      </w:r>
      <w:r>
        <w:t>TikTok</w:t>
      </w:r>
      <w:r w:rsidR="00B66A95" w:rsidRPr="00B66A95">
        <w:t xml:space="preserve"> because on </w:t>
      </w:r>
      <w:r>
        <w:t>TikTok</w:t>
      </w:r>
      <w:r w:rsidR="00B66A95" w:rsidRPr="00B66A95">
        <w:t xml:space="preserve"> you wouldn't say like you </w:t>
      </w:r>
      <w:r>
        <w:t>wouldn’t</w:t>
      </w:r>
      <w:r w:rsidR="00B66A95" w:rsidRPr="00B66A95">
        <w:t xml:space="preserve"> organise to go out with your friends </w:t>
      </w:r>
      <w:r>
        <w:t>on TikTok</w:t>
      </w:r>
      <w:r w:rsidR="00B66A95" w:rsidRPr="00B66A95">
        <w:t xml:space="preserve"> </w:t>
      </w:r>
      <w:r>
        <w:t>… but you wouldn’t with Instagram</w:t>
      </w:r>
      <w:r w:rsidR="00B66A95" w:rsidRPr="00B66A95">
        <w:t xml:space="preserve"> </w:t>
      </w:r>
      <w:r w:rsidR="0079080D" w:rsidRPr="0079080D">
        <w:t>either</w:t>
      </w:r>
      <w:r>
        <w:t xml:space="preserve"> … </w:t>
      </w:r>
      <w:r w:rsidR="0079080D" w:rsidRPr="0079080D">
        <w:t xml:space="preserve">possible </w:t>
      </w:r>
      <w:r>
        <w:t xml:space="preserve">… </w:t>
      </w:r>
      <w:r w:rsidR="0079080D" w:rsidRPr="0079080D">
        <w:t xml:space="preserve">actually yeah on </w:t>
      </w:r>
      <w:r>
        <w:t>DM</w:t>
      </w:r>
      <w:r w:rsidR="0079080D" w:rsidRPr="0079080D">
        <w:t>s you can</w:t>
      </w:r>
      <w:r>
        <w:t>.</w:t>
      </w:r>
    </w:p>
    <w:p w14:paraId="7A706362" w14:textId="0B4D9B46" w:rsidR="00055D0C" w:rsidRDefault="00275C22" w:rsidP="00314DEA">
      <w:pPr>
        <w:pStyle w:val="Heading3"/>
      </w:pPr>
      <w:r>
        <w:t>Researcher</w:t>
      </w:r>
    </w:p>
    <w:p w14:paraId="1CB76F18" w14:textId="77777777" w:rsidR="00055D0C" w:rsidRDefault="00055D0C">
      <w:r>
        <w:t>D</w:t>
      </w:r>
      <w:r w:rsidR="0079080D" w:rsidRPr="0079080D">
        <w:t>o you have Skype</w:t>
      </w:r>
      <w:r>
        <w:t>?</w:t>
      </w:r>
    </w:p>
    <w:p w14:paraId="3740A9EF" w14:textId="688DB02A" w:rsidR="00055D0C" w:rsidRDefault="009F0088" w:rsidP="00314DEA">
      <w:pPr>
        <w:pStyle w:val="Heading3"/>
      </w:pPr>
      <w:r>
        <w:t>C5</w:t>
      </w:r>
    </w:p>
    <w:p w14:paraId="0379F300" w14:textId="42A62417" w:rsidR="00055D0C" w:rsidRDefault="00055D0C">
      <w:r>
        <w:t>Y</w:t>
      </w:r>
      <w:r w:rsidR="0079080D" w:rsidRPr="0079080D">
        <w:t>es</w:t>
      </w:r>
      <w:r w:rsidR="00314DEA">
        <w:t>,</w:t>
      </w:r>
      <w:r w:rsidR="0079080D" w:rsidRPr="0079080D">
        <w:t xml:space="preserve"> that's a social media</w:t>
      </w:r>
      <w:r>
        <w:t>.</w:t>
      </w:r>
    </w:p>
    <w:p w14:paraId="57FAF6F0" w14:textId="34AF323B" w:rsidR="00055D0C" w:rsidRDefault="00275C22" w:rsidP="00314DEA">
      <w:pPr>
        <w:pStyle w:val="Heading3"/>
      </w:pPr>
      <w:r>
        <w:t>Researcher</w:t>
      </w:r>
    </w:p>
    <w:p w14:paraId="5213B70A" w14:textId="77777777" w:rsidR="00314DEA" w:rsidRDefault="00314DEA">
      <w:r>
        <w:t>Now</w:t>
      </w:r>
      <w:r w:rsidR="0079080D" w:rsidRPr="0079080D">
        <w:t xml:space="preserve"> you questioned Xbox </w:t>
      </w:r>
      <w:r>
        <w:t>and</w:t>
      </w:r>
      <w:r w:rsidR="0079080D" w:rsidRPr="0079080D">
        <w:t xml:space="preserve"> PlayStation there</w:t>
      </w:r>
      <w:r>
        <w:t>,</w:t>
      </w:r>
      <w:r w:rsidR="0079080D" w:rsidRPr="0079080D">
        <w:t xml:space="preserve"> I think you were saying </w:t>
      </w:r>
      <w:r>
        <w:t>‘</w:t>
      </w:r>
      <w:r w:rsidR="0079080D" w:rsidRPr="0079080D">
        <w:t>don't think so</w:t>
      </w:r>
      <w:r>
        <w:t>’</w:t>
      </w:r>
    </w:p>
    <w:p w14:paraId="5E4F958C" w14:textId="4C923C28" w:rsidR="00314DEA" w:rsidRDefault="009F0088" w:rsidP="00314DEA">
      <w:pPr>
        <w:pStyle w:val="Heading3"/>
      </w:pPr>
      <w:r>
        <w:t>C5</w:t>
      </w:r>
    </w:p>
    <w:p w14:paraId="1E300875" w14:textId="257C5E46" w:rsidR="00314DEA" w:rsidRDefault="00314DEA">
      <w:r>
        <w:t>W</w:t>
      </w:r>
      <w:r w:rsidR="0079080D" w:rsidRPr="0079080D">
        <w:t xml:space="preserve">ell actually </w:t>
      </w:r>
      <w:r>
        <w:t xml:space="preserve">yes.  Once </w:t>
      </w:r>
      <w:r w:rsidR="0079080D" w:rsidRPr="0079080D">
        <w:t>you think about it</w:t>
      </w:r>
      <w:r>
        <w:t>.</w:t>
      </w:r>
      <w:r w:rsidR="0079080D" w:rsidRPr="0079080D">
        <w:t xml:space="preserve"> </w:t>
      </w:r>
      <w:r w:rsidR="00285A28" w:rsidRPr="00285A28">
        <w:t xml:space="preserve">I didn't really think </w:t>
      </w:r>
      <w:r>
        <w:t>of it</w:t>
      </w:r>
      <w:r w:rsidR="00285A28" w:rsidRPr="00285A28">
        <w:t xml:space="preserve"> as a social media because in my opinion social media </w:t>
      </w:r>
      <w:r>
        <w:t>is sort of</w:t>
      </w:r>
      <w:r w:rsidR="00285A28" w:rsidRPr="00285A28">
        <w:t xml:space="preserve"> more apps</w:t>
      </w:r>
      <w:r>
        <w:t>,</w:t>
      </w:r>
      <w:r w:rsidR="00285A28" w:rsidRPr="00285A28">
        <w:t xml:space="preserve"> but you can </w:t>
      </w:r>
      <w:r>
        <w:t>play with</w:t>
      </w:r>
      <w:r w:rsidR="00285A28" w:rsidRPr="00285A28">
        <w:t xml:space="preserve"> other people and talk to other people on </w:t>
      </w:r>
      <w:r>
        <w:t>…</w:t>
      </w:r>
    </w:p>
    <w:p w14:paraId="05FEE1F2" w14:textId="2A4745AD" w:rsidR="00314DEA" w:rsidRDefault="00275C22" w:rsidP="00314DEA">
      <w:pPr>
        <w:pStyle w:val="Heading3"/>
      </w:pPr>
      <w:r>
        <w:t>Researcher</w:t>
      </w:r>
    </w:p>
    <w:p w14:paraId="79C79828" w14:textId="77777777" w:rsidR="00314DEA" w:rsidRDefault="00314DEA">
      <w:r>
        <w:t>…</w:t>
      </w:r>
      <w:r w:rsidR="00285A28" w:rsidRPr="00285A28">
        <w:t>you can</w:t>
      </w:r>
      <w:r>
        <w:t>, is that</w:t>
      </w:r>
      <w:r w:rsidR="00285A28" w:rsidRPr="00285A28">
        <w:t xml:space="preserve"> sufficient to make it social media</w:t>
      </w:r>
      <w:r>
        <w:t>?</w:t>
      </w:r>
    </w:p>
    <w:p w14:paraId="68B6AA0A" w14:textId="16687EF4" w:rsidR="00314DEA" w:rsidRDefault="009F0088" w:rsidP="00314DEA">
      <w:pPr>
        <w:pStyle w:val="Heading3"/>
      </w:pPr>
      <w:r>
        <w:t>C5</w:t>
      </w:r>
    </w:p>
    <w:p w14:paraId="7A781171" w14:textId="236F3210" w:rsidR="00314DEA" w:rsidRDefault="00285A28">
      <w:r w:rsidRPr="00285A28">
        <w:t xml:space="preserve">I'm not sure </w:t>
      </w:r>
      <w:r w:rsidR="00314DEA">
        <w:t>…</w:t>
      </w:r>
      <w:r w:rsidRPr="00285A28">
        <w:t>because</w:t>
      </w:r>
      <w:r w:rsidR="00314DEA">
        <w:t>…</w:t>
      </w:r>
      <w:r w:rsidRPr="00285A28">
        <w:t xml:space="preserve"> yes it's not really an app</w:t>
      </w:r>
      <w:r w:rsidR="00314DEA">
        <w:t>,</w:t>
      </w:r>
      <w:r w:rsidRPr="00285A28">
        <w:t xml:space="preserve"> I don't think</w:t>
      </w:r>
      <w:r w:rsidR="00314DEA">
        <w:t>,</w:t>
      </w:r>
      <w:r w:rsidRPr="00285A28">
        <w:t xml:space="preserve"> because you can</w:t>
      </w:r>
      <w:r w:rsidR="00314DEA">
        <w:t>,</w:t>
      </w:r>
      <w:r w:rsidRPr="00285A28">
        <w:t xml:space="preserve"> </w:t>
      </w:r>
      <w:proofErr w:type="spellStart"/>
      <w:r w:rsidR="00314DEA">
        <w:t>its</w:t>
      </w:r>
      <w:proofErr w:type="spellEnd"/>
      <w:r w:rsidR="00314DEA">
        <w:t xml:space="preserve"> like a </w:t>
      </w:r>
      <w:r w:rsidRPr="00285A28">
        <w:t>hard device and there's lots of different games and like discs and DVD's</w:t>
      </w:r>
      <w:r w:rsidR="00314DEA">
        <w:t xml:space="preserve">. </w:t>
      </w:r>
      <w:proofErr w:type="gramStart"/>
      <w:r w:rsidR="00314DEA">
        <w:t>S</w:t>
      </w:r>
      <w:r w:rsidRPr="00285A28">
        <w:t>o</w:t>
      </w:r>
      <w:proofErr w:type="gramEnd"/>
      <w:r w:rsidRPr="00285A28">
        <w:t xml:space="preserve"> I don't think it is an app so I'm not sure whether it is social media</w:t>
      </w:r>
      <w:r w:rsidR="00314DEA">
        <w:t>.</w:t>
      </w:r>
    </w:p>
    <w:p w14:paraId="46129362" w14:textId="03B855ED" w:rsidR="00314DEA" w:rsidRDefault="00275C22" w:rsidP="00314DEA">
      <w:pPr>
        <w:pStyle w:val="Heading3"/>
      </w:pPr>
      <w:r>
        <w:t>Researcher</w:t>
      </w:r>
    </w:p>
    <w:p w14:paraId="1E4C3FD6" w14:textId="77777777" w:rsidR="00314DEA" w:rsidRDefault="00314DEA">
      <w:r>
        <w:t xml:space="preserve">I’m going to </w:t>
      </w:r>
      <w:r w:rsidR="0085193A" w:rsidRPr="0085193A">
        <w:t>keep pushing at this</w:t>
      </w:r>
      <w:r>
        <w:t>, can I</w:t>
      </w:r>
      <w:r w:rsidR="0085193A" w:rsidRPr="0085193A">
        <w:t xml:space="preserve"> just say there is no right answer on this</w:t>
      </w:r>
      <w:r>
        <w:t>,</w:t>
      </w:r>
      <w:r w:rsidR="0085193A" w:rsidRPr="0085193A">
        <w:t xml:space="preserve"> nobody in the world has written definition of social media which is great</w:t>
      </w:r>
      <w:r>
        <w:t xml:space="preserve">. </w:t>
      </w:r>
    </w:p>
    <w:p w14:paraId="3F91DD99" w14:textId="77777777" w:rsidR="00314DEA" w:rsidRDefault="00314DEA">
      <w:r>
        <w:t>[Break while door is opened cool the room]</w:t>
      </w:r>
    </w:p>
    <w:p w14:paraId="0231E37F" w14:textId="0CDD7E87" w:rsidR="00314DEA" w:rsidRPr="00314DEA" w:rsidRDefault="00314DEA">
      <w:pPr>
        <w:rPr>
          <w:rStyle w:val="Heading3Char"/>
        </w:rPr>
      </w:pPr>
      <w:r>
        <w:t xml:space="preserve">OK, </w:t>
      </w:r>
      <w:r w:rsidR="00BA0A55" w:rsidRPr="00BA0A55">
        <w:t>so you're saying Xbox and PlayStation</w:t>
      </w:r>
      <w:r>
        <w:t>,</w:t>
      </w:r>
      <w:r w:rsidR="00BA0A55" w:rsidRPr="00BA0A55">
        <w:t xml:space="preserve"> probably not social media</w:t>
      </w:r>
      <w:r>
        <w:t>.  Yo</w:t>
      </w:r>
      <w:r w:rsidR="00BA0A55" w:rsidRPr="00BA0A55">
        <w:t>u talk</w:t>
      </w:r>
      <w:r>
        <w:t>ed</w:t>
      </w:r>
      <w:r w:rsidR="00BA0A55" w:rsidRPr="00BA0A55">
        <w:t xml:space="preserve"> about it not being a</w:t>
      </w:r>
      <w:r>
        <w:t>n app,</w:t>
      </w:r>
      <w:r w:rsidR="00BA0A55" w:rsidRPr="00BA0A55">
        <w:t xml:space="preserve"> and I know what you mean</w:t>
      </w:r>
      <w:r>
        <w:t>, because</w:t>
      </w:r>
      <w:r w:rsidR="00BA0A55" w:rsidRPr="00BA0A55">
        <w:t xml:space="preserve"> they're games machines</w:t>
      </w:r>
      <w:r>
        <w:t xml:space="preserve">. </w:t>
      </w:r>
      <w:proofErr w:type="gramStart"/>
      <w:r>
        <w:t>S</w:t>
      </w:r>
      <w:r w:rsidR="00BA0A55" w:rsidRPr="00BA0A55">
        <w:t>o</w:t>
      </w:r>
      <w:proofErr w:type="gramEnd"/>
      <w:r w:rsidR="00BA0A55" w:rsidRPr="00BA0A55">
        <w:t xml:space="preserve"> do you think you would want to put the word app into your definition of social media</w:t>
      </w:r>
      <w:r>
        <w:t>?</w:t>
      </w:r>
      <w:r w:rsidR="00BA0A55" w:rsidRPr="00BA0A55">
        <w:t xml:space="preserve"> </w:t>
      </w:r>
      <w:r>
        <w:t>T</w:t>
      </w:r>
      <w:r w:rsidR="00BA0A55" w:rsidRPr="00BA0A55">
        <w:t>hat i</w:t>
      </w:r>
      <w:r>
        <w:t>t has to be</w:t>
      </w:r>
      <w:r w:rsidR="00BA0A55" w:rsidRPr="00BA0A55">
        <w:t xml:space="preserve"> an app</w:t>
      </w:r>
      <w:r>
        <w:t>?</w:t>
      </w:r>
      <w:r>
        <w:br/>
      </w:r>
      <w:r w:rsidR="009F0088">
        <w:rPr>
          <w:rStyle w:val="Heading3Char"/>
        </w:rPr>
        <w:t>C5</w:t>
      </w:r>
    </w:p>
    <w:p w14:paraId="494C20CF" w14:textId="77777777" w:rsidR="00314DEA" w:rsidRDefault="00314DEA">
      <w:r>
        <w:t>Y</w:t>
      </w:r>
      <w:r w:rsidR="00BA0A55" w:rsidRPr="00BA0A55">
        <w:t xml:space="preserve">es </w:t>
      </w:r>
    </w:p>
    <w:p w14:paraId="7E3F913A" w14:textId="0FB46371" w:rsidR="00314DEA" w:rsidRDefault="00275C22" w:rsidP="00314DEA">
      <w:pPr>
        <w:pStyle w:val="Heading3"/>
      </w:pPr>
      <w:r>
        <w:t>Researcher</w:t>
      </w:r>
    </w:p>
    <w:p w14:paraId="3467A89C" w14:textId="77777777" w:rsidR="00314DEA" w:rsidRDefault="00314DEA">
      <w:r>
        <w:t>OK, I suppose I should a</w:t>
      </w:r>
      <w:r w:rsidR="00BA0A55" w:rsidRPr="00BA0A55">
        <w:t>sk the question</w:t>
      </w:r>
      <w:r>
        <w:t xml:space="preserve">, what’s </w:t>
      </w:r>
      <w:r w:rsidR="00BA0A55" w:rsidRPr="00BA0A55">
        <w:t>app</w:t>
      </w:r>
      <w:r>
        <w:t>?</w:t>
      </w:r>
    </w:p>
    <w:p w14:paraId="7264660C" w14:textId="7D4A6D9D" w:rsidR="00314DEA" w:rsidRDefault="009F0088" w:rsidP="00314DEA">
      <w:pPr>
        <w:pStyle w:val="Heading3"/>
      </w:pPr>
      <w:r>
        <w:lastRenderedPageBreak/>
        <w:t>C5</w:t>
      </w:r>
    </w:p>
    <w:p w14:paraId="0AC128AE" w14:textId="77777777" w:rsidR="00314DEA" w:rsidRDefault="00314DEA">
      <w:r>
        <w:t>An app is … I’m</w:t>
      </w:r>
      <w:r w:rsidR="00BA0A55" w:rsidRPr="00BA0A55">
        <w:t xml:space="preserve"> </w:t>
      </w:r>
      <w:r w:rsidR="007A1E5C" w:rsidRPr="007A1E5C">
        <w:t>probably not go</w:t>
      </w:r>
      <w:r>
        <w:t>ing to</w:t>
      </w:r>
      <w:r w:rsidR="007A1E5C" w:rsidRPr="007A1E5C">
        <w:t xml:space="preserve"> explain it quite right </w:t>
      </w:r>
      <w:r>
        <w:t xml:space="preserve">… </w:t>
      </w:r>
      <w:r w:rsidR="007A1E5C" w:rsidRPr="007A1E5C">
        <w:t xml:space="preserve">but on your phone when you open </w:t>
      </w:r>
      <w:r>
        <w:t xml:space="preserve">it </w:t>
      </w:r>
      <w:r w:rsidR="007A1E5C" w:rsidRPr="007A1E5C">
        <w:t>up on the home screen</w:t>
      </w:r>
      <w:r>
        <w:t>,</w:t>
      </w:r>
      <w:r w:rsidR="007A1E5C" w:rsidRPr="007A1E5C">
        <w:t xml:space="preserve"> there will be lots of different icons</w:t>
      </w:r>
      <w:r>
        <w:t xml:space="preserve">. And if you touch the icon </w:t>
      </w:r>
      <w:r w:rsidR="007A1E5C" w:rsidRPr="007A1E5C">
        <w:t>then you</w:t>
      </w:r>
      <w:r>
        <w:t xml:space="preserve"> go into</w:t>
      </w:r>
      <w:r w:rsidR="007A1E5C" w:rsidRPr="007A1E5C">
        <w:t xml:space="preserve"> usually either a game </w:t>
      </w:r>
      <w:r>
        <w:t>or</w:t>
      </w:r>
      <w:r w:rsidR="007A1E5C" w:rsidRPr="007A1E5C">
        <w:t xml:space="preserve"> social media or something settings up the phone</w:t>
      </w:r>
      <w:r>
        <w:t>, s</w:t>
      </w:r>
      <w:r w:rsidR="007A1E5C" w:rsidRPr="007A1E5C">
        <w:t xml:space="preserve">o settings </w:t>
      </w:r>
      <w:r>
        <w:t xml:space="preserve">like </w:t>
      </w:r>
      <w:r w:rsidR="007A1E5C" w:rsidRPr="007A1E5C">
        <w:t>App Store</w:t>
      </w:r>
      <w:r>
        <w:t xml:space="preserve">, </w:t>
      </w:r>
      <w:r w:rsidR="007A1E5C" w:rsidRPr="007A1E5C">
        <w:t xml:space="preserve"> photo</w:t>
      </w:r>
      <w:r>
        <w:t xml:space="preserve">s.  </w:t>
      </w:r>
      <w:proofErr w:type="gramStart"/>
      <w:r>
        <w:t>S</w:t>
      </w:r>
      <w:r w:rsidR="007A1E5C" w:rsidRPr="007A1E5C">
        <w:t>o</w:t>
      </w:r>
      <w:proofErr w:type="gramEnd"/>
      <w:r w:rsidR="007A1E5C" w:rsidRPr="007A1E5C">
        <w:t xml:space="preserve"> there's </w:t>
      </w:r>
      <w:r>
        <w:t>their all</w:t>
      </w:r>
      <w:r w:rsidR="007A1E5C" w:rsidRPr="007A1E5C">
        <w:t xml:space="preserve"> apps</w:t>
      </w:r>
      <w:r>
        <w:t>.</w:t>
      </w:r>
    </w:p>
    <w:p w14:paraId="44D3B522" w14:textId="3B0E11AE" w:rsidR="00314DEA" w:rsidRDefault="00275C22" w:rsidP="00314DEA">
      <w:pPr>
        <w:pStyle w:val="Heading3"/>
      </w:pPr>
      <w:r>
        <w:t>Researcher</w:t>
      </w:r>
    </w:p>
    <w:p w14:paraId="58A5FE0C" w14:textId="77777777" w:rsidR="00314DEA" w:rsidRDefault="00314DEA">
      <w:r>
        <w:t>You explained that well.  Let’s</w:t>
      </w:r>
      <w:r w:rsidR="007A1E5C" w:rsidRPr="007A1E5C">
        <w:t xml:space="preserve"> </w:t>
      </w:r>
      <w:r w:rsidR="000403E7" w:rsidRPr="000403E7">
        <w:t xml:space="preserve">quickly </w:t>
      </w:r>
      <w:r>
        <w:t xml:space="preserve">whittle </w:t>
      </w:r>
      <w:r w:rsidR="000403E7" w:rsidRPr="000403E7">
        <w:t>down the list</w:t>
      </w:r>
      <w:r>
        <w:t>. D</w:t>
      </w:r>
      <w:r w:rsidR="000403E7" w:rsidRPr="000403E7">
        <w:t xml:space="preserve">o you </w:t>
      </w:r>
      <w:r>
        <w:t>know Twitch?</w:t>
      </w:r>
    </w:p>
    <w:p w14:paraId="187CD9E7" w14:textId="04E0DD6E" w:rsidR="00314DEA" w:rsidRDefault="009F0088" w:rsidP="00314DEA">
      <w:pPr>
        <w:pStyle w:val="Heading3"/>
      </w:pPr>
      <w:r>
        <w:t>C5</w:t>
      </w:r>
    </w:p>
    <w:p w14:paraId="36981EAB" w14:textId="77777777" w:rsidR="00314DEA" w:rsidRDefault="00314DEA">
      <w:r>
        <w:t>I</w:t>
      </w:r>
      <w:r w:rsidR="000403E7" w:rsidRPr="000403E7">
        <w:t xml:space="preserve"> don't know about that</w:t>
      </w:r>
      <w:r>
        <w:t>.</w:t>
      </w:r>
    </w:p>
    <w:p w14:paraId="6890C4AE" w14:textId="2D108C62" w:rsidR="00314DEA" w:rsidRDefault="00275C22" w:rsidP="00314DEA">
      <w:pPr>
        <w:pStyle w:val="Heading3"/>
      </w:pPr>
      <w:r>
        <w:t>Researcher</w:t>
      </w:r>
    </w:p>
    <w:p w14:paraId="18755B83" w14:textId="77777777" w:rsidR="00314DEA" w:rsidRDefault="00314DEA">
      <w:r>
        <w:t>Discord</w:t>
      </w:r>
    </w:p>
    <w:p w14:paraId="7EB09626" w14:textId="0511CABC" w:rsidR="00314DEA" w:rsidRDefault="009F0088" w:rsidP="00314DEA">
      <w:pPr>
        <w:pStyle w:val="Heading3"/>
      </w:pPr>
      <w:r>
        <w:t>C5</w:t>
      </w:r>
    </w:p>
    <w:p w14:paraId="2ECC4898" w14:textId="77777777" w:rsidR="00314DEA" w:rsidRDefault="00314DEA">
      <w:r>
        <w:t>Don’t know</w:t>
      </w:r>
    </w:p>
    <w:p w14:paraId="41E00335" w14:textId="137EA363" w:rsidR="00314DEA" w:rsidRDefault="00275C22" w:rsidP="00314DEA">
      <w:pPr>
        <w:pStyle w:val="Heading3"/>
      </w:pPr>
      <w:r>
        <w:t>Researcher</w:t>
      </w:r>
    </w:p>
    <w:p w14:paraId="4D9BD728" w14:textId="77777777" w:rsidR="00314DEA" w:rsidRDefault="00314DEA">
      <w:r>
        <w:t>P</w:t>
      </w:r>
      <w:r w:rsidR="000403E7" w:rsidRPr="000403E7">
        <w:t>hone</w:t>
      </w:r>
      <w:r>
        <w:t>?</w:t>
      </w:r>
    </w:p>
    <w:p w14:paraId="35D5977E" w14:textId="5B3491C0" w:rsidR="00314DEA" w:rsidRDefault="009F0088" w:rsidP="00314DEA">
      <w:pPr>
        <w:pStyle w:val="Heading3"/>
      </w:pPr>
      <w:r>
        <w:t>C5</w:t>
      </w:r>
    </w:p>
    <w:p w14:paraId="06EFC924" w14:textId="77777777" w:rsidR="00314DEA" w:rsidRDefault="00314DEA">
      <w:r>
        <w:t xml:space="preserve">It’s not a social media.  </w:t>
      </w:r>
      <w:r w:rsidR="000403E7" w:rsidRPr="000403E7">
        <w:t xml:space="preserve"> </w:t>
      </w:r>
    </w:p>
    <w:p w14:paraId="2C82BF10" w14:textId="759DF0AF" w:rsidR="00314DEA" w:rsidRDefault="00275C22" w:rsidP="00314DEA">
      <w:pPr>
        <w:pStyle w:val="Heading3"/>
      </w:pPr>
      <w:r>
        <w:t>Researcher</w:t>
      </w:r>
    </w:p>
    <w:p w14:paraId="1EDFA137" w14:textId="77777777" w:rsidR="00314DEA" w:rsidRDefault="00314DEA">
      <w:r>
        <w:t>But that’s communicating.</w:t>
      </w:r>
    </w:p>
    <w:p w14:paraId="0A3CD205" w14:textId="426E202C" w:rsidR="00314DEA" w:rsidRDefault="009F0088" w:rsidP="00314DEA">
      <w:pPr>
        <w:pStyle w:val="Heading3"/>
      </w:pPr>
      <w:r>
        <w:t>C5</w:t>
      </w:r>
    </w:p>
    <w:p w14:paraId="4FDAC58D" w14:textId="77777777" w:rsidR="00314DEA" w:rsidRDefault="00314DEA">
      <w:r>
        <w:t>Y</w:t>
      </w:r>
      <w:r w:rsidR="000403E7" w:rsidRPr="000403E7">
        <w:t>eah</w:t>
      </w:r>
      <w:r>
        <w:t>,</w:t>
      </w:r>
      <w:r w:rsidR="000403E7" w:rsidRPr="000403E7">
        <w:t xml:space="preserve"> but it's the apps that you use so not the</w:t>
      </w:r>
      <w:r>
        <w:t>…</w:t>
      </w:r>
    </w:p>
    <w:p w14:paraId="414789AD" w14:textId="4C2EDEC4" w:rsidR="00314DEA" w:rsidRDefault="00275C22" w:rsidP="00314DEA">
      <w:pPr>
        <w:pStyle w:val="Heading3"/>
      </w:pPr>
      <w:r>
        <w:t>Researcher</w:t>
      </w:r>
    </w:p>
    <w:p w14:paraId="1DE8F267" w14:textId="77777777" w:rsidR="00314DEA" w:rsidRDefault="00314DEA">
      <w:proofErr w:type="gramStart"/>
      <w:r>
        <w:t>So</w:t>
      </w:r>
      <w:proofErr w:type="gramEnd"/>
      <w:r>
        <w:t xml:space="preserve"> it</w:t>
      </w:r>
      <w:r w:rsidR="000403E7" w:rsidRPr="000403E7">
        <w:t xml:space="preserve"> doesn't meet the app criteria</w:t>
      </w:r>
      <w:r>
        <w:t>.</w:t>
      </w:r>
    </w:p>
    <w:p w14:paraId="3BE45613" w14:textId="2A78790F" w:rsidR="00314DEA" w:rsidRDefault="009F0088" w:rsidP="00314DEA">
      <w:pPr>
        <w:pStyle w:val="Heading3"/>
      </w:pPr>
      <w:r>
        <w:t>C5</w:t>
      </w:r>
    </w:p>
    <w:p w14:paraId="6235813E" w14:textId="77777777" w:rsidR="00314DEA" w:rsidRDefault="00314DEA">
      <w:r>
        <w:t>Yeah, no.</w:t>
      </w:r>
    </w:p>
    <w:p w14:paraId="6BA0E054" w14:textId="4BCC8C50" w:rsidR="00314DEA" w:rsidRDefault="00275C22" w:rsidP="00314DEA">
      <w:pPr>
        <w:pStyle w:val="Heading3"/>
      </w:pPr>
      <w:r>
        <w:t>Researcher</w:t>
      </w:r>
    </w:p>
    <w:p w14:paraId="7433A392" w14:textId="4B7DF9A9" w:rsidR="00314DEA" w:rsidRDefault="00314DEA">
      <w:r>
        <w:t>Fine. Do you know Reddit?</w:t>
      </w:r>
    </w:p>
    <w:p w14:paraId="3ADF9AF7" w14:textId="3B02C36A" w:rsidR="00314DEA" w:rsidRDefault="009F0088" w:rsidP="00314DEA">
      <w:pPr>
        <w:pStyle w:val="Heading3"/>
      </w:pPr>
      <w:r>
        <w:t>C5</w:t>
      </w:r>
    </w:p>
    <w:p w14:paraId="6CB3EBF0" w14:textId="77777777" w:rsidR="00314DEA" w:rsidRDefault="00314DEA">
      <w:proofErr w:type="spellStart"/>
      <w:r>
        <w:t>Its</w:t>
      </w:r>
      <w:proofErr w:type="spellEnd"/>
      <w:r>
        <w:t xml:space="preserve"> </w:t>
      </w:r>
      <w:r w:rsidR="00BE2074" w:rsidRPr="00BE2074">
        <w:t>similar to Pinterest I think</w:t>
      </w:r>
      <w:r>
        <w:t>,</w:t>
      </w:r>
      <w:r w:rsidR="00BE2074" w:rsidRPr="00BE2074">
        <w:t xml:space="preserve"> </w:t>
      </w:r>
      <w:r>
        <w:t>but I don’t know.</w:t>
      </w:r>
    </w:p>
    <w:p w14:paraId="39ED86B1" w14:textId="1E4DF553" w:rsidR="00314DEA" w:rsidRDefault="00275C22" w:rsidP="00314DEA">
      <w:pPr>
        <w:pStyle w:val="Heading3"/>
      </w:pPr>
      <w:r>
        <w:t>Researcher</w:t>
      </w:r>
    </w:p>
    <w:p w14:paraId="4C5B871D" w14:textId="77777777" w:rsidR="00314DEA" w:rsidRDefault="00314DEA">
      <w:r>
        <w:t>Do you have</w:t>
      </w:r>
      <w:r w:rsidR="00BE2074" w:rsidRPr="00BE2074">
        <w:t xml:space="preserve"> Pinterest</w:t>
      </w:r>
      <w:r>
        <w:t>?</w:t>
      </w:r>
    </w:p>
    <w:p w14:paraId="6D3576DD" w14:textId="124FE921" w:rsidR="00314DEA" w:rsidRDefault="009F0088" w:rsidP="00314DEA">
      <w:pPr>
        <w:pStyle w:val="Heading3"/>
      </w:pPr>
      <w:r>
        <w:t>C5</w:t>
      </w:r>
    </w:p>
    <w:p w14:paraId="19CC7326" w14:textId="1D1B01A9" w:rsidR="00314DEA" w:rsidRDefault="00314DEA">
      <w:r>
        <w:t>Y</w:t>
      </w:r>
      <w:r w:rsidR="00BE2074" w:rsidRPr="00BE2074">
        <w:t>eah</w:t>
      </w:r>
      <w:r>
        <w:t xml:space="preserve">.  </w:t>
      </w:r>
      <w:r w:rsidR="00BE2074" w:rsidRPr="00BE2074">
        <w:t xml:space="preserve">Pinterest I would say it's a social media because you don't post things on it and people could comment on it and say you been </w:t>
      </w:r>
      <w:r>
        <w:t>‘</w:t>
      </w:r>
      <w:r w:rsidR="00BE2074" w:rsidRPr="00BE2074">
        <w:t>like it</w:t>
      </w:r>
      <w:r>
        <w:t>’</w:t>
      </w:r>
      <w:r w:rsidR="00BE2074" w:rsidRPr="00BE2074">
        <w:t xml:space="preserve"> and share it actually can't </w:t>
      </w:r>
      <w:r>
        <w:t>‘</w:t>
      </w:r>
      <w:r w:rsidR="00BE2074" w:rsidRPr="00BE2074">
        <w:t>like it</w:t>
      </w:r>
      <w:r>
        <w:t>’</w:t>
      </w:r>
      <w:r w:rsidR="00BE2074" w:rsidRPr="00BE2074">
        <w:t xml:space="preserve"> but yeah </w:t>
      </w:r>
    </w:p>
    <w:p w14:paraId="1F2FC834" w14:textId="551B944E" w:rsidR="00314DEA" w:rsidRDefault="00275C22" w:rsidP="00314DEA">
      <w:pPr>
        <w:pStyle w:val="Heading3"/>
      </w:pPr>
      <w:r>
        <w:t>Researcher</w:t>
      </w:r>
    </w:p>
    <w:p w14:paraId="31EBB5C3" w14:textId="77777777" w:rsidR="00314DEA" w:rsidRDefault="00BE2074">
      <w:r w:rsidRPr="00BE2074">
        <w:t>Mail</w:t>
      </w:r>
      <w:r w:rsidR="00314DEA">
        <w:t>,</w:t>
      </w:r>
      <w:r w:rsidRPr="00BE2074">
        <w:t xml:space="preserve"> email</w:t>
      </w:r>
      <w:r w:rsidR="00314DEA">
        <w:t>.  H</w:t>
      </w:r>
      <w:r w:rsidR="00D23D88" w:rsidRPr="00D23D88">
        <w:t xml:space="preserve">appy that </w:t>
      </w:r>
      <w:proofErr w:type="gramStart"/>
      <w:r w:rsidR="00D23D88" w:rsidRPr="00D23D88">
        <w:t xml:space="preserve">the </w:t>
      </w:r>
      <w:r w:rsidR="00314DEA">
        <w:t>a</w:t>
      </w:r>
      <w:proofErr w:type="gramEnd"/>
      <w:r w:rsidR="00314DEA">
        <w:t xml:space="preserve"> </w:t>
      </w:r>
      <w:r w:rsidR="00D23D88" w:rsidRPr="00D23D88">
        <w:t>social media</w:t>
      </w:r>
      <w:r w:rsidR="00314DEA">
        <w:t>?</w:t>
      </w:r>
    </w:p>
    <w:p w14:paraId="0EC9458D" w14:textId="49BC5B61" w:rsidR="00314DEA" w:rsidRDefault="009F0088" w:rsidP="00314DEA">
      <w:pPr>
        <w:pStyle w:val="Heading3"/>
      </w:pPr>
      <w:r>
        <w:t>C5</w:t>
      </w:r>
    </w:p>
    <w:p w14:paraId="49867C11" w14:textId="77777777" w:rsidR="00533656" w:rsidRDefault="00314DEA">
      <w:r>
        <w:t>Yeah because you</w:t>
      </w:r>
      <w:r w:rsidR="00D23D88" w:rsidRPr="00D23D88">
        <w:t xml:space="preserve"> communicate with people on it and you can use it to send things to people and photos and stuff</w:t>
      </w:r>
      <w:r w:rsidR="00533656">
        <w:t>.</w:t>
      </w:r>
    </w:p>
    <w:p w14:paraId="6439C6E1" w14:textId="324F56F4" w:rsidR="00533656" w:rsidRDefault="00275C22" w:rsidP="00533656">
      <w:pPr>
        <w:pStyle w:val="Heading3"/>
      </w:pPr>
      <w:r>
        <w:lastRenderedPageBreak/>
        <w:t>Researcher</w:t>
      </w:r>
    </w:p>
    <w:p w14:paraId="5B831AF0" w14:textId="77777777" w:rsidR="00533656" w:rsidRDefault="00D23D88">
      <w:r w:rsidRPr="00D23D88">
        <w:t>Tumblr</w:t>
      </w:r>
      <w:r w:rsidR="00533656">
        <w:t>?</w:t>
      </w:r>
    </w:p>
    <w:p w14:paraId="0353C4DC" w14:textId="5EC9EF4C" w:rsidR="00533656" w:rsidRDefault="009F0088" w:rsidP="00533656">
      <w:pPr>
        <w:pStyle w:val="Heading3"/>
      </w:pPr>
      <w:r>
        <w:t>C5</w:t>
      </w:r>
    </w:p>
    <w:p w14:paraId="17754D76" w14:textId="77777777" w:rsidR="00533656" w:rsidRDefault="00533656">
      <w:r>
        <w:t>It’s</w:t>
      </w:r>
      <w:r w:rsidR="00D23D88" w:rsidRPr="00D23D88">
        <w:t xml:space="preserve"> dating site isn't it</w:t>
      </w:r>
      <w:r>
        <w:t>?</w:t>
      </w:r>
    </w:p>
    <w:p w14:paraId="7CCDB381" w14:textId="0CE25C04" w:rsidR="00533656" w:rsidRDefault="00275C22" w:rsidP="00533656">
      <w:pPr>
        <w:pStyle w:val="Heading3"/>
      </w:pPr>
      <w:r>
        <w:t>Researcher</w:t>
      </w:r>
    </w:p>
    <w:p w14:paraId="0F59A518" w14:textId="77777777" w:rsidR="00533656" w:rsidRDefault="00533656">
      <w:r>
        <w:t>I</w:t>
      </w:r>
      <w:r w:rsidR="00D23D88" w:rsidRPr="00D23D88">
        <w:t xml:space="preserve"> think you're thinking of Tinder</w:t>
      </w:r>
      <w:r>
        <w:t xml:space="preserve">. </w:t>
      </w:r>
      <w:r w:rsidR="00D23D88" w:rsidRPr="00D23D88">
        <w:t xml:space="preserve">Tinder </w:t>
      </w:r>
      <w:r>
        <w:t xml:space="preserve">is a </w:t>
      </w:r>
      <w:r w:rsidR="00D23D88" w:rsidRPr="00D23D88">
        <w:t>dating site</w:t>
      </w:r>
      <w:r>
        <w:t>.</w:t>
      </w:r>
      <w:r w:rsidR="00D23D88" w:rsidRPr="00D23D88">
        <w:t xml:space="preserve"> Tumblr</w:t>
      </w:r>
      <w:r>
        <w:t>?</w:t>
      </w:r>
    </w:p>
    <w:p w14:paraId="2CCB07DF" w14:textId="28DB3B34" w:rsidR="00533656" w:rsidRDefault="003457B4" w:rsidP="00533656">
      <w:pPr>
        <w:pStyle w:val="Heading3"/>
      </w:pPr>
      <w:r>
        <w:t>C5</w:t>
      </w:r>
    </w:p>
    <w:p w14:paraId="41256488" w14:textId="77777777" w:rsidR="00533656" w:rsidRDefault="00533656">
      <w:r>
        <w:t>No</w:t>
      </w:r>
    </w:p>
    <w:p w14:paraId="51B99A22" w14:textId="49C4FF2F" w:rsidR="00533656" w:rsidRDefault="00275C22" w:rsidP="00533656">
      <w:pPr>
        <w:pStyle w:val="Heading3"/>
      </w:pPr>
      <w:r>
        <w:t>Researcher</w:t>
      </w:r>
    </w:p>
    <w:p w14:paraId="4DEAF6C3" w14:textId="77777777" w:rsidR="00533656" w:rsidRDefault="00533656">
      <w:r>
        <w:t xml:space="preserve">OK.  </w:t>
      </w:r>
      <w:r w:rsidR="00D23D88" w:rsidRPr="00D23D88">
        <w:t>Minecraft</w:t>
      </w:r>
      <w:r>
        <w:t>?</w:t>
      </w:r>
    </w:p>
    <w:p w14:paraId="108A1436" w14:textId="60D1483D" w:rsidR="00533656" w:rsidRDefault="009F0088" w:rsidP="00533656">
      <w:pPr>
        <w:pStyle w:val="Heading3"/>
      </w:pPr>
      <w:r>
        <w:t>C5</w:t>
      </w:r>
    </w:p>
    <w:p w14:paraId="3246A0D8" w14:textId="77777777" w:rsidR="00533656" w:rsidRDefault="00D23D88">
      <w:r w:rsidRPr="00D23D88">
        <w:t xml:space="preserve">I think you can get it as an app on </w:t>
      </w:r>
      <w:r w:rsidR="00533656">
        <w:t>the phone, so yeah…</w:t>
      </w:r>
      <w:r w:rsidRPr="00D23D88">
        <w:t xml:space="preserve">wait </w:t>
      </w:r>
      <w:r w:rsidR="00533656">
        <w:t xml:space="preserve">oh I don’t know .. . </w:t>
      </w:r>
      <w:r w:rsidR="000B7219" w:rsidRPr="000B7219">
        <w:t>if you can talk to people on it then yeah</w:t>
      </w:r>
    </w:p>
    <w:p w14:paraId="471ACB10" w14:textId="7FCF8918" w:rsidR="00533656" w:rsidRDefault="00275C22" w:rsidP="00533656">
      <w:pPr>
        <w:pStyle w:val="Heading3"/>
      </w:pPr>
      <w:r>
        <w:t>Researcher</w:t>
      </w:r>
    </w:p>
    <w:p w14:paraId="4F719CAC" w14:textId="4570905F" w:rsidR="00533656" w:rsidRDefault="000B7219">
      <w:r w:rsidRPr="000B7219">
        <w:t>I must confess</w:t>
      </w:r>
      <w:r w:rsidR="00533656">
        <w:t>,</w:t>
      </w:r>
      <w:r w:rsidRPr="000B7219">
        <w:t xml:space="preserve"> I don't know</w:t>
      </w:r>
      <w:r w:rsidR="00533656">
        <w:t>,</w:t>
      </w:r>
      <w:r w:rsidRPr="000B7219">
        <w:t xml:space="preserve"> so if you can't talk </w:t>
      </w:r>
      <w:r w:rsidR="00533656">
        <w:t xml:space="preserve">if </w:t>
      </w:r>
      <w:proofErr w:type="spellStart"/>
      <w:r w:rsidR="00533656">
        <w:t>its</w:t>
      </w:r>
      <w:proofErr w:type="spellEnd"/>
      <w:r w:rsidR="00533656">
        <w:t xml:space="preserve"> just a game…</w:t>
      </w:r>
    </w:p>
    <w:p w14:paraId="1E862127" w14:textId="7659C719" w:rsidR="00533656" w:rsidRDefault="009F0088" w:rsidP="00533656">
      <w:pPr>
        <w:pStyle w:val="Heading3"/>
      </w:pPr>
      <w:r>
        <w:t>C5</w:t>
      </w:r>
    </w:p>
    <w:p w14:paraId="6586F938" w14:textId="001A0C72" w:rsidR="00533656" w:rsidRDefault="00533656">
      <w:r>
        <w:t>We play it at home we do it in</w:t>
      </w:r>
      <w:r w:rsidR="000B7219" w:rsidRPr="000B7219">
        <w:t xml:space="preserve"> </w:t>
      </w:r>
      <w:r>
        <w:t xml:space="preserve">like </w:t>
      </w:r>
      <w:r w:rsidR="000B7219" w:rsidRPr="000B7219">
        <w:t>private mode</w:t>
      </w:r>
      <w:r>
        <w:t xml:space="preserve">, </w:t>
      </w:r>
      <w:r w:rsidR="000B7219" w:rsidRPr="000B7219">
        <w:t xml:space="preserve">I think so </w:t>
      </w:r>
      <w:proofErr w:type="spellStart"/>
      <w:r>
        <w:t>its</w:t>
      </w:r>
      <w:proofErr w:type="spellEnd"/>
      <w:r>
        <w:t xml:space="preserve"> </w:t>
      </w:r>
      <w:r w:rsidR="000B7219" w:rsidRPr="000B7219">
        <w:t>just you</w:t>
      </w:r>
      <w:r>
        <w:t xml:space="preserve">. </w:t>
      </w:r>
    </w:p>
    <w:p w14:paraId="32155B8C" w14:textId="2E804843" w:rsidR="00533656" w:rsidRDefault="00275C22" w:rsidP="00533656">
      <w:pPr>
        <w:pStyle w:val="Heading3"/>
      </w:pPr>
      <w:r>
        <w:t>Researcher</w:t>
      </w:r>
    </w:p>
    <w:p w14:paraId="21C12F3D" w14:textId="77777777" w:rsidR="00533656" w:rsidRDefault="00533656">
      <w:r>
        <w:t xml:space="preserve">But you think </w:t>
      </w:r>
      <w:r w:rsidR="000B7219" w:rsidRPr="000B7219">
        <w:t>there might be a public mode which means you play along with others</w:t>
      </w:r>
      <w:r>
        <w:t xml:space="preserve">. </w:t>
      </w:r>
      <w:r w:rsidR="000B7219" w:rsidRPr="000B7219">
        <w:t xml:space="preserve"> </w:t>
      </w:r>
    </w:p>
    <w:p w14:paraId="424C9B39" w14:textId="17828034" w:rsidR="00533656" w:rsidRDefault="009F0088" w:rsidP="00533656">
      <w:pPr>
        <w:pStyle w:val="Heading3"/>
      </w:pPr>
      <w:r>
        <w:t>C5</w:t>
      </w:r>
    </w:p>
    <w:p w14:paraId="0E6D9AB8" w14:textId="77777777" w:rsidR="00533656" w:rsidRDefault="00533656">
      <w:r>
        <w:t>Yes [indistinct]</w:t>
      </w:r>
    </w:p>
    <w:p w14:paraId="3090579A" w14:textId="43F2A25D" w:rsidR="00533656" w:rsidRDefault="00275C22" w:rsidP="00533656">
      <w:pPr>
        <w:pStyle w:val="Heading3"/>
      </w:pPr>
      <w:r>
        <w:t>Researcher</w:t>
      </w:r>
    </w:p>
    <w:p w14:paraId="1AFC5132" w14:textId="77777777" w:rsidR="00533656" w:rsidRDefault="000B7219">
      <w:r w:rsidRPr="000B7219">
        <w:t>Google</w:t>
      </w:r>
      <w:r w:rsidR="00533656">
        <w:t>?</w:t>
      </w:r>
    </w:p>
    <w:p w14:paraId="08B14483" w14:textId="4C5F14FD" w:rsidR="00533656" w:rsidRDefault="009F0088" w:rsidP="00533656">
      <w:pPr>
        <w:pStyle w:val="Heading3"/>
      </w:pPr>
      <w:r>
        <w:t>C5</w:t>
      </w:r>
    </w:p>
    <w:p w14:paraId="387DC2DC" w14:textId="299C5443" w:rsidR="00533656" w:rsidRDefault="00533656">
      <w:proofErr w:type="gramStart"/>
      <w:r>
        <w:t>Well</w:t>
      </w:r>
      <w:proofErr w:type="gramEnd"/>
      <w:r>
        <w:t xml:space="preserve"> it’s the </w:t>
      </w:r>
      <w:r w:rsidR="000B7219" w:rsidRPr="000B7219">
        <w:t>Internet which</w:t>
      </w:r>
      <w:r>
        <w:t xml:space="preserve"> …</w:t>
      </w:r>
      <w:r w:rsidR="000B7219" w:rsidRPr="000B7219">
        <w:t xml:space="preserve"> I wouldn't say is social media though </w:t>
      </w:r>
      <w:r>
        <w:t>cos</w:t>
      </w:r>
      <w:r w:rsidR="00F05411" w:rsidRPr="00F05411">
        <w:t xml:space="preserve"> you use Google more </w:t>
      </w:r>
      <w:r>
        <w:t>and S</w:t>
      </w:r>
      <w:r w:rsidR="00F05411" w:rsidRPr="00F05411">
        <w:t xml:space="preserve">afari </w:t>
      </w:r>
      <w:r>
        <w:t>I’d sa</w:t>
      </w:r>
      <w:r w:rsidR="00F05411" w:rsidRPr="00F05411">
        <w:t>y isn't social media</w:t>
      </w:r>
      <w:r>
        <w:t xml:space="preserve">. You </w:t>
      </w:r>
      <w:r w:rsidR="00F05411" w:rsidRPr="00F05411">
        <w:t>use it more to look for definitions and stuff and you wouldn't do that on Snapchat or Instagram or whatever</w:t>
      </w:r>
      <w:r>
        <w:t>.</w:t>
      </w:r>
    </w:p>
    <w:p w14:paraId="3146B5FC" w14:textId="45E82D46" w:rsidR="00533656" w:rsidRDefault="00275C22" w:rsidP="00941857">
      <w:pPr>
        <w:pStyle w:val="Heading3"/>
      </w:pPr>
      <w:r>
        <w:t>Researcher</w:t>
      </w:r>
    </w:p>
    <w:p w14:paraId="0FFAE7B8" w14:textId="77777777" w:rsidR="00941857" w:rsidRDefault="00533656">
      <w:r>
        <w:t>Not unless</w:t>
      </w:r>
      <w:r w:rsidR="00F05411" w:rsidRPr="00F05411">
        <w:t xml:space="preserve"> you wanted the public opinion</w:t>
      </w:r>
      <w:r>
        <w:t>. What’s the last one, L</w:t>
      </w:r>
      <w:r w:rsidR="00F05411" w:rsidRPr="00F05411">
        <w:t xml:space="preserve">ine of </w:t>
      </w:r>
      <w:r>
        <w:t>D</w:t>
      </w:r>
      <w:r w:rsidR="00F05411" w:rsidRPr="00F05411">
        <w:t>uty</w:t>
      </w:r>
      <w:r>
        <w:t>.</w:t>
      </w:r>
      <w:r w:rsidR="00F05411" w:rsidRPr="00F05411">
        <w:t xml:space="preserve"> </w:t>
      </w:r>
    </w:p>
    <w:p w14:paraId="28BA4108" w14:textId="1C0DCA5F" w:rsidR="00941857" w:rsidRDefault="009F0088" w:rsidP="00941857">
      <w:pPr>
        <w:pStyle w:val="Heading3"/>
      </w:pPr>
      <w:r>
        <w:t>C5</w:t>
      </w:r>
    </w:p>
    <w:p w14:paraId="28BCE661" w14:textId="77777777" w:rsidR="00941857" w:rsidRDefault="00941857">
      <w:r>
        <w:t xml:space="preserve">It’s </w:t>
      </w:r>
      <w:proofErr w:type="gramStart"/>
      <w:r>
        <w:t>a</w:t>
      </w:r>
      <w:proofErr w:type="gramEnd"/>
      <w:r>
        <w:t xml:space="preserve"> </w:t>
      </w:r>
      <w:r w:rsidR="00F05411" w:rsidRPr="00F05411">
        <w:t>Xbox game</w:t>
      </w:r>
      <w:r>
        <w:t xml:space="preserve">, like a </w:t>
      </w:r>
      <w:r w:rsidR="00F05411" w:rsidRPr="00F05411">
        <w:t>fighting game</w:t>
      </w:r>
      <w:r>
        <w:t>.</w:t>
      </w:r>
      <w:r w:rsidR="00F05411" w:rsidRPr="00F05411">
        <w:t xml:space="preserve"> I don't know that much about it so</w:t>
      </w:r>
      <w:r>
        <w:t>,</w:t>
      </w:r>
      <w:r w:rsidR="00F05411" w:rsidRPr="00F05411">
        <w:t xml:space="preserve"> pass</w:t>
      </w:r>
      <w:r>
        <w:t>.</w:t>
      </w:r>
    </w:p>
    <w:p w14:paraId="67C71757" w14:textId="47370D4D" w:rsidR="00941857" w:rsidRDefault="00275C22" w:rsidP="00941857">
      <w:pPr>
        <w:pStyle w:val="Heading3"/>
      </w:pPr>
      <w:r>
        <w:t>Researcher</w:t>
      </w:r>
    </w:p>
    <w:p w14:paraId="28736459" w14:textId="3A586CC4" w:rsidR="00941857" w:rsidRDefault="00941857">
      <w:r>
        <w:t xml:space="preserve">OK. </w:t>
      </w:r>
      <w:r w:rsidR="00F05411" w:rsidRPr="00F05411">
        <w:t xml:space="preserve"> </w:t>
      </w:r>
      <w:r>
        <w:t>S</w:t>
      </w:r>
      <w:r w:rsidR="00F05411" w:rsidRPr="00F05411">
        <w:t xml:space="preserve">o </w:t>
      </w:r>
      <w:r>
        <w:t xml:space="preserve">apart </w:t>
      </w:r>
      <w:r w:rsidR="00F05411" w:rsidRPr="00F05411">
        <w:t>far from Snapchat</w:t>
      </w:r>
      <w:r>
        <w:t>,</w:t>
      </w:r>
      <w:r w:rsidR="00F05411" w:rsidRPr="00F05411">
        <w:t xml:space="preserve"> which was interesting</w:t>
      </w:r>
      <w:r>
        <w:t>,</w:t>
      </w:r>
      <w:r w:rsidR="00F05411" w:rsidRPr="00F05411">
        <w:t xml:space="preserve"> yeah you're the first person who spotted that wasn't there</w:t>
      </w:r>
      <w:r>
        <w:t xml:space="preserve">! </w:t>
      </w:r>
      <w:r w:rsidR="00F05411" w:rsidRPr="00F05411">
        <w:t xml:space="preserve"> </w:t>
      </w:r>
      <w:r>
        <w:t>O</w:t>
      </w:r>
      <w:r w:rsidR="000B3A85" w:rsidRPr="000B3A85">
        <w:t>ne of the other questions on the questionnaire ask</w:t>
      </w:r>
      <w:r>
        <w:t>ed</w:t>
      </w:r>
      <w:r w:rsidR="000B3A85" w:rsidRPr="000B3A85">
        <w:t xml:space="preserve"> the young people do they see any downsides</w:t>
      </w:r>
      <w:r>
        <w:t>,</w:t>
      </w:r>
      <w:r w:rsidR="000B3A85" w:rsidRPr="000B3A85">
        <w:t xml:space="preserve"> any negatives to being a social media user</w:t>
      </w:r>
      <w:r>
        <w:t>?</w:t>
      </w:r>
    </w:p>
    <w:p w14:paraId="039EEF5E" w14:textId="5E76A810" w:rsidR="00941857" w:rsidRDefault="009F0088" w:rsidP="00941857">
      <w:pPr>
        <w:pStyle w:val="Heading3"/>
      </w:pPr>
      <w:r>
        <w:t>C5</w:t>
      </w:r>
    </w:p>
    <w:p w14:paraId="52E050AC" w14:textId="55D449D6" w:rsidR="00941857" w:rsidRDefault="00941857">
      <w:r>
        <w:t>W</w:t>
      </w:r>
      <w:r w:rsidR="000B3A85" w:rsidRPr="000B3A85">
        <w:t>ell</w:t>
      </w:r>
      <w:r>
        <w:t>, so on SnapChat</w:t>
      </w:r>
      <w:r w:rsidR="000B3A85" w:rsidRPr="000B3A85">
        <w:t xml:space="preserve"> random people can add you</w:t>
      </w:r>
      <w:r>
        <w:t>,</w:t>
      </w:r>
      <w:r w:rsidR="000B3A85" w:rsidRPr="000B3A85">
        <w:t xml:space="preserve"> but it is yourself decision </w:t>
      </w:r>
      <w:r>
        <w:t>on who d</w:t>
      </w:r>
      <w:r w:rsidR="0029742A" w:rsidRPr="0029742A">
        <w:t>oes that</w:t>
      </w:r>
      <w:r>
        <w:t xml:space="preserve">. And on </w:t>
      </w:r>
      <w:r w:rsidR="00055D0C">
        <w:t>TikTok</w:t>
      </w:r>
      <w:r w:rsidR="0029742A" w:rsidRPr="0029742A">
        <w:t xml:space="preserve"> </w:t>
      </w:r>
      <w:r>
        <w:t xml:space="preserve">is </w:t>
      </w:r>
      <w:r w:rsidR="0029742A" w:rsidRPr="0029742A">
        <w:t xml:space="preserve">similar because you can get like followers and </w:t>
      </w:r>
      <w:r>
        <w:t xml:space="preserve">you </w:t>
      </w:r>
      <w:r w:rsidR="0029742A" w:rsidRPr="0029742A">
        <w:t>follow other people</w:t>
      </w:r>
      <w:r>
        <w:t>. B</w:t>
      </w:r>
      <w:r w:rsidR="0029742A" w:rsidRPr="0029742A">
        <w:t>ut if you set your account to private then you can decide who follows you</w:t>
      </w:r>
      <w:r>
        <w:t>,</w:t>
      </w:r>
      <w:r w:rsidR="0029742A" w:rsidRPr="0029742A">
        <w:t xml:space="preserve"> but if it's public then anyone can </w:t>
      </w:r>
      <w:r w:rsidR="0029742A" w:rsidRPr="0029742A">
        <w:lastRenderedPageBreak/>
        <w:t>follow you</w:t>
      </w:r>
      <w:r>
        <w:t xml:space="preserve"> … o</w:t>
      </w:r>
      <w:r w:rsidR="0029742A" w:rsidRPr="0029742A">
        <w:t>n Instagram as well</w:t>
      </w:r>
      <w:r>
        <w:t>,</w:t>
      </w:r>
      <w:r w:rsidR="0029742A" w:rsidRPr="0029742A">
        <w:t xml:space="preserve"> and I think Facebook and Twitter</w:t>
      </w:r>
      <w:r>
        <w:t xml:space="preserve">, </w:t>
      </w:r>
      <w:r w:rsidR="004C6087" w:rsidRPr="004C6087">
        <w:t>I think so</w:t>
      </w:r>
      <w:r>
        <w:t>rt of</w:t>
      </w:r>
      <w:r w:rsidR="004C6087" w:rsidRPr="004C6087">
        <w:t xml:space="preserve"> the older Gen X</w:t>
      </w:r>
      <w:r>
        <w:t xml:space="preserve"> </w:t>
      </w:r>
      <w:r w:rsidR="004C6087" w:rsidRPr="004C6087">
        <w:t>I think</w:t>
      </w:r>
      <w:r>
        <w:t>,</w:t>
      </w:r>
      <w:r w:rsidR="004C6087" w:rsidRPr="004C6087">
        <w:t xml:space="preserve"> they think</w:t>
      </w:r>
      <w:r>
        <w:t xml:space="preserve"> …</w:t>
      </w:r>
      <w:r w:rsidR="004C6087" w:rsidRPr="004C6087">
        <w:t xml:space="preserve"> I'm not sure what they think</w:t>
      </w:r>
      <w:r>
        <w:t xml:space="preserve">, I but they </w:t>
      </w:r>
      <w:r w:rsidR="004C6087" w:rsidRPr="004C6087">
        <w:t xml:space="preserve">think </w:t>
      </w:r>
      <w:proofErr w:type="spellStart"/>
      <w:r>
        <w:t>it</w:t>
      </w:r>
      <w:r w:rsidR="004C6087" w:rsidRPr="004C6087">
        <w:t>s</w:t>
      </w:r>
      <w:proofErr w:type="spellEnd"/>
      <w:r w:rsidR="004C6087" w:rsidRPr="004C6087">
        <w:t xml:space="preserve"> really negative because it's </w:t>
      </w:r>
      <w:r>
        <w:t xml:space="preserve">… like </w:t>
      </w:r>
      <w:r w:rsidR="004C6087" w:rsidRPr="004C6087">
        <w:t>you get jealous of other people</w:t>
      </w:r>
      <w:r>
        <w:t xml:space="preserve">  … </w:t>
      </w:r>
      <w:r w:rsidR="004C6087" w:rsidRPr="004C6087">
        <w:t xml:space="preserve">which yes can </w:t>
      </w:r>
      <w:r>
        <w:t>make …</w:t>
      </w:r>
      <w:r w:rsidR="004C6087" w:rsidRPr="004C6087">
        <w:t xml:space="preserve"> if you see like </w:t>
      </w:r>
      <w:r>
        <w:t xml:space="preserve">your </w:t>
      </w:r>
      <w:r w:rsidR="004C6087" w:rsidRPr="004C6087">
        <w:t>friends out</w:t>
      </w:r>
      <w:r>
        <w:t>,</w:t>
      </w:r>
      <w:r w:rsidR="004C6087" w:rsidRPr="004C6087">
        <w:t xml:space="preserve"> and they didn't invite you</w:t>
      </w:r>
      <w:r>
        <w:t>,</w:t>
      </w:r>
      <w:r w:rsidR="004C6087" w:rsidRPr="004C6087">
        <w:t xml:space="preserve"> that is the</w:t>
      </w:r>
      <w:r>
        <w:t>ir</w:t>
      </w:r>
      <w:r w:rsidR="004C6087" w:rsidRPr="004C6087">
        <w:t xml:space="preserve"> problem</w:t>
      </w:r>
      <w:r>
        <w:t xml:space="preserve">, but it </w:t>
      </w:r>
      <w:r w:rsidR="004C6087" w:rsidRPr="004C6087">
        <w:t>can make you</w:t>
      </w:r>
      <w:r>
        <w:t xml:space="preserve"> sad. B</w:t>
      </w:r>
      <w:r w:rsidR="004C6087" w:rsidRPr="004C6087">
        <w:t>ut that only very rarely happen</w:t>
      </w:r>
      <w:r>
        <w:t>s</w:t>
      </w:r>
      <w:r w:rsidR="004C6087" w:rsidRPr="004C6087">
        <w:t xml:space="preserve"> so </w:t>
      </w:r>
      <w:r w:rsidR="00BB25A4" w:rsidRPr="00BB25A4">
        <w:t xml:space="preserve">yeah </w:t>
      </w:r>
    </w:p>
    <w:p w14:paraId="6B638972" w14:textId="53F3A494" w:rsidR="00941857" w:rsidRDefault="00275C22" w:rsidP="00941857">
      <w:pPr>
        <w:pStyle w:val="Heading3"/>
      </w:pPr>
      <w:r>
        <w:t>Researcher</w:t>
      </w:r>
    </w:p>
    <w:p w14:paraId="1EAD624B" w14:textId="77777777" w:rsidR="00941857" w:rsidRDefault="00941857">
      <w:r>
        <w:t xml:space="preserve">OK. </w:t>
      </w:r>
      <w:r w:rsidR="00BB25A4" w:rsidRPr="00BB25A4">
        <w:t>I'll show you what the other school came up with</w:t>
      </w:r>
      <w:r>
        <w:t>. I</w:t>
      </w:r>
      <w:r w:rsidR="00BB25A4" w:rsidRPr="00BB25A4">
        <w:t xml:space="preserve">t was an open </w:t>
      </w:r>
      <w:proofErr w:type="gramStart"/>
      <w:r w:rsidR="00BB25A4" w:rsidRPr="00BB25A4">
        <w:t>question</w:t>
      </w:r>
      <w:proofErr w:type="gramEnd"/>
      <w:r w:rsidR="00BB25A4" w:rsidRPr="00BB25A4">
        <w:t xml:space="preserve"> so I actually had 400 different </w:t>
      </w:r>
      <w:r w:rsidRPr="00BB25A4">
        <w:t>answers,</w:t>
      </w:r>
      <w:r w:rsidR="00BB25A4" w:rsidRPr="00BB25A4">
        <w:t xml:space="preserve"> so I had to do a bit of sort of trying to sort </w:t>
      </w:r>
      <w:r>
        <w:t>similar</w:t>
      </w:r>
      <w:r w:rsidR="00BB25A4" w:rsidRPr="00BB25A4">
        <w:t xml:space="preserve"> answers together and </w:t>
      </w:r>
      <w:r>
        <w:t>they</w:t>
      </w:r>
      <w:r w:rsidR="00BB25A4" w:rsidRPr="00BB25A4">
        <w:t xml:space="preserve"> came up with these three</w:t>
      </w:r>
      <w:r>
        <w:t>.  T</w:t>
      </w:r>
      <w:r w:rsidR="00BB25A4" w:rsidRPr="00BB25A4">
        <w:t xml:space="preserve">hey're all pretty </w:t>
      </w:r>
      <w:r>
        <w:t xml:space="preserve">similar. </w:t>
      </w:r>
      <w:proofErr w:type="gramStart"/>
      <w:r>
        <w:t>So</w:t>
      </w:r>
      <w:proofErr w:type="gramEnd"/>
      <w:r>
        <w:t xml:space="preserve"> the</w:t>
      </w:r>
      <w:r w:rsidR="00BB25A4" w:rsidRPr="00BB25A4">
        <w:t xml:space="preserve"> first one is bullying</w:t>
      </w:r>
      <w:r>
        <w:t>. W</w:t>
      </w:r>
      <w:r w:rsidR="00BB25A4" w:rsidRPr="00BB25A4">
        <w:t xml:space="preserve">ould you say that's a particular issue </w:t>
      </w:r>
      <w:r>
        <w:t>… its doesn’t have to be a</w:t>
      </w:r>
      <w:r w:rsidR="00BB25A4" w:rsidRPr="00BB25A4">
        <w:t xml:space="preserve"> personal comment to you but do you think </w:t>
      </w:r>
      <w:r>
        <w:t xml:space="preserve">across </w:t>
      </w:r>
      <w:r w:rsidR="00BB25A4" w:rsidRPr="00BB25A4">
        <w:t xml:space="preserve">your friendship </w:t>
      </w:r>
      <w:r>
        <w:t>group…</w:t>
      </w:r>
    </w:p>
    <w:p w14:paraId="49DA9760" w14:textId="5371BE5A" w:rsidR="00941857" w:rsidRDefault="009F0088" w:rsidP="00941857">
      <w:pPr>
        <w:pStyle w:val="Heading3"/>
      </w:pPr>
      <w:r>
        <w:t>C5</w:t>
      </w:r>
    </w:p>
    <w:p w14:paraId="02A3B030" w14:textId="77777777" w:rsidR="00941857" w:rsidRDefault="00941857">
      <w:r>
        <w:t xml:space="preserve">…Yes it is.  Because </w:t>
      </w:r>
      <w:r w:rsidR="00FA4361" w:rsidRPr="00FA4361">
        <w:t>people</w:t>
      </w:r>
      <w:r>
        <w:t>,</w:t>
      </w:r>
      <w:r w:rsidR="00FA4361" w:rsidRPr="00FA4361">
        <w:t xml:space="preserve"> some people think that because you</w:t>
      </w:r>
      <w:r>
        <w:t>’re</w:t>
      </w:r>
      <w:r w:rsidR="00FA4361" w:rsidRPr="00FA4361">
        <w:t xml:space="preserve"> behind a screen year you can be a different person</w:t>
      </w:r>
      <w:r>
        <w:t>.</w:t>
      </w:r>
      <w:r w:rsidR="00FA4361" w:rsidRPr="00FA4361">
        <w:t xml:space="preserve"> </w:t>
      </w:r>
    </w:p>
    <w:p w14:paraId="26657586" w14:textId="50F992F6" w:rsidR="00941857" w:rsidRDefault="00275C22" w:rsidP="00941857">
      <w:pPr>
        <w:pStyle w:val="Heading3"/>
      </w:pPr>
      <w:r>
        <w:t>Researcher</w:t>
      </w:r>
    </w:p>
    <w:p w14:paraId="1412652A" w14:textId="77777777" w:rsidR="00941857" w:rsidRDefault="00941857">
      <w:r>
        <w:t>OK</w:t>
      </w:r>
    </w:p>
    <w:p w14:paraId="61657949" w14:textId="1D91B3DB" w:rsidR="00941857" w:rsidRDefault="009F0088" w:rsidP="00941857">
      <w:pPr>
        <w:pStyle w:val="Heading3"/>
      </w:pPr>
      <w:r>
        <w:t>C5</w:t>
      </w:r>
    </w:p>
    <w:p w14:paraId="23F8D51D" w14:textId="77777777" w:rsidR="00941857" w:rsidRDefault="00941857">
      <w:r>
        <w:t>S</w:t>
      </w:r>
      <w:r w:rsidR="00FA4361" w:rsidRPr="00FA4361">
        <w:t>trangers</w:t>
      </w:r>
      <w:r>
        <w:t>.</w:t>
      </w:r>
    </w:p>
    <w:p w14:paraId="74D91E6E" w14:textId="21EECA33" w:rsidR="00941857" w:rsidRDefault="00275C22" w:rsidP="00941857">
      <w:pPr>
        <w:pStyle w:val="Heading3"/>
      </w:pPr>
      <w:r>
        <w:t>Researcher</w:t>
      </w:r>
    </w:p>
    <w:p w14:paraId="21D6540C" w14:textId="77777777" w:rsidR="00941857" w:rsidRDefault="00941857">
      <w:r>
        <w:t>Y</w:t>
      </w:r>
      <w:r w:rsidR="00FA4361" w:rsidRPr="00FA4361">
        <w:t>eah you mentioned that</w:t>
      </w:r>
      <w:r>
        <w:t>.</w:t>
      </w:r>
      <w:r w:rsidR="00FA4361" w:rsidRPr="00FA4361">
        <w:t xml:space="preserve"> </w:t>
      </w:r>
      <w:r>
        <w:t>D</w:t>
      </w:r>
      <w:r w:rsidR="00FA4361" w:rsidRPr="00FA4361">
        <w:t xml:space="preserve">o you have any </w:t>
      </w:r>
      <w:r>
        <w:t>idea in your</w:t>
      </w:r>
      <w:r w:rsidR="00FA4361" w:rsidRPr="00FA4361">
        <w:t xml:space="preserve"> head as to who the strangers are</w:t>
      </w:r>
      <w:r>
        <w:t>?</w:t>
      </w:r>
    </w:p>
    <w:p w14:paraId="6AD8446F" w14:textId="140FADDB" w:rsidR="00941857" w:rsidRDefault="009F0088" w:rsidP="00941857">
      <w:pPr>
        <w:pStyle w:val="Heading3"/>
      </w:pPr>
      <w:r>
        <w:t>C5</w:t>
      </w:r>
    </w:p>
    <w:p w14:paraId="245A9DB4" w14:textId="77777777" w:rsidR="00941857" w:rsidRDefault="00941857">
      <w:r>
        <w:t>T</w:t>
      </w:r>
      <w:r w:rsidR="00FA4361" w:rsidRPr="00FA4361">
        <w:t>hey are usually men</w:t>
      </w:r>
      <w:r>
        <w:t>,</w:t>
      </w:r>
      <w:r w:rsidR="00FA4361" w:rsidRPr="00FA4361">
        <w:t xml:space="preserve"> males</w:t>
      </w:r>
      <w:r>
        <w:t>. T</w:t>
      </w:r>
      <w:r w:rsidR="00FA4361" w:rsidRPr="00FA4361">
        <w:t>hey are either</w:t>
      </w:r>
      <w:r>
        <w:t>,</w:t>
      </w:r>
      <w:r w:rsidR="00FA4361" w:rsidRPr="00FA4361">
        <w:t xml:space="preserve"> I think </w:t>
      </w:r>
      <w:r>
        <w:t>usually</w:t>
      </w:r>
      <w:r w:rsidR="00051C9F" w:rsidRPr="00051C9F">
        <w:t xml:space="preserve"> teenagers who just want to know people</w:t>
      </w:r>
      <w:r>
        <w:t>, or</w:t>
      </w:r>
      <w:r w:rsidR="00051C9F" w:rsidRPr="00051C9F">
        <w:t xml:space="preserve"> middle aged to older men who like something</w:t>
      </w:r>
      <w:r>
        <w:t>,</w:t>
      </w:r>
      <w:r w:rsidR="00051C9F" w:rsidRPr="00051C9F">
        <w:t xml:space="preserve"> paedophile</w:t>
      </w:r>
      <w:r>
        <w:t>s</w:t>
      </w:r>
      <w:r w:rsidR="00051C9F" w:rsidRPr="00051C9F">
        <w:t xml:space="preserve"> so</w:t>
      </w:r>
      <w:r>
        <w:t>…</w:t>
      </w:r>
    </w:p>
    <w:p w14:paraId="4F4530E4" w14:textId="21890BB4" w:rsidR="00941857" w:rsidRDefault="00275C22" w:rsidP="00941857">
      <w:pPr>
        <w:pStyle w:val="Heading3"/>
      </w:pPr>
      <w:r>
        <w:t>Researcher</w:t>
      </w:r>
    </w:p>
    <w:p w14:paraId="3318C5D1" w14:textId="2E9FCD81" w:rsidR="00941857" w:rsidRDefault="00941857">
      <w:r>
        <w:t>Y</w:t>
      </w:r>
      <w:r w:rsidR="00051C9F" w:rsidRPr="00051C9F">
        <w:t>eah</w:t>
      </w:r>
      <w:r>
        <w:t>. I</w:t>
      </w:r>
      <w:r w:rsidR="00051C9F" w:rsidRPr="00051C9F">
        <w:t xml:space="preserve">n the conversation I had down at </w:t>
      </w:r>
      <w:r>
        <w:t>[Name of Town]</w:t>
      </w:r>
      <w:r w:rsidR="00051C9F" w:rsidRPr="00051C9F">
        <w:t xml:space="preserve"> with some of their students I think</w:t>
      </w:r>
      <w:r>
        <w:t>,</w:t>
      </w:r>
      <w:r w:rsidR="00051C9F" w:rsidRPr="00051C9F">
        <w:t xml:space="preserve"> I don't disagree with your answer</w:t>
      </w:r>
      <w:r>
        <w:t>,</w:t>
      </w:r>
      <w:r w:rsidR="00051C9F" w:rsidRPr="00051C9F">
        <w:t xml:space="preserve"> but some of them</w:t>
      </w:r>
      <w:r>
        <w:t xml:space="preserve"> …</w:t>
      </w:r>
      <w:r w:rsidR="00051C9F" w:rsidRPr="00051C9F">
        <w:t xml:space="preserve"> I think that there's an issue there of people having multiple accounts</w:t>
      </w:r>
      <w:r>
        <w:t>, o</w:t>
      </w:r>
      <w:r w:rsidR="00051C9F" w:rsidRPr="00051C9F">
        <w:t>f their own year group</w:t>
      </w:r>
      <w:r>
        <w:t>. A</w:t>
      </w:r>
      <w:r w:rsidR="00051C9F" w:rsidRPr="00051C9F">
        <w:t xml:space="preserve">nd </w:t>
      </w:r>
      <w:proofErr w:type="gramStart"/>
      <w:r w:rsidR="00051C9F" w:rsidRPr="00051C9F">
        <w:t>therefore</w:t>
      </w:r>
      <w:proofErr w:type="gramEnd"/>
      <w:r w:rsidR="00051C9F" w:rsidRPr="00051C9F">
        <w:t xml:space="preserve"> you might know Billy as Billy and you might get comments in which are very personal to you cause they know a bit about you</w:t>
      </w:r>
      <w:r>
        <w:t>,</w:t>
      </w:r>
      <w:r w:rsidR="00051C9F" w:rsidRPr="00051C9F">
        <w:t xml:space="preserve"> </w:t>
      </w:r>
      <w:r w:rsidR="0042400B" w:rsidRPr="0042400B">
        <w:t xml:space="preserve">something identifiable and then you get comments about that from somebody </w:t>
      </w:r>
      <w:r>
        <w:t>called</w:t>
      </w:r>
      <w:r w:rsidR="0042400B" w:rsidRPr="0042400B">
        <w:t xml:space="preserve"> Frankenstein so that's why I wondered if that was also about strangers</w:t>
      </w:r>
      <w:r w:rsidR="00837CE2">
        <w:t>.</w:t>
      </w:r>
    </w:p>
    <w:p w14:paraId="01937AD8" w14:textId="2337C71D" w:rsidR="00941857" w:rsidRDefault="009F0088" w:rsidP="00941857">
      <w:pPr>
        <w:pStyle w:val="Heading3"/>
      </w:pPr>
      <w:r>
        <w:t>C5</w:t>
      </w:r>
    </w:p>
    <w:p w14:paraId="01798995" w14:textId="05574A0F" w:rsidR="00837CE2" w:rsidRDefault="00941857">
      <w:r>
        <w:t>Y</w:t>
      </w:r>
      <w:r w:rsidR="0042400B" w:rsidRPr="0042400B">
        <w:t>eah that does sort of annoy me a little bit when people have more than one account</w:t>
      </w:r>
      <w:r>
        <w:t>.</w:t>
      </w:r>
      <w:r w:rsidR="0042400B" w:rsidRPr="0042400B">
        <w:t xml:space="preserve"> I </w:t>
      </w:r>
      <w:r>
        <w:t>sort of</w:t>
      </w:r>
      <w:r w:rsidR="0042400B" w:rsidRPr="0042400B">
        <w:t xml:space="preserve"> don't mind when there's two</w:t>
      </w:r>
      <w:r w:rsidR="00837CE2">
        <w:t>,</w:t>
      </w:r>
      <w:r w:rsidR="0042400B" w:rsidRPr="0042400B">
        <w:t xml:space="preserve"> in case</w:t>
      </w:r>
      <w:r w:rsidR="00837CE2">
        <w:t>. A</w:t>
      </w:r>
      <w:r w:rsidR="00262C88" w:rsidRPr="00262C88">
        <w:t xml:space="preserve">nd </w:t>
      </w:r>
      <w:proofErr w:type="gramStart"/>
      <w:r w:rsidR="00262C88" w:rsidRPr="00262C88">
        <w:t>usually</w:t>
      </w:r>
      <w:proofErr w:type="gramEnd"/>
      <w:r w:rsidR="00262C88" w:rsidRPr="00262C88">
        <w:t xml:space="preserve"> people call</w:t>
      </w:r>
      <w:r>
        <w:t xml:space="preserve"> them</w:t>
      </w:r>
      <w:r w:rsidR="00262C88" w:rsidRPr="00262C88">
        <w:t xml:space="preserve"> a backup account in</w:t>
      </w:r>
      <w:r>
        <w:t xml:space="preserve"> </w:t>
      </w:r>
      <w:r w:rsidR="00262C88" w:rsidRPr="00262C88">
        <w:t>case their main one gets hacked or whatever</w:t>
      </w:r>
      <w:r>
        <w:t>. B</w:t>
      </w:r>
      <w:r w:rsidR="00262C88" w:rsidRPr="00262C88">
        <w:t>ut when they have like 5 or something that does annoy me</w:t>
      </w:r>
      <w:r>
        <w:t xml:space="preserve">. Because one of my friends she has several </w:t>
      </w:r>
      <w:r w:rsidR="00E61FB9" w:rsidRPr="00E61FB9">
        <w:t>account</w:t>
      </w:r>
      <w:r>
        <w:t>s,</w:t>
      </w:r>
      <w:r w:rsidR="00E61FB9" w:rsidRPr="00E61FB9">
        <w:t xml:space="preserve"> and it is </w:t>
      </w:r>
      <w:r w:rsidR="000911FC">
        <w:t>because</w:t>
      </w:r>
      <w:r w:rsidR="00E61FB9" w:rsidRPr="00E61FB9">
        <w:t xml:space="preserve"> she's quite forgetful</w:t>
      </w:r>
      <w:r>
        <w:t>,</w:t>
      </w:r>
      <w:r w:rsidR="00E61FB9" w:rsidRPr="00E61FB9">
        <w:t xml:space="preserve"> so she forgets the passwords to them</w:t>
      </w:r>
      <w:r>
        <w:t xml:space="preserve">. </w:t>
      </w:r>
      <w:proofErr w:type="gramStart"/>
      <w:r>
        <w:t>S</w:t>
      </w:r>
      <w:r w:rsidR="00E61FB9" w:rsidRPr="00E61FB9">
        <w:t>o</w:t>
      </w:r>
      <w:proofErr w:type="gramEnd"/>
      <w:r w:rsidR="00E61FB9" w:rsidRPr="00E61FB9">
        <w:t xml:space="preserve"> she will make </w:t>
      </w:r>
      <w:r>
        <w:t>‘</w:t>
      </w:r>
      <w:r w:rsidR="00E61FB9" w:rsidRPr="00E61FB9">
        <w:t xml:space="preserve">account </w:t>
      </w:r>
      <w:r>
        <w:t xml:space="preserve">one’. And then she’ll make </w:t>
      </w:r>
      <w:r w:rsidR="00837CE2">
        <w:t>the</w:t>
      </w:r>
      <w:r>
        <w:t xml:space="preserve"> backup account. B</w:t>
      </w:r>
      <w:r w:rsidR="00946F17" w:rsidRPr="00946F17">
        <w:t xml:space="preserve">ut then she will forget the password to </w:t>
      </w:r>
      <w:r>
        <w:t>‘</w:t>
      </w:r>
      <w:r w:rsidR="00946F17" w:rsidRPr="00946F17">
        <w:t xml:space="preserve">account </w:t>
      </w:r>
      <w:r>
        <w:t xml:space="preserve">one’ </w:t>
      </w:r>
      <w:r w:rsidR="00837CE2">
        <w:t>so then she makes ‘ac</w:t>
      </w:r>
      <w:r w:rsidR="00946F17" w:rsidRPr="00946F17">
        <w:t>count three</w:t>
      </w:r>
      <w:r w:rsidR="00837CE2">
        <w:t>’. B</w:t>
      </w:r>
      <w:r w:rsidR="00946F17" w:rsidRPr="00946F17">
        <w:t xml:space="preserve">ut then </w:t>
      </w:r>
      <w:r w:rsidR="00837CE2">
        <w:t>she forgets the password to ‘account two’ and so on</w:t>
      </w:r>
      <w:r w:rsidR="000911FC">
        <w:t xml:space="preserve"> and so on</w:t>
      </w:r>
      <w:r w:rsidR="00837CE2">
        <w:t>.</w:t>
      </w:r>
    </w:p>
    <w:p w14:paraId="49225D2C" w14:textId="140EA75B" w:rsidR="00837CE2" w:rsidRDefault="00275C22" w:rsidP="00837CE2">
      <w:pPr>
        <w:pStyle w:val="Heading3"/>
      </w:pPr>
      <w:r>
        <w:t>Researcher</w:t>
      </w:r>
    </w:p>
    <w:p w14:paraId="10B712AB" w14:textId="77777777" w:rsidR="00837CE2" w:rsidRDefault="00837CE2">
      <w:r>
        <w:t>A</w:t>
      </w:r>
      <w:r w:rsidR="00946F17" w:rsidRPr="00946F17">
        <w:t xml:space="preserve">nd as a friend you just keep changing who you </w:t>
      </w:r>
      <w:proofErr w:type="gramStart"/>
      <w:r w:rsidR="00946F17" w:rsidRPr="00946F17">
        <w:t>following</w:t>
      </w:r>
      <w:proofErr w:type="gramEnd"/>
      <w:r w:rsidR="00946F17" w:rsidRPr="00946F17">
        <w:t xml:space="preserve"> coz she's </w:t>
      </w:r>
      <w:r>
        <w:t>…</w:t>
      </w:r>
    </w:p>
    <w:p w14:paraId="55E6FAF3" w14:textId="4471BC11" w:rsidR="00837CE2" w:rsidRDefault="00E77304" w:rsidP="00837CE2">
      <w:pPr>
        <w:pStyle w:val="Heading3"/>
      </w:pPr>
      <w:r>
        <w:lastRenderedPageBreak/>
        <w:t>C5</w:t>
      </w:r>
    </w:p>
    <w:p w14:paraId="0A7457E4" w14:textId="00C0CD5D" w:rsidR="00837CE2" w:rsidRDefault="00837CE2">
      <w:r>
        <w:t>Y</w:t>
      </w:r>
      <w:r w:rsidR="00946F17" w:rsidRPr="00946F17">
        <w:t>eah and then she remembers it</w:t>
      </w:r>
      <w:r>
        <w:t>,</w:t>
      </w:r>
      <w:r w:rsidR="00946F17" w:rsidRPr="00946F17">
        <w:t xml:space="preserve"> and then you have to go back to it</w:t>
      </w:r>
      <w:r>
        <w:t>. B</w:t>
      </w:r>
      <w:r w:rsidR="00946F17" w:rsidRPr="00946F17">
        <w:t xml:space="preserve">ut she does usually put her name </w:t>
      </w:r>
      <w:r>
        <w:t>or like</w:t>
      </w:r>
      <w:r w:rsidR="00946F17" w:rsidRPr="00946F17">
        <w:t xml:space="preserve"> her nickname on </w:t>
      </w:r>
      <w:proofErr w:type="gramStart"/>
      <w:r w:rsidR="00946F17" w:rsidRPr="00946F17">
        <w:t>it</w:t>
      </w:r>
      <w:proofErr w:type="gramEnd"/>
      <w:r w:rsidR="00946F17" w:rsidRPr="00946F17">
        <w:t xml:space="preserve"> so I do know it's her</w:t>
      </w:r>
      <w:r>
        <w:t xml:space="preserve">… </w:t>
      </w:r>
      <w:r w:rsidR="005F7163" w:rsidRPr="005F7163">
        <w:t>but it does annoy me when people have more than two</w:t>
      </w:r>
      <w:r>
        <w:t>.</w:t>
      </w:r>
    </w:p>
    <w:p w14:paraId="33B89A3C" w14:textId="087BDCD7" w:rsidR="00837CE2" w:rsidRDefault="00275C22" w:rsidP="00837CE2">
      <w:pPr>
        <w:pStyle w:val="Heading3"/>
      </w:pPr>
      <w:r>
        <w:t>Researcher</w:t>
      </w:r>
    </w:p>
    <w:p w14:paraId="78C6C5D6" w14:textId="4679ED00" w:rsidR="00837CE2" w:rsidRDefault="00837CE2">
      <w:proofErr w:type="gramStart"/>
      <w:r>
        <w:t>S</w:t>
      </w:r>
      <w:r w:rsidR="005F7163" w:rsidRPr="005F7163">
        <w:t>o</w:t>
      </w:r>
      <w:proofErr w:type="gramEnd"/>
      <w:r w:rsidR="005F7163" w:rsidRPr="005F7163">
        <w:t xml:space="preserve"> your friend</w:t>
      </w:r>
      <w:r>
        <w:t xml:space="preserve"> …</w:t>
      </w:r>
      <w:r w:rsidR="005F7163" w:rsidRPr="005F7163">
        <w:t xml:space="preserve"> is that the only example you could think of where are you where are the people who have more than one account</w:t>
      </w:r>
      <w:r>
        <w:t>?</w:t>
      </w:r>
      <w:r w:rsidR="005F7163" w:rsidRPr="005F7163">
        <w:t xml:space="preserve"> I hear you're counting </w:t>
      </w:r>
      <w:r>
        <w:t>a</w:t>
      </w:r>
      <w:r w:rsidR="005F7163" w:rsidRPr="005F7163">
        <w:t xml:space="preserve"> </w:t>
      </w:r>
      <w:r w:rsidR="000911FC" w:rsidRPr="005F7163">
        <w:t>backup</w:t>
      </w:r>
      <w:r>
        <w:t xml:space="preserve">.  </w:t>
      </w:r>
    </w:p>
    <w:p w14:paraId="3DEA7B58" w14:textId="4A79E930" w:rsidR="00837CE2" w:rsidRDefault="009F0088" w:rsidP="00837CE2">
      <w:pPr>
        <w:pStyle w:val="Heading3"/>
      </w:pPr>
      <w:r>
        <w:t>C5</w:t>
      </w:r>
    </w:p>
    <w:p w14:paraId="439C2D4A" w14:textId="7C6C4ACA" w:rsidR="00837CE2" w:rsidRDefault="00837CE2">
      <w:r>
        <w:t>S</w:t>
      </w:r>
      <w:r w:rsidR="005F7163" w:rsidRPr="005F7163">
        <w:t xml:space="preserve">ome of my friends have had </w:t>
      </w:r>
      <w:r>
        <w:t>several. O</w:t>
      </w:r>
      <w:r w:rsidR="005F7163" w:rsidRPr="005F7163">
        <w:t>ne of my friends from primary school he</w:t>
      </w:r>
      <w:r>
        <w:t>’s …</w:t>
      </w:r>
      <w:r w:rsidR="005F7163" w:rsidRPr="005F7163">
        <w:t xml:space="preserve"> a bit </w:t>
      </w:r>
      <w:r>
        <w:t>I don’t know,</w:t>
      </w:r>
      <w:r w:rsidR="005F7163" w:rsidRPr="005F7163">
        <w:t xml:space="preserve"> not crazy exactly</w:t>
      </w:r>
      <w:r>
        <w:t xml:space="preserve">, </w:t>
      </w:r>
      <w:r w:rsidR="005F7163" w:rsidRPr="005F7163">
        <w:t>but eccentric</w:t>
      </w:r>
      <w:r w:rsidR="000911FC">
        <w:t>;</w:t>
      </w:r>
      <w:r>
        <w:t xml:space="preserve"> a</w:t>
      </w:r>
      <w:r w:rsidR="005F7163" w:rsidRPr="005F7163">
        <w:t xml:space="preserve">nd he would come up with like names that he thought were funny and </w:t>
      </w:r>
      <w:r w:rsidR="007B3AAE" w:rsidRPr="007B3AAE">
        <w:t xml:space="preserve">most my friends </w:t>
      </w:r>
      <w:r>
        <w:t>their</w:t>
      </w:r>
      <w:r w:rsidR="007B3AAE" w:rsidRPr="007B3AAE">
        <w:t xml:space="preserve"> profile picture is a picture of </w:t>
      </w:r>
      <w:r>
        <w:t>themself</w:t>
      </w:r>
      <w:r w:rsidR="007B3AAE" w:rsidRPr="007B3AAE">
        <w:t xml:space="preserve"> </w:t>
      </w:r>
      <w:r>
        <w:t>or like a cartoon that lo</w:t>
      </w:r>
      <w:r w:rsidR="007B3AAE" w:rsidRPr="007B3AAE">
        <w:t>oks like them</w:t>
      </w:r>
      <w:r w:rsidR="000911FC">
        <w:t>, or whatever</w:t>
      </w:r>
      <w:r>
        <w:t xml:space="preserve">. </w:t>
      </w:r>
      <w:r w:rsidR="007B3AAE" w:rsidRPr="007B3AAE">
        <w:t xml:space="preserve"> </w:t>
      </w:r>
      <w:r>
        <w:t xml:space="preserve">But he had </w:t>
      </w:r>
      <w:r w:rsidR="007B3AAE" w:rsidRPr="007B3AAE">
        <w:t>just like random ones and yeah</w:t>
      </w:r>
      <w:r>
        <w:t xml:space="preserve"> …</w:t>
      </w:r>
      <w:r w:rsidR="007B3AAE" w:rsidRPr="007B3AAE">
        <w:t xml:space="preserve"> so I mean I knew it was him but then he got</w:t>
      </w:r>
      <w:r w:rsidR="000911FC">
        <w:t>… yeah he</w:t>
      </w:r>
      <w:r w:rsidR="007B3AAE" w:rsidRPr="007B3AAE">
        <w:t xml:space="preserve"> </w:t>
      </w:r>
      <w:r w:rsidR="000911FC">
        <w:t xml:space="preserve">cos </w:t>
      </w:r>
      <w:r>
        <w:t xml:space="preserve">actually </w:t>
      </w:r>
      <w:r w:rsidR="007B3AAE" w:rsidRPr="007B3AAE">
        <w:t xml:space="preserve">had his main account with his name and then his second one </w:t>
      </w:r>
      <w:r w:rsidR="000911FC">
        <w:t xml:space="preserve">and </w:t>
      </w:r>
      <w:r w:rsidR="007B3AAE" w:rsidRPr="007B3AAE">
        <w:t>I knew it was him</w:t>
      </w:r>
      <w:r>
        <w:t xml:space="preserve"> so I </w:t>
      </w:r>
      <w:r w:rsidR="000911FC">
        <w:t>[indistinct]</w:t>
      </w:r>
      <w:r>
        <w:t>.  B</w:t>
      </w:r>
      <w:r w:rsidR="007B3AAE" w:rsidRPr="007B3AAE">
        <w:t>ut then I got</w:t>
      </w:r>
      <w:r>
        <w:t>,</w:t>
      </w:r>
      <w:r w:rsidR="000911FC">
        <w:t xml:space="preserve"> …</w:t>
      </w:r>
      <w:r>
        <w:t xml:space="preserve"> </w:t>
      </w:r>
      <w:r w:rsidR="000911FC">
        <w:t xml:space="preserve">cos </w:t>
      </w:r>
      <w:r w:rsidR="007B3AAE" w:rsidRPr="007B3AAE">
        <w:t xml:space="preserve">I have </w:t>
      </w:r>
      <w:r>
        <w:t xml:space="preserve">a </w:t>
      </w:r>
      <w:r w:rsidR="007B3AAE" w:rsidRPr="007B3AAE">
        <w:t xml:space="preserve">private account </w:t>
      </w:r>
      <w:r w:rsidR="000911FC">
        <w:t>and I got loads of ones coming up with so and so has</w:t>
      </w:r>
      <w:r w:rsidR="00303F8C" w:rsidRPr="00303F8C">
        <w:t xml:space="preserve"> requested to follow you</w:t>
      </w:r>
      <w:r w:rsidR="000E6C2E">
        <w:t>,</w:t>
      </w:r>
      <w:r w:rsidR="00303F8C" w:rsidRPr="00303F8C">
        <w:t xml:space="preserve"> and so it did</w:t>
      </w:r>
      <w:r w:rsidR="000911FC">
        <w:t xml:space="preserve"> </w:t>
      </w:r>
      <w:r>
        <w:t>sort of</w:t>
      </w:r>
      <w:r w:rsidR="00303F8C" w:rsidRPr="00303F8C">
        <w:t xml:space="preserve"> freak</w:t>
      </w:r>
      <w:r>
        <w:t xml:space="preserve"> me</w:t>
      </w:r>
      <w:r w:rsidR="00303F8C" w:rsidRPr="00303F8C">
        <w:t xml:space="preserve"> out of it because it didn't have his face or his name</w:t>
      </w:r>
      <w:r w:rsidR="000911FC">
        <w:t>, so</w:t>
      </w:r>
      <w:r w:rsidR="00303F8C" w:rsidRPr="00303F8C">
        <w:t xml:space="preserve"> yeah</w:t>
      </w:r>
      <w:r>
        <w:t>.</w:t>
      </w:r>
    </w:p>
    <w:p w14:paraId="30B6B5B3" w14:textId="6264536C" w:rsidR="00837CE2" w:rsidRDefault="00275C22" w:rsidP="00837CE2">
      <w:pPr>
        <w:pStyle w:val="Heading3"/>
      </w:pPr>
      <w:r>
        <w:t>Researcher</w:t>
      </w:r>
    </w:p>
    <w:p w14:paraId="2BD75D7D" w14:textId="77777777" w:rsidR="000911FC" w:rsidRDefault="00837CE2">
      <w:r>
        <w:t>S</w:t>
      </w:r>
      <w:r w:rsidR="00303F8C" w:rsidRPr="00303F8C">
        <w:t>o how do you resolve that</w:t>
      </w:r>
      <w:r w:rsidR="000911FC">
        <w:t>? Do</w:t>
      </w:r>
      <w:r w:rsidR="00303F8C" w:rsidRPr="00303F8C">
        <w:t xml:space="preserve"> you just say </w:t>
      </w:r>
      <w:r w:rsidR="000911FC">
        <w:t>‘</w:t>
      </w:r>
      <w:r w:rsidR="00303F8C" w:rsidRPr="00303F8C">
        <w:t>no</w:t>
      </w:r>
      <w:r w:rsidR="000911FC">
        <w:t>’?</w:t>
      </w:r>
    </w:p>
    <w:p w14:paraId="257C9254" w14:textId="6C3F5211" w:rsidR="000911FC" w:rsidRDefault="00E77304" w:rsidP="000911FC">
      <w:pPr>
        <w:pStyle w:val="Heading3"/>
      </w:pPr>
      <w:r>
        <w:t>C5</w:t>
      </w:r>
    </w:p>
    <w:p w14:paraId="0E30E969" w14:textId="77777777" w:rsidR="000E6C2E" w:rsidRDefault="00303F8C">
      <w:r w:rsidRPr="00303F8C">
        <w:t>I've said no</w:t>
      </w:r>
      <w:r w:rsidR="000E6C2E">
        <w:t>,</w:t>
      </w:r>
      <w:r w:rsidRPr="00303F8C">
        <w:t xml:space="preserve"> in case it was </w:t>
      </w:r>
      <w:r w:rsidR="000E6C2E">
        <w:t>some random person.</w:t>
      </w:r>
    </w:p>
    <w:p w14:paraId="1DC73B2D" w14:textId="059EBC51" w:rsidR="000E6C2E" w:rsidRDefault="00275C22" w:rsidP="000E6C2E">
      <w:pPr>
        <w:pStyle w:val="Heading3"/>
      </w:pPr>
      <w:r>
        <w:t>Researcher</w:t>
      </w:r>
    </w:p>
    <w:p w14:paraId="01FB3582" w14:textId="700163BB" w:rsidR="000E6C2E" w:rsidRDefault="000E6C2E">
      <w:r>
        <w:t>An</w:t>
      </w:r>
      <w:r w:rsidR="00303F8C" w:rsidRPr="00303F8C">
        <w:t>d the third thing</w:t>
      </w:r>
      <w:r>
        <w:t>,</w:t>
      </w:r>
      <w:r w:rsidR="00303F8C" w:rsidRPr="00303F8C">
        <w:t xml:space="preserve"> was the idea of trust came through</w:t>
      </w:r>
      <w:r>
        <w:t>.</w:t>
      </w:r>
    </w:p>
    <w:p w14:paraId="6085666C" w14:textId="3AC47C3A" w:rsidR="000E6C2E" w:rsidRDefault="009F0088" w:rsidP="000E6C2E">
      <w:pPr>
        <w:pStyle w:val="Heading3"/>
      </w:pPr>
      <w:r>
        <w:t>C5</w:t>
      </w:r>
    </w:p>
    <w:p w14:paraId="03FFE322" w14:textId="77777777" w:rsidR="000E6C2E" w:rsidRDefault="000E6C2E">
      <w:r>
        <w:t>Y</w:t>
      </w:r>
      <w:r w:rsidR="00303F8C" w:rsidRPr="00303F8C">
        <w:t>eah I think</w:t>
      </w:r>
      <w:r>
        <w:t>,</w:t>
      </w:r>
      <w:r w:rsidR="00303F8C" w:rsidRPr="00303F8C">
        <w:t xml:space="preserve"> if you </w:t>
      </w:r>
      <w:r>
        <w:t xml:space="preserve">want to say like a secret, </w:t>
      </w:r>
      <w:r w:rsidR="00303F8C" w:rsidRPr="00303F8C">
        <w:t xml:space="preserve">you should either do it </w:t>
      </w:r>
      <w:r>
        <w:t xml:space="preserve">… </w:t>
      </w:r>
      <w:r w:rsidR="007C7D69" w:rsidRPr="007C7D69">
        <w:t>you shouldn't really do it with your phone around</w:t>
      </w:r>
      <w:r>
        <w:t xml:space="preserve">. </w:t>
      </w:r>
      <w:proofErr w:type="gramStart"/>
      <w:r>
        <w:t>S</w:t>
      </w:r>
      <w:r w:rsidR="007C7D69" w:rsidRPr="007C7D69">
        <w:t>o</w:t>
      </w:r>
      <w:proofErr w:type="gramEnd"/>
      <w:r w:rsidR="007C7D69" w:rsidRPr="007C7D69">
        <w:t xml:space="preserve"> </w:t>
      </w:r>
      <w:r>
        <w:t xml:space="preserve">either you </w:t>
      </w:r>
      <w:r w:rsidR="007C7D69" w:rsidRPr="007C7D69">
        <w:t xml:space="preserve">should </w:t>
      </w:r>
      <w:r>
        <w:t xml:space="preserve">do it calling to </w:t>
      </w:r>
      <w:r w:rsidR="007C7D69" w:rsidRPr="007C7D69">
        <w:t xml:space="preserve">someone or face to face but probably not video calling them or </w:t>
      </w:r>
      <w:r>
        <w:t>F</w:t>
      </w:r>
      <w:r w:rsidR="007C7D69" w:rsidRPr="007C7D69">
        <w:t>acetiming them</w:t>
      </w:r>
      <w:r>
        <w:t>.</w:t>
      </w:r>
    </w:p>
    <w:p w14:paraId="0C23F82F" w14:textId="008C536C" w:rsidR="000E6C2E" w:rsidRDefault="00275C22" w:rsidP="000E6C2E">
      <w:pPr>
        <w:pStyle w:val="Heading3"/>
      </w:pPr>
      <w:r>
        <w:t>Researcher</w:t>
      </w:r>
    </w:p>
    <w:p w14:paraId="0572A618" w14:textId="77777777" w:rsidR="000E6C2E" w:rsidRDefault="000E6C2E">
      <w:r>
        <w:t>W</w:t>
      </w:r>
      <w:r w:rsidR="007C7D69" w:rsidRPr="007C7D69">
        <w:t>h</w:t>
      </w:r>
      <w:r>
        <w:t>y?</w:t>
      </w:r>
    </w:p>
    <w:p w14:paraId="1EA2B4A9" w14:textId="5BB5014C" w:rsidR="000E6C2E" w:rsidRDefault="009F0088" w:rsidP="000E6C2E">
      <w:pPr>
        <w:pStyle w:val="Heading3"/>
      </w:pPr>
      <w:r>
        <w:t>C5</w:t>
      </w:r>
    </w:p>
    <w:p w14:paraId="2212064E" w14:textId="77777777" w:rsidR="000E6C2E" w:rsidRDefault="000E6C2E">
      <w:r>
        <w:t>B</w:t>
      </w:r>
      <w:r w:rsidR="007C7D69" w:rsidRPr="007C7D69">
        <w:t xml:space="preserve">ecause some phones I think or some apps they like record it </w:t>
      </w:r>
      <w:r>
        <w:t>and</w:t>
      </w:r>
      <w:r w:rsidR="007C7D69" w:rsidRPr="007C7D69">
        <w:t xml:space="preserve"> yes </w:t>
      </w:r>
      <w:r>
        <w:t>so</w:t>
      </w:r>
      <w:r w:rsidR="007C7D69" w:rsidRPr="007C7D69">
        <w:t xml:space="preserve"> it could be something really embarrassing like </w:t>
      </w:r>
      <w:r>
        <w:t xml:space="preserve">‘so and so wet themselves’.  And then a friend could record that </w:t>
      </w:r>
      <w:r w:rsidR="001F0FB1" w:rsidRPr="001F0FB1">
        <w:t>someone could find that recording and send it to everyone</w:t>
      </w:r>
      <w:r>
        <w:t>.</w:t>
      </w:r>
    </w:p>
    <w:p w14:paraId="3D504BCE" w14:textId="338692B4" w:rsidR="000E6C2E" w:rsidRDefault="00275C22" w:rsidP="000E6C2E">
      <w:pPr>
        <w:pStyle w:val="Heading3"/>
      </w:pPr>
      <w:r>
        <w:t>Researcher</w:t>
      </w:r>
    </w:p>
    <w:p w14:paraId="650B60BE" w14:textId="77777777" w:rsidR="000E6C2E" w:rsidRDefault="000E6C2E">
      <w:r>
        <w:t>OK. G</w:t>
      </w:r>
      <w:r w:rsidR="001F0FB1" w:rsidRPr="001F0FB1">
        <w:t>ood we're getting near the end</w:t>
      </w:r>
      <w:r>
        <w:t>.  E</w:t>
      </w:r>
      <w:r w:rsidR="001F0FB1" w:rsidRPr="001F0FB1">
        <w:t xml:space="preserve">ither picture </w:t>
      </w:r>
      <w:r>
        <w:t xml:space="preserve">your younger </w:t>
      </w:r>
      <w:r w:rsidR="001F0FB1" w:rsidRPr="001F0FB1">
        <w:t>brother</w:t>
      </w:r>
      <w:r>
        <w:t>,</w:t>
      </w:r>
      <w:r w:rsidR="001F0FB1" w:rsidRPr="001F0FB1">
        <w:t xml:space="preserve"> who </w:t>
      </w:r>
      <w:r>
        <w:t>doesn’t as</w:t>
      </w:r>
      <w:r w:rsidR="001F0FB1" w:rsidRPr="001F0FB1">
        <w:t xml:space="preserve"> I understand have social media</w:t>
      </w:r>
      <w:r>
        <w:t xml:space="preserve">. </w:t>
      </w:r>
      <w:r w:rsidR="001F0FB1" w:rsidRPr="001F0FB1">
        <w:t xml:space="preserve"> </w:t>
      </w:r>
    </w:p>
    <w:p w14:paraId="3D40A02F" w14:textId="725E4B33" w:rsidR="000E6C2E" w:rsidRDefault="009F0088" w:rsidP="000E6C2E">
      <w:pPr>
        <w:pStyle w:val="Heading3"/>
      </w:pPr>
      <w:r>
        <w:t>C5</w:t>
      </w:r>
    </w:p>
    <w:p w14:paraId="5F9CAB78" w14:textId="77777777" w:rsidR="000E6C2E" w:rsidRDefault="000E6C2E">
      <w:r>
        <w:t xml:space="preserve">He </w:t>
      </w:r>
      <w:r w:rsidR="00625367" w:rsidRPr="00625367">
        <w:t>doesn't have a phone</w:t>
      </w:r>
      <w:r>
        <w:t>,</w:t>
      </w:r>
      <w:r w:rsidR="00625367" w:rsidRPr="00625367">
        <w:t xml:space="preserve"> he just got too addicted to it</w:t>
      </w:r>
      <w:r>
        <w:t>,</w:t>
      </w:r>
      <w:r w:rsidR="00625367" w:rsidRPr="00625367">
        <w:t xml:space="preserve"> and it wasn't a proper phone it was like my old </w:t>
      </w:r>
      <w:proofErr w:type="gramStart"/>
      <w:r w:rsidR="00625367" w:rsidRPr="00625367">
        <w:t>one</w:t>
      </w:r>
      <w:proofErr w:type="gramEnd"/>
      <w:r w:rsidR="00625367" w:rsidRPr="00625367">
        <w:t xml:space="preserve"> </w:t>
      </w:r>
      <w:r>
        <w:t xml:space="preserve">but </w:t>
      </w:r>
      <w:r w:rsidR="00625367" w:rsidRPr="00625367">
        <w:t>the contract run out and he's like then I have that message</w:t>
      </w:r>
      <w:r>
        <w:t>.</w:t>
      </w:r>
    </w:p>
    <w:p w14:paraId="6845E8C5" w14:textId="1DCC481F" w:rsidR="000E6C2E" w:rsidRDefault="00275C22" w:rsidP="000E6C2E">
      <w:pPr>
        <w:pStyle w:val="Heading3"/>
      </w:pPr>
      <w:r>
        <w:t>Researcher</w:t>
      </w:r>
    </w:p>
    <w:p w14:paraId="7D87C101" w14:textId="77777777" w:rsidR="000E6C2E" w:rsidRDefault="000E6C2E">
      <w:r>
        <w:t>B</w:t>
      </w:r>
      <w:r w:rsidR="00625367" w:rsidRPr="00625367">
        <w:t>ut I want to picture that you're giving advice now</w:t>
      </w:r>
      <w:r>
        <w:t xml:space="preserve">. </w:t>
      </w:r>
      <w:proofErr w:type="gramStart"/>
      <w:r>
        <w:t>E</w:t>
      </w:r>
      <w:r w:rsidR="00625367" w:rsidRPr="00625367">
        <w:t>ither too</w:t>
      </w:r>
      <w:proofErr w:type="gramEnd"/>
      <w:r w:rsidR="00625367" w:rsidRPr="00625367">
        <w:t xml:space="preserve"> </w:t>
      </w:r>
      <w:r>
        <w:t xml:space="preserve">[Name of younger brother] </w:t>
      </w:r>
      <w:r w:rsidR="00625367" w:rsidRPr="00625367">
        <w:t>for when he's ready to start properly using social media</w:t>
      </w:r>
      <w:r>
        <w:t>. O</w:t>
      </w:r>
      <w:r w:rsidR="00625367" w:rsidRPr="00625367">
        <w:t xml:space="preserve">r maybe they invite you to talk to </w:t>
      </w:r>
      <w:r>
        <w:t xml:space="preserve">Year 7s. </w:t>
      </w:r>
      <w:proofErr w:type="gramStart"/>
      <w:r>
        <w:t>S</w:t>
      </w:r>
      <w:r w:rsidR="00625367" w:rsidRPr="00625367">
        <w:t>o</w:t>
      </w:r>
      <w:proofErr w:type="gramEnd"/>
      <w:r w:rsidR="00625367" w:rsidRPr="00625367">
        <w:t xml:space="preserve"> here's </w:t>
      </w:r>
      <w:r w:rsidR="00625367" w:rsidRPr="00625367">
        <w:lastRenderedPageBreak/>
        <w:t>the question</w:t>
      </w:r>
      <w:r>
        <w:t xml:space="preserve">, </w:t>
      </w:r>
      <w:r w:rsidR="00625367" w:rsidRPr="00625367">
        <w:t>what advice would you give other people about using social media</w:t>
      </w:r>
      <w:r>
        <w:t>,</w:t>
      </w:r>
      <w:r w:rsidR="00625367" w:rsidRPr="00625367">
        <w:t xml:space="preserve"> so </w:t>
      </w:r>
      <w:r>
        <w:t xml:space="preserve">that </w:t>
      </w:r>
      <w:r w:rsidR="00625367" w:rsidRPr="00625367">
        <w:t>they use it well</w:t>
      </w:r>
      <w:r>
        <w:t>?</w:t>
      </w:r>
    </w:p>
    <w:p w14:paraId="3EBCA6B8" w14:textId="5E0CA9D6" w:rsidR="000E6C2E" w:rsidRDefault="009F0088" w:rsidP="000E6C2E">
      <w:pPr>
        <w:pStyle w:val="Heading3"/>
      </w:pPr>
      <w:r>
        <w:t>C5</w:t>
      </w:r>
    </w:p>
    <w:p w14:paraId="5754C6CF" w14:textId="77777777" w:rsidR="000E6C2E" w:rsidRDefault="005C0B19">
      <w:r w:rsidRPr="005C0B19">
        <w:t>I think listen to the age limit</w:t>
      </w:r>
      <w:r w:rsidR="000E6C2E">
        <w:t xml:space="preserve">. </w:t>
      </w:r>
      <w:proofErr w:type="gramStart"/>
      <w:r w:rsidR="000E6C2E">
        <w:t>S</w:t>
      </w:r>
      <w:r w:rsidRPr="005C0B19">
        <w:t>o</w:t>
      </w:r>
      <w:proofErr w:type="gramEnd"/>
      <w:r w:rsidRPr="005C0B19">
        <w:t xml:space="preserve"> Instagram</w:t>
      </w:r>
      <w:r w:rsidR="000E6C2E">
        <w:t>, TikTok,</w:t>
      </w:r>
      <w:r w:rsidRPr="005C0B19">
        <w:t xml:space="preserve"> Snapchat they will have age limits I think and some other do</w:t>
      </w:r>
      <w:r w:rsidR="000E6C2E">
        <w:t>.</w:t>
      </w:r>
    </w:p>
    <w:p w14:paraId="30EE0B9E" w14:textId="74D8A463" w:rsidR="000E6C2E" w:rsidRDefault="00275C22" w:rsidP="000E6C2E">
      <w:pPr>
        <w:pStyle w:val="Heading3"/>
      </w:pPr>
      <w:r>
        <w:t>Researcher</w:t>
      </w:r>
    </w:p>
    <w:p w14:paraId="10FD3768" w14:textId="118AB6DA" w:rsidR="000E6C2E" w:rsidRDefault="000E6C2E">
      <w:r>
        <w:t>Do you know what the age limit is?</w:t>
      </w:r>
    </w:p>
    <w:p w14:paraId="34A9E656" w14:textId="713C658F" w:rsidR="000E6C2E" w:rsidRDefault="009F0088" w:rsidP="000E6C2E">
      <w:pPr>
        <w:pStyle w:val="Heading3"/>
      </w:pPr>
      <w:r>
        <w:t>C5</w:t>
      </w:r>
    </w:p>
    <w:p w14:paraId="4DD930C4" w14:textId="77777777" w:rsidR="00DD44F9" w:rsidRDefault="000E6C2E">
      <w:r>
        <w:t>Um,</w:t>
      </w:r>
      <w:r w:rsidR="005C0B19" w:rsidRPr="005C0B19">
        <w:t xml:space="preserve"> I think </w:t>
      </w:r>
      <w:r>
        <w:t xml:space="preserve">for Snapchat is like </w:t>
      </w:r>
      <w:r w:rsidR="005C0B19" w:rsidRPr="005C0B19">
        <w:t>12</w:t>
      </w:r>
      <w:r>
        <w:t xml:space="preserve">, </w:t>
      </w:r>
      <w:r w:rsidR="005C0B19" w:rsidRPr="005C0B19">
        <w:t xml:space="preserve"> Cos it used to be 16 and then they changed it to 12</w:t>
      </w:r>
      <w:r>
        <w:t>. A</w:t>
      </w:r>
      <w:r w:rsidR="005C0B19" w:rsidRPr="005C0B19">
        <w:t xml:space="preserve">nd I think </w:t>
      </w:r>
      <w:r>
        <w:t>TikTok</w:t>
      </w:r>
      <w:r w:rsidR="005C0B19" w:rsidRPr="005C0B19">
        <w:t xml:space="preserve"> and Instagram they're both 13 I think</w:t>
      </w:r>
      <w:r>
        <w:t>. Y</w:t>
      </w:r>
      <w:r w:rsidR="005C0B19" w:rsidRPr="005C0B19">
        <w:t>eah</w:t>
      </w:r>
      <w:r>
        <w:t>,</w:t>
      </w:r>
      <w:r w:rsidR="005C0B19" w:rsidRPr="005C0B19">
        <w:t xml:space="preserve"> listen to the age limit because </w:t>
      </w:r>
      <w:r w:rsidR="003F7F01" w:rsidRPr="003F7F01">
        <w:t xml:space="preserve">I think that once you're that age you should be responsible enough for </w:t>
      </w:r>
      <w:r>
        <w:t xml:space="preserve">… </w:t>
      </w:r>
      <w:r w:rsidR="003F7F01" w:rsidRPr="003F7F01">
        <w:t>and they are there for a reason</w:t>
      </w:r>
      <w:r>
        <w:t>. S</w:t>
      </w:r>
      <w:r w:rsidRPr="003F7F01">
        <w:t>o,</w:t>
      </w:r>
      <w:r w:rsidR="003F7F01" w:rsidRPr="003F7F01">
        <w:t xml:space="preserve"> and </w:t>
      </w:r>
      <w:r>
        <w:t xml:space="preserve">I </w:t>
      </w:r>
      <w:r w:rsidR="003F7F01" w:rsidRPr="003F7F01">
        <w:t>also</w:t>
      </w:r>
      <w:r>
        <w:t>,</w:t>
      </w:r>
      <w:r w:rsidR="003F7F01" w:rsidRPr="003F7F01">
        <w:t xml:space="preserve"> this is my personal thing</w:t>
      </w:r>
      <w:r>
        <w:t xml:space="preserve"> …</w:t>
      </w:r>
      <w:r w:rsidR="003F7F01" w:rsidRPr="003F7F01">
        <w:t xml:space="preserve"> it annoys me when those people who </w:t>
      </w:r>
      <w:r>
        <w:t>are like</w:t>
      </w:r>
      <w:r w:rsidR="003F7F01" w:rsidRPr="003F7F01">
        <w:t xml:space="preserve"> in single digits who have a phone</w:t>
      </w:r>
      <w:r>
        <w:t>, be</w:t>
      </w:r>
      <w:r w:rsidR="003F7F01" w:rsidRPr="003F7F01">
        <w:t xml:space="preserve">cause I don't think they </w:t>
      </w:r>
      <w:r>
        <w:t>should. E</w:t>
      </w:r>
      <w:r w:rsidR="003F7F01" w:rsidRPr="003F7F01">
        <w:t>specially when the</w:t>
      </w:r>
      <w:r>
        <w:t>re’s</w:t>
      </w:r>
      <w:r w:rsidR="003F7F01" w:rsidRPr="003F7F01">
        <w:t xml:space="preserve"> social media</w:t>
      </w:r>
      <w:r>
        <w:t>.</w:t>
      </w:r>
      <w:r w:rsidR="003F7F01" w:rsidRPr="003F7F01">
        <w:t xml:space="preserve"> I'd say wait until you're in secondary to have a phone yeah</w:t>
      </w:r>
      <w:r>
        <w:t>. J</w:t>
      </w:r>
      <w:r w:rsidR="003F7F01" w:rsidRPr="003F7F01">
        <w:t xml:space="preserve">ust because </w:t>
      </w:r>
      <w:r>
        <w:t>w</w:t>
      </w:r>
      <w:r w:rsidR="003F7F01" w:rsidRPr="003F7F01">
        <w:t>hen you're older and you're more mature and you know what to do and</w:t>
      </w:r>
      <w:r>
        <w:t>,</w:t>
      </w:r>
      <w:r w:rsidR="003F7F01" w:rsidRPr="003F7F01">
        <w:t xml:space="preserve"> </w:t>
      </w:r>
      <w:r w:rsidR="00CF04FE" w:rsidRPr="00CF04FE">
        <w:t>yeah I'd say when you were younger so below the age of 16</w:t>
      </w:r>
      <w:r w:rsidR="00DD44F9">
        <w:t>,</w:t>
      </w:r>
      <w:r w:rsidR="00CF04FE" w:rsidRPr="00CF04FE">
        <w:t xml:space="preserve"> if you get a social media account make sure you can decide who follows you and know who sees what you post because</w:t>
      </w:r>
      <w:r>
        <w:t>:</w:t>
      </w:r>
      <w:r w:rsidR="00CF04FE" w:rsidRPr="00CF04FE">
        <w:t xml:space="preserve"> </w:t>
      </w:r>
      <w:r>
        <w:t>we</w:t>
      </w:r>
      <w:r w:rsidR="00CF04FE" w:rsidRPr="00CF04FE">
        <w:t xml:space="preserve"> had to do this thing one lesson where this old </w:t>
      </w:r>
      <w:r w:rsidR="00B17DA5" w:rsidRPr="00B17DA5">
        <w:t xml:space="preserve">detective can discover these things from </w:t>
      </w:r>
      <w:r w:rsidR="00DD44F9">
        <w:t>a</w:t>
      </w:r>
      <w:r w:rsidR="00B17DA5" w:rsidRPr="00B17DA5">
        <w:t xml:space="preserve"> mothers photos</w:t>
      </w:r>
      <w:r w:rsidR="00DD44F9">
        <w:t>. A</w:t>
      </w:r>
      <w:r w:rsidR="00B17DA5" w:rsidRPr="00B17DA5">
        <w:t>nd he managed to find out what school they go to</w:t>
      </w:r>
      <w:r w:rsidR="00DD44F9">
        <w:t>, the</w:t>
      </w:r>
      <w:r w:rsidR="00B17DA5" w:rsidRPr="00B17DA5">
        <w:t xml:space="preserve"> shopping centre near the</w:t>
      </w:r>
      <w:r w:rsidR="00DD44F9">
        <w:t>m, the</w:t>
      </w:r>
      <w:r w:rsidR="00B17DA5" w:rsidRPr="00B17DA5">
        <w:t xml:space="preserve"> park near them</w:t>
      </w:r>
      <w:r w:rsidR="00DD44F9">
        <w:t>,</w:t>
      </w:r>
      <w:r w:rsidR="00B17DA5" w:rsidRPr="00B17DA5">
        <w:t xml:space="preserve"> how </w:t>
      </w:r>
      <w:r w:rsidR="00DD44F9">
        <w:t xml:space="preserve">often </w:t>
      </w:r>
      <w:r w:rsidR="00B17DA5" w:rsidRPr="00B17DA5">
        <w:t>they go there et</w:t>
      </w:r>
      <w:r w:rsidR="00DD44F9">
        <w:t>c.</w:t>
      </w:r>
      <w:r w:rsidR="00B17DA5" w:rsidRPr="00B17DA5">
        <w:t xml:space="preserve"> </w:t>
      </w:r>
      <w:r w:rsidR="00DD44F9">
        <w:t>S</w:t>
      </w:r>
      <w:r w:rsidR="00B17DA5" w:rsidRPr="00B17DA5">
        <w:t>o</w:t>
      </w:r>
      <w:r w:rsidR="00DD44F9">
        <w:t>,</w:t>
      </w:r>
      <w:r w:rsidR="00B17DA5" w:rsidRPr="00B17DA5">
        <w:t xml:space="preserve"> also be careful what you post and be careful being posted to</w:t>
      </w:r>
      <w:r w:rsidR="00DD44F9">
        <w:t>,</w:t>
      </w:r>
      <w:r w:rsidR="00B17DA5" w:rsidRPr="00B17DA5">
        <w:t xml:space="preserve"> because there could be someone who follows you and you don't know who it </w:t>
      </w:r>
      <w:proofErr w:type="gramStart"/>
      <w:r w:rsidR="00B17DA5" w:rsidRPr="00B17DA5">
        <w:t>is</w:t>
      </w:r>
      <w:proofErr w:type="gramEnd"/>
      <w:r w:rsidR="00B17DA5" w:rsidRPr="00B17DA5">
        <w:t xml:space="preserve"> and they can discover where you</w:t>
      </w:r>
      <w:r w:rsidR="00DD44F9">
        <w:t>.</w:t>
      </w:r>
    </w:p>
    <w:p w14:paraId="4C86BDED" w14:textId="1DFEC961" w:rsidR="00DD44F9" w:rsidRDefault="00275C22" w:rsidP="00DD44F9">
      <w:pPr>
        <w:pStyle w:val="Heading3"/>
      </w:pPr>
      <w:r>
        <w:t>Researcher</w:t>
      </w:r>
    </w:p>
    <w:p w14:paraId="3C248CBA" w14:textId="77777777" w:rsidR="00DD44F9" w:rsidRDefault="00DD44F9">
      <w:r>
        <w:t>So,</w:t>
      </w:r>
      <w:r w:rsidR="00B17DA5" w:rsidRPr="00B17DA5">
        <w:t xml:space="preserve"> we got we got things about don't start too young keep to the advised age group limits</w:t>
      </w:r>
      <w:r>
        <w:t>,</w:t>
      </w:r>
      <w:r w:rsidR="00B17DA5" w:rsidRPr="00B17DA5">
        <w:t xml:space="preserve"> you've got advice about what you post</w:t>
      </w:r>
      <w:r>
        <w:t>, and</w:t>
      </w:r>
      <w:r w:rsidR="002B3F06" w:rsidRPr="002B3F06">
        <w:t xml:space="preserve"> being aware that if you put too much personal stuff out </w:t>
      </w:r>
      <w:proofErr w:type="gramStart"/>
      <w:r w:rsidR="002B3F06" w:rsidRPr="002B3F06">
        <w:t>there</w:t>
      </w:r>
      <w:proofErr w:type="gramEnd"/>
      <w:r w:rsidR="002B3F06" w:rsidRPr="002B3F06">
        <w:t xml:space="preserve"> people can find out about you</w:t>
      </w:r>
      <w:r>
        <w:t>. A</w:t>
      </w:r>
      <w:r w:rsidR="002B3F06" w:rsidRPr="002B3F06">
        <w:t>nything else</w:t>
      </w:r>
      <w:r>
        <w:t>?</w:t>
      </w:r>
    </w:p>
    <w:p w14:paraId="410B512F" w14:textId="6C6F124A" w:rsidR="00DD44F9" w:rsidRDefault="009F0088" w:rsidP="00DD44F9">
      <w:pPr>
        <w:pStyle w:val="Heading3"/>
      </w:pPr>
      <w:r>
        <w:t>C5</w:t>
      </w:r>
    </w:p>
    <w:p w14:paraId="2CE67686" w14:textId="4FD70409" w:rsidR="00DD44F9" w:rsidRDefault="00DD44F9">
      <w:r>
        <w:t xml:space="preserve">Yeah, </w:t>
      </w:r>
      <w:r w:rsidR="002B3F06" w:rsidRPr="002B3F06">
        <w:t>don't bully people online</w:t>
      </w:r>
      <w:r>
        <w:t>.  Y</w:t>
      </w:r>
      <w:r w:rsidR="002B3F06" w:rsidRPr="002B3F06">
        <w:t xml:space="preserve">ou shouldn't </w:t>
      </w:r>
      <w:r>
        <w:t xml:space="preserve">bully </w:t>
      </w:r>
      <w:r w:rsidR="002B3F06" w:rsidRPr="002B3F06">
        <w:t>someone anyway</w:t>
      </w:r>
      <w:r>
        <w:t>.  B</w:t>
      </w:r>
      <w:r w:rsidR="002B3F06" w:rsidRPr="002B3F06">
        <w:t xml:space="preserve">ut </w:t>
      </w:r>
      <w:r w:rsidR="00DA10FD" w:rsidRPr="00DA10FD">
        <w:t>yeah online it can just it will just be there forever</w:t>
      </w:r>
      <w:r>
        <w:t>,</w:t>
      </w:r>
      <w:r w:rsidR="00DA10FD" w:rsidRPr="00DA10FD">
        <w:t xml:space="preserve"> and that person could be scrolling through</w:t>
      </w:r>
      <w:r>
        <w:t>,</w:t>
      </w:r>
      <w:r w:rsidR="00DA10FD" w:rsidRPr="00DA10FD">
        <w:t xml:space="preserve"> and he could have resolved the issue</w:t>
      </w:r>
      <w:r>
        <w:t>,</w:t>
      </w:r>
      <w:r w:rsidR="00DA10FD" w:rsidRPr="00DA10FD">
        <w:t xml:space="preserve"> but they could be scrolling through to find whatever</w:t>
      </w:r>
      <w:r>
        <w:t>,</w:t>
      </w:r>
      <w:r w:rsidR="00DA10FD" w:rsidRPr="00DA10FD">
        <w:t xml:space="preserve"> and they could just come across that</w:t>
      </w:r>
      <w:r>
        <w:t>,</w:t>
      </w:r>
      <w:r w:rsidR="00DA10FD" w:rsidRPr="00DA10FD">
        <w:t xml:space="preserve"> and it's just </w:t>
      </w:r>
      <w:r>
        <w:t>not nice.</w:t>
      </w:r>
    </w:p>
    <w:p w14:paraId="20837508" w14:textId="1D297DDF" w:rsidR="00DD44F9" w:rsidRDefault="00275C22" w:rsidP="00DD44F9">
      <w:pPr>
        <w:pStyle w:val="Heading3"/>
      </w:pPr>
      <w:r>
        <w:t>Researcher</w:t>
      </w:r>
    </w:p>
    <w:p w14:paraId="13F86C26" w14:textId="77777777" w:rsidR="00DD44F9" w:rsidRDefault="00DD44F9">
      <w:r>
        <w:t>O</w:t>
      </w:r>
      <w:r w:rsidR="00DA10FD" w:rsidRPr="00DA10FD">
        <w:t>kay</w:t>
      </w:r>
      <w:r>
        <w:t>. S</w:t>
      </w:r>
      <w:r w:rsidR="00DA10FD" w:rsidRPr="00DA10FD">
        <w:t xml:space="preserve">o you mentioned </w:t>
      </w:r>
      <w:proofErr w:type="gramStart"/>
      <w:r w:rsidR="00DA10FD" w:rsidRPr="00DA10FD">
        <w:t>some</w:t>
      </w:r>
      <w:r>
        <w:t xml:space="preserve">, </w:t>
      </w:r>
      <w:r w:rsidR="00DA10FD" w:rsidRPr="00DA10FD">
        <w:t xml:space="preserve"> they</w:t>
      </w:r>
      <w:r>
        <w:t>’re</w:t>
      </w:r>
      <w:proofErr w:type="gramEnd"/>
      <w:r>
        <w:t xml:space="preserve"> no</w:t>
      </w:r>
      <w:r w:rsidR="00DA10FD" w:rsidRPr="00DA10FD">
        <w:t>t negatives but it's about the dangers o</w:t>
      </w:r>
      <w:r>
        <w:t>f,</w:t>
      </w:r>
      <w:r w:rsidR="00DA10FD" w:rsidRPr="00DA10FD">
        <w:t xml:space="preserve"> isn't it</w:t>
      </w:r>
      <w:r>
        <w:t xml:space="preserve">. </w:t>
      </w:r>
      <w:r w:rsidR="00DA10FD" w:rsidRPr="00DA10FD">
        <w:t xml:space="preserve"> </w:t>
      </w:r>
      <w:r>
        <w:t>Any</w:t>
      </w:r>
      <w:r w:rsidR="00DA10FD" w:rsidRPr="00DA10FD">
        <w:t xml:space="preserve"> advice that you might give </w:t>
      </w:r>
      <w:r>
        <w:t>[Name of younger brother]</w:t>
      </w:r>
      <w:r w:rsidR="00DA10FD" w:rsidRPr="00DA10FD">
        <w:t xml:space="preserve"> </w:t>
      </w:r>
      <w:r>
        <w:t>that’s</w:t>
      </w:r>
      <w:r w:rsidR="00DA10FD" w:rsidRPr="00DA10FD">
        <w:t xml:space="preserve"> positive</w:t>
      </w:r>
      <w:r>
        <w:t>?</w:t>
      </w:r>
    </w:p>
    <w:p w14:paraId="53022A00" w14:textId="16524AFC" w:rsidR="00DD44F9" w:rsidRDefault="009F0088" w:rsidP="00DD44F9">
      <w:pPr>
        <w:pStyle w:val="Heading3"/>
      </w:pPr>
      <w:r>
        <w:t>C5</w:t>
      </w:r>
    </w:p>
    <w:p w14:paraId="4B80E996" w14:textId="77777777" w:rsidR="00DD44F9" w:rsidRDefault="00DD44F9">
      <w:r>
        <w:t>…I’d say,</w:t>
      </w:r>
      <w:r w:rsidR="00DA10FD" w:rsidRPr="00DA10FD">
        <w:t xml:space="preserve"> </w:t>
      </w:r>
      <w:r w:rsidR="00A91531" w:rsidRPr="00A91531">
        <w:t>do keep in contact with your friends though</w:t>
      </w:r>
      <w:r>
        <w:t>. E</w:t>
      </w:r>
      <w:r w:rsidR="00A91531" w:rsidRPr="00A91531">
        <w:t>specially now</w:t>
      </w:r>
      <w:r>
        <w:t>,</w:t>
      </w:r>
      <w:r w:rsidR="00A91531" w:rsidRPr="00A91531">
        <w:t xml:space="preserve"> because you will miss them quite a bit and yeah </w:t>
      </w:r>
    </w:p>
    <w:p w14:paraId="2D33BBD4" w14:textId="1E97E7EB" w:rsidR="00DD44F9" w:rsidRDefault="00275C22" w:rsidP="00DD44F9">
      <w:pPr>
        <w:pStyle w:val="Heading3"/>
      </w:pPr>
      <w:r>
        <w:t>Researcher</w:t>
      </w:r>
    </w:p>
    <w:p w14:paraId="280C8C16" w14:textId="77777777" w:rsidR="00DD44F9" w:rsidRDefault="00DD44F9">
      <w:r>
        <w:t>D</w:t>
      </w:r>
      <w:r w:rsidR="00A91531" w:rsidRPr="00A91531">
        <w:t xml:space="preserve">o you think you've used social media more </w:t>
      </w:r>
      <w:r>
        <w:t>since</w:t>
      </w:r>
      <w:r w:rsidR="00A91531" w:rsidRPr="00A91531">
        <w:t xml:space="preserve"> lockdown</w:t>
      </w:r>
      <w:r>
        <w:t>?</w:t>
      </w:r>
    </w:p>
    <w:p w14:paraId="3A3FF854" w14:textId="76091B55" w:rsidR="00DD44F9" w:rsidRDefault="009F0088" w:rsidP="00DD44F9">
      <w:pPr>
        <w:pStyle w:val="Heading3"/>
      </w:pPr>
      <w:r>
        <w:t>C5</w:t>
      </w:r>
    </w:p>
    <w:p w14:paraId="226DA9AC" w14:textId="7CBE4F9C" w:rsidR="00DD44F9" w:rsidRDefault="00DD44F9">
      <w:r>
        <w:t>Y</w:t>
      </w:r>
      <w:r w:rsidR="00A91531" w:rsidRPr="00A91531">
        <w:t>es definitely</w:t>
      </w:r>
      <w:r>
        <w:t xml:space="preserve"> especially </w:t>
      </w:r>
      <w:r w:rsidR="00A91531" w:rsidRPr="00A91531">
        <w:t>since the summer Holidays began</w:t>
      </w:r>
      <w:r>
        <w:t>. B</w:t>
      </w:r>
      <w:r w:rsidR="00A91531" w:rsidRPr="00A91531">
        <w:t xml:space="preserve">ut like even during </w:t>
      </w:r>
      <w:proofErr w:type="gramStart"/>
      <w:r w:rsidR="00A91531" w:rsidRPr="00A91531">
        <w:t>school work</w:t>
      </w:r>
      <w:proofErr w:type="gramEnd"/>
      <w:r w:rsidR="00A91531" w:rsidRPr="00A91531">
        <w:t xml:space="preserve"> because we had to use stuff like Microsoft Teams</w:t>
      </w:r>
      <w:r w:rsidR="004D169B">
        <w:t>. W</w:t>
      </w:r>
      <w:r w:rsidR="00A91531" w:rsidRPr="00A91531">
        <w:t xml:space="preserve">hen we were still doing </w:t>
      </w:r>
      <w:proofErr w:type="gramStart"/>
      <w:r w:rsidR="00A91531" w:rsidRPr="00A91531">
        <w:t>school</w:t>
      </w:r>
      <w:proofErr w:type="gramEnd"/>
      <w:r w:rsidR="00A91531" w:rsidRPr="00A91531">
        <w:t xml:space="preserve"> I used to FaceTime </w:t>
      </w:r>
      <w:r w:rsidR="003C794D" w:rsidRPr="003C794D">
        <w:t>one of my friends every Sunday evening</w:t>
      </w:r>
      <w:r>
        <w:t>.</w:t>
      </w:r>
      <w:r w:rsidR="003C794D" w:rsidRPr="003C794D">
        <w:t xml:space="preserve"> </w:t>
      </w:r>
      <w:r w:rsidR="004D169B">
        <w:t>And</w:t>
      </w:r>
      <w:r w:rsidR="003C794D" w:rsidRPr="003C794D">
        <w:t xml:space="preserve"> just talk about what we did that week have you been struggling on any work</w:t>
      </w:r>
      <w:r>
        <w:t>,</w:t>
      </w:r>
      <w:r w:rsidR="003C794D" w:rsidRPr="003C794D">
        <w:t xml:space="preserve"> </w:t>
      </w:r>
      <w:r>
        <w:t xml:space="preserve">etc etc.  And </w:t>
      </w:r>
      <w:r w:rsidR="003C794D" w:rsidRPr="003C794D">
        <w:t xml:space="preserve">it was quite nice for me because I've still got to talk to </w:t>
      </w:r>
      <w:r>
        <w:t>them</w:t>
      </w:r>
      <w:r w:rsidR="003C794D" w:rsidRPr="003C794D">
        <w:t xml:space="preserve"> and </w:t>
      </w:r>
      <w:r w:rsidR="003C794D" w:rsidRPr="003C794D">
        <w:lastRenderedPageBreak/>
        <w:t>see them</w:t>
      </w:r>
      <w:r>
        <w:t xml:space="preserve">. </w:t>
      </w:r>
      <w:r w:rsidR="004D169B">
        <w:t xml:space="preserve">Yes </w:t>
      </w:r>
      <w:proofErr w:type="gramStart"/>
      <w:r w:rsidR="004D169B">
        <w:t>s</w:t>
      </w:r>
      <w:r w:rsidR="003C794D" w:rsidRPr="003C794D">
        <w:t>o</w:t>
      </w:r>
      <w:proofErr w:type="gramEnd"/>
      <w:r w:rsidR="003C794D" w:rsidRPr="003C794D">
        <w:t xml:space="preserve"> I'll definitely do that</w:t>
      </w:r>
      <w:r>
        <w:t>,</w:t>
      </w:r>
      <w:r w:rsidR="003C794D" w:rsidRPr="003C794D">
        <w:t xml:space="preserve"> we should probably get back to doing that but we stopped</w:t>
      </w:r>
      <w:r>
        <w:t>…</w:t>
      </w:r>
      <w:r w:rsidR="00653AB2" w:rsidRPr="00653AB2">
        <w:t>co</w:t>
      </w:r>
      <w:r>
        <w:t xml:space="preserve">s </w:t>
      </w:r>
      <w:r w:rsidR="00653AB2" w:rsidRPr="00653AB2">
        <w:t>we get to meet up in person now</w:t>
      </w:r>
      <w:r>
        <w:t>.  B</w:t>
      </w:r>
      <w:r w:rsidR="00653AB2" w:rsidRPr="00653AB2">
        <w:t>ut yeah</w:t>
      </w:r>
      <w:r>
        <w:t>,</w:t>
      </w:r>
      <w:r w:rsidR="00653AB2" w:rsidRPr="00653AB2">
        <w:t xml:space="preserve"> be nice to your friends on it</w:t>
      </w:r>
      <w:r>
        <w:t>,</w:t>
      </w:r>
      <w:r w:rsidR="00653AB2" w:rsidRPr="00653AB2">
        <w:t xml:space="preserve"> and don't contact </w:t>
      </w:r>
      <w:r>
        <w:t>[indistinct]</w:t>
      </w:r>
      <w:r w:rsidR="00653AB2" w:rsidRPr="00653AB2">
        <w:t xml:space="preserve"> friends</w:t>
      </w:r>
      <w:r>
        <w:t xml:space="preserve">. </w:t>
      </w:r>
    </w:p>
    <w:p w14:paraId="3F76D5AE" w14:textId="1F59B264" w:rsidR="00DD44F9" w:rsidRDefault="00275C22" w:rsidP="00DD44F9">
      <w:pPr>
        <w:pStyle w:val="Heading3"/>
      </w:pPr>
      <w:r>
        <w:t>Researcher</w:t>
      </w:r>
    </w:p>
    <w:p w14:paraId="69EFF495" w14:textId="2C01063D" w:rsidR="004D169B" w:rsidRDefault="00653AB2">
      <w:r w:rsidRPr="00653AB2">
        <w:t xml:space="preserve">I've just </w:t>
      </w:r>
      <w:r w:rsidR="004D169B">
        <w:t>thought of a</w:t>
      </w:r>
      <w:r w:rsidRPr="00653AB2">
        <w:t xml:space="preserve"> question </w:t>
      </w:r>
      <w:r w:rsidR="004D169B">
        <w:t xml:space="preserve">from </w:t>
      </w:r>
      <w:r w:rsidRPr="00653AB2">
        <w:t>back on way way back here</w:t>
      </w:r>
      <w:r w:rsidR="004D169B">
        <w:t>. T</w:t>
      </w:r>
      <w:r w:rsidRPr="00653AB2">
        <w:t>his survey was done in February</w:t>
      </w:r>
      <w:r w:rsidR="004D169B">
        <w:t>.</w:t>
      </w:r>
      <w:r w:rsidRPr="00653AB2">
        <w:t xml:space="preserve"> I'm wondering if I did it now</w:t>
      </w:r>
      <w:r w:rsidR="004D169B">
        <w:t>,</w:t>
      </w:r>
      <w:r w:rsidRPr="00653AB2">
        <w:t xml:space="preserve"> whether they would stick in things like </w:t>
      </w:r>
      <w:r w:rsidR="004D169B">
        <w:t>Zoom</w:t>
      </w:r>
      <w:r w:rsidRPr="00653AB2">
        <w:t xml:space="preserve"> or </w:t>
      </w:r>
      <w:r w:rsidR="004D169B">
        <w:t>T</w:t>
      </w:r>
      <w:r w:rsidRPr="00653AB2">
        <w:t>eams or Google Hangouts</w:t>
      </w:r>
      <w:r w:rsidR="004D169B">
        <w:t>. D</w:t>
      </w:r>
      <w:r w:rsidR="00B175DB" w:rsidRPr="00B175DB">
        <w:t>o they count your book as social media</w:t>
      </w:r>
      <w:r w:rsidR="004D169B">
        <w:t>?</w:t>
      </w:r>
    </w:p>
    <w:p w14:paraId="70A5D735" w14:textId="50AF51D3" w:rsidR="004D169B" w:rsidRDefault="009F0088" w:rsidP="004D169B">
      <w:pPr>
        <w:pStyle w:val="Heading3"/>
      </w:pPr>
      <w:r>
        <w:t>C5</w:t>
      </w:r>
    </w:p>
    <w:p w14:paraId="20E93188" w14:textId="77777777" w:rsidR="004D169B" w:rsidRDefault="004D169B">
      <w:r>
        <w:t>Y</w:t>
      </w:r>
      <w:r w:rsidR="00B175DB" w:rsidRPr="00B175DB">
        <w:t xml:space="preserve">es </w:t>
      </w:r>
      <w:r>
        <w:t xml:space="preserve">both of them because Zoom is </w:t>
      </w:r>
      <w:r w:rsidR="00B175DB" w:rsidRPr="00B175DB">
        <w:t xml:space="preserve">like Skype and </w:t>
      </w:r>
      <w:r>
        <w:t>T</w:t>
      </w:r>
      <w:r w:rsidR="00B175DB" w:rsidRPr="00B175DB">
        <w:t>eams is a mix of email and something else</w:t>
      </w:r>
      <w:r>
        <w:t>, I can’t remember, like messaging. C</w:t>
      </w:r>
      <w:r w:rsidR="00B175DB" w:rsidRPr="00B175DB">
        <w:t xml:space="preserve">uz at </w:t>
      </w:r>
      <w:proofErr w:type="gramStart"/>
      <w:r w:rsidR="00B175DB" w:rsidRPr="00B175DB">
        <w:t>one point</w:t>
      </w:r>
      <w:proofErr w:type="gramEnd"/>
      <w:r w:rsidR="00B175DB" w:rsidRPr="00B175DB">
        <w:t xml:space="preserve"> teachers did this thing where they would like record themselves during the lesson and </w:t>
      </w:r>
      <w:r>
        <w:t xml:space="preserve">then </w:t>
      </w:r>
      <w:r w:rsidR="00B175DB" w:rsidRPr="00B175DB">
        <w:t>broadcast it to everyone so a mix with</w:t>
      </w:r>
      <w:r>
        <w:t>,</w:t>
      </w:r>
      <w:r w:rsidR="00B175DB" w:rsidRPr="00B175DB">
        <w:t xml:space="preserve"> think camera </w:t>
      </w:r>
      <w:r>
        <w:t xml:space="preserve">and I don’t know.  </w:t>
      </w:r>
    </w:p>
    <w:p w14:paraId="78FB229F" w14:textId="34F3DB09" w:rsidR="004D169B" w:rsidRDefault="00275C22">
      <w:r>
        <w:t>Researcher</w:t>
      </w:r>
    </w:p>
    <w:p w14:paraId="7DB05C2D" w14:textId="77777777" w:rsidR="004D169B" w:rsidRDefault="004D169B">
      <w:r>
        <w:t>Ok,</w:t>
      </w:r>
      <w:r w:rsidR="00B175DB" w:rsidRPr="00B175DB">
        <w:t xml:space="preserve"> </w:t>
      </w:r>
      <w:r>
        <w:t>W</w:t>
      </w:r>
      <w:r w:rsidR="001F5AD7" w:rsidRPr="001F5AD7">
        <w:t xml:space="preserve">ould you share your holiday snaps on </w:t>
      </w:r>
      <w:r>
        <w:t>Z</w:t>
      </w:r>
      <w:r w:rsidR="001F5AD7" w:rsidRPr="001F5AD7">
        <w:t xml:space="preserve">oom </w:t>
      </w:r>
      <w:r>
        <w:t>or</w:t>
      </w:r>
      <w:r w:rsidR="001F5AD7" w:rsidRPr="001F5AD7">
        <w:t xml:space="preserve"> </w:t>
      </w:r>
      <w:r>
        <w:t>T</w:t>
      </w:r>
      <w:r w:rsidR="001F5AD7" w:rsidRPr="001F5AD7">
        <w:t>eams</w:t>
      </w:r>
      <w:r>
        <w:t>?</w:t>
      </w:r>
    </w:p>
    <w:p w14:paraId="54DA4598" w14:textId="4ADB8C55" w:rsidR="004D169B" w:rsidRDefault="009F0088" w:rsidP="00E77304">
      <w:pPr>
        <w:pStyle w:val="Heading3"/>
      </w:pPr>
      <w:r>
        <w:t>C5</w:t>
      </w:r>
    </w:p>
    <w:p w14:paraId="0A12EE1B" w14:textId="77777777" w:rsidR="004D169B" w:rsidRDefault="004D169B">
      <w:r>
        <w:t>W</w:t>
      </w:r>
      <w:r w:rsidR="001F5AD7" w:rsidRPr="001F5AD7">
        <w:t>ell yeah</w:t>
      </w:r>
      <w:r>
        <w:t>,</w:t>
      </w:r>
      <w:r w:rsidR="001F5AD7" w:rsidRPr="001F5AD7">
        <w:t xml:space="preserve"> I think it's a bit</w:t>
      </w:r>
      <w:r>
        <w:t>…I’d day Zoom and T</w:t>
      </w:r>
      <w:r w:rsidR="001F5AD7" w:rsidRPr="001F5AD7">
        <w:t>eams and Skype and YouTube and Pinterest the</w:t>
      </w:r>
      <w:r>
        <w:t>y’</w:t>
      </w:r>
      <w:r w:rsidR="001F5AD7" w:rsidRPr="001F5AD7">
        <w:t xml:space="preserve">re </w:t>
      </w:r>
      <w:r>
        <w:t xml:space="preserve">all sort of </w:t>
      </w:r>
      <w:r w:rsidR="001F5AD7" w:rsidRPr="001F5AD7">
        <w:t>their own form of social media</w:t>
      </w:r>
      <w:r>
        <w:t>, because</w:t>
      </w:r>
      <w:r w:rsidR="001F5AD7" w:rsidRPr="001F5AD7">
        <w:t xml:space="preserve"> they are social media but</w:t>
      </w:r>
      <w:r>
        <w:t>…</w:t>
      </w:r>
    </w:p>
    <w:p w14:paraId="6EA94B34" w14:textId="07D84D0D" w:rsidR="004D169B" w:rsidRDefault="00275C22" w:rsidP="004D169B">
      <w:pPr>
        <w:pStyle w:val="Heading3"/>
      </w:pPr>
      <w:r>
        <w:t>Researcher</w:t>
      </w:r>
    </w:p>
    <w:p w14:paraId="7107358E" w14:textId="404535CA" w:rsidR="004D169B" w:rsidRDefault="004D169B">
      <w:r>
        <w:t>…t</w:t>
      </w:r>
      <w:r w:rsidR="001F5AD7" w:rsidRPr="001F5AD7">
        <w:t>hey didn't deserve the full</w:t>
      </w:r>
      <w:r>
        <w:t xml:space="preserve"> gambit…</w:t>
      </w:r>
    </w:p>
    <w:p w14:paraId="19A22FCA" w14:textId="1393EA91" w:rsidR="004D169B" w:rsidRDefault="009F0088" w:rsidP="004D169B">
      <w:pPr>
        <w:pStyle w:val="Heading3"/>
      </w:pPr>
      <w:r>
        <w:t>C5</w:t>
      </w:r>
    </w:p>
    <w:p w14:paraId="2A7FD6E9" w14:textId="77777777" w:rsidR="004D169B" w:rsidRDefault="004D169B">
      <w:r>
        <w:t>Y</w:t>
      </w:r>
      <w:r w:rsidR="001F5AD7" w:rsidRPr="001F5AD7">
        <w:t xml:space="preserve">eah </w:t>
      </w:r>
    </w:p>
    <w:p w14:paraId="2AB12F19" w14:textId="69DA8C23" w:rsidR="004D169B" w:rsidRDefault="00275C22" w:rsidP="004D169B">
      <w:pPr>
        <w:pStyle w:val="Heading3"/>
      </w:pPr>
      <w:r>
        <w:t>Researcher</w:t>
      </w:r>
    </w:p>
    <w:p w14:paraId="3CE7801D" w14:textId="01A46CFD" w:rsidR="004D169B" w:rsidRDefault="004D169B">
      <w:r>
        <w:t>O</w:t>
      </w:r>
      <w:r w:rsidR="001F5AD7" w:rsidRPr="001F5AD7">
        <w:t>kay</w:t>
      </w:r>
      <w:r>
        <w:t>, very</w:t>
      </w:r>
      <w:r w:rsidR="001F5AD7" w:rsidRPr="001F5AD7">
        <w:t xml:space="preserve"> good</w:t>
      </w:r>
      <w:r>
        <w:t>, nearly there. T</w:t>
      </w:r>
      <w:r w:rsidR="009C21E6" w:rsidRPr="009C21E6">
        <w:t xml:space="preserve">here's an </w:t>
      </w:r>
      <w:r w:rsidRPr="009C21E6">
        <w:t>open-ended</w:t>
      </w:r>
      <w:r w:rsidR="009C21E6" w:rsidRPr="009C21E6">
        <w:t xml:space="preserve"> question for you</w:t>
      </w:r>
      <w:r>
        <w:t>. Is there</w:t>
      </w:r>
      <w:r w:rsidR="009C21E6" w:rsidRPr="009C21E6">
        <w:t xml:space="preserve"> anything about social media that you wish</w:t>
      </w:r>
      <w:r>
        <w:t>ed</w:t>
      </w:r>
      <w:r w:rsidR="009C21E6" w:rsidRPr="009C21E6">
        <w:t xml:space="preserve"> you understood</w:t>
      </w:r>
      <w:r>
        <w:t xml:space="preserve">? </w:t>
      </w:r>
      <w:r w:rsidR="009C21E6" w:rsidRPr="009C21E6">
        <w:t>I wonder why</w:t>
      </w:r>
      <w:r>
        <w:t>? What if?</w:t>
      </w:r>
    </w:p>
    <w:p w14:paraId="54287881" w14:textId="3C855190" w:rsidR="004D169B" w:rsidRDefault="009F0088" w:rsidP="004D169B">
      <w:pPr>
        <w:pStyle w:val="Heading3"/>
      </w:pPr>
      <w:r>
        <w:t>C5</w:t>
      </w:r>
    </w:p>
    <w:p w14:paraId="76EE089C" w14:textId="77777777" w:rsidR="000D60AF" w:rsidRDefault="004D169B" w:rsidP="004D169B">
      <w:r>
        <w:t xml:space="preserve">I sort of </w:t>
      </w:r>
      <w:r w:rsidR="009C21E6" w:rsidRPr="009C21E6">
        <w:t>get it</w:t>
      </w:r>
      <w:r>
        <w:t>,</w:t>
      </w:r>
      <w:r w:rsidR="009C21E6" w:rsidRPr="009C21E6">
        <w:t xml:space="preserve"> but why people feel the need to post like what </w:t>
      </w:r>
      <w:proofErr w:type="spellStart"/>
      <w:r>
        <w:t>their</w:t>
      </w:r>
      <w:proofErr w:type="spellEnd"/>
      <w:r>
        <w:t xml:space="preserve"> doing.  I mean some of that I do get, </w:t>
      </w:r>
      <w:r w:rsidR="000D60AF">
        <w:t xml:space="preserve">like </w:t>
      </w:r>
      <w:r>
        <w:t xml:space="preserve">if </w:t>
      </w:r>
      <w:proofErr w:type="spellStart"/>
      <w:r>
        <w:t>its</w:t>
      </w:r>
      <w:proofErr w:type="spellEnd"/>
      <w:r>
        <w:t xml:space="preserve"> pretty scenery. And people say, ‘oh yes, that looks nice’.  </w:t>
      </w:r>
      <w:proofErr w:type="gramStart"/>
      <w:r>
        <w:t>Or,</w:t>
      </w:r>
      <w:proofErr w:type="gramEnd"/>
      <w:r>
        <w:t xml:space="preserve"> </w:t>
      </w:r>
      <w:r w:rsidR="00F74C1E" w:rsidRPr="00F74C1E">
        <w:t xml:space="preserve">I don't know what </w:t>
      </w:r>
      <w:r w:rsidR="000D60AF">
        <w:t>…</w:t>
      </w:r>
      <w:r w:rsidR="00F74C1E" w:rsidRPr="00F74C1E">
        <w:t>because it can make people feel sad that</w:t>
      </w:r>
      <w:r w:rsidR="000D60AF">
        <w:t xml:space="preserve">, ‘oh, </w:t>
      </w:r>
      <w:r w:rsidR="00F74C1E" w:rsidRPr="00F74C1E">
        <w:t>they're not doing that</w:t>
      </w:r>
      <w:r w:rsidR="000D60AF">
        <w:t xml:space="preserve">’. </w:t>
      </w:r>
      <w:r w:rsidR="00F74C1E" w:rsidRPr="00F74C1E">
        <w:t xml:space="preserve"> </w:t>
      </w:r>
      <w:r w:rsidR="000D60AF">
        <w:t>B</w:t>
      </w:r>
      <w:r w:rsidR="00F74C1E" w:rsidRPr="00F74C1E">
        <w:t xml:space="preserve">ut </w:t>
      </w:r>
      <w:proofErr w:type="gramStart"/>
      <w:r w:rsidR="00F74C1E" w:rsidRPr="00F74C1E">
        <w:t>also</w:t>
      </w:r>
      <w:proofErr w:type="gramEnd"/>
      <w:r w:rsidR="00F74C1E" w:rsidRPr="00F74C1E">
        <w:t xml:space="preserve"> I do get why they do that</w:t>
      </w:r>
      <w:r w:rsidR="000D60AF">
        <w:t>,</w:t>
      </w:r>
      <w:r w:rsidR="00F74C1E" w:rsidRPr="00F74C1E">
        <w:t xml:space="preserve"> because they want validation and </w:t>
      </w:r>
      <w:r w:rsidR="000D60AF">
        <w:t>be</w:t>
      </w:r>
      <w:r w:rsidR="00F74C1E" w:rsidRPr="00F74C1E">
        <w:t xml:space="preserve"> appreciated</w:t>
      </w:r>
      <w:r w:rsidR="000D60AF">
        <w:t>. B</w:t>
      </w:r>
      <w:r w:rsidR="00F74C1E" w:rsidRPr="00F74C1E">
        <w:t>ut like no one ever saw</w:t>
      </w:r>
      <w:r w:rsidR="000D60AF">
        <w:t xml:space="preserve"> …</w:t>
      </w:r>
      <w:r w:rsidR="00F74C1E" w:rsidRPr="00F74C1E">
        <w:t xml:space="preserve"> I don't know I don't think anyone messaged them about it says</w:t>
      </w:r>
      <w:r w:rsidR="000D60AF">
        <w:t>, ‘</w:t>
      </w:r>
      <w:r w:rsidR="00F74C1E" w:rsidRPr="00F74C1E">
        <w:t>Oh yeah that looks nice</w:t>
      </w:r>
      <w:r w:rsidR="000D60AF">
        <w:t>’.  Maybe it just because we’re</w:t>
      </w:r>
      <w:r w:rsidR="00F74C1E" w:rsidRPr="00F74C1E">
        <w:t xml:space="preserve"> teenagers but yeah</w:t>
      </w:r>
      <w:r w:rsidR="000D60AF">
        <w:t>…</w:t>
      </w:r>
    </w:p>
    <w:p w14:paraId="0D288BDA" w14:textId="0B04D414" w:rsidR="000D60AF" w:rsidRDefault="00275C22" w:rsidP="000D60AF">
      <w:pPr>
        <w:pStyle w:val="Heading3"/>
      </w:pPr>
      <w:r>
        <w:t>Researcher</w:t>
      </w:r>
    </w:p>
    <w:p w14:paraId="428875F8" w14:textId="77777777" w:rsidR="000D60AF" w:rsidRDefault="000D60AF" w:rsidP="004D169B">
      <w:r>
        <w:t>W</w:t>
      </w:r>
      <w:r w:rsidR="00F74C1E" w:rsidRPr="00F74C1E">
        <w:t xml:space="preserve">hat's interesting to </w:t>
      </w:r>
      <w:r>
        <w:t>me</w:t>
      </w:r>
      <w:r w:rsidR="00F74C1E" w:rsidRPr="00F74C1E">
        <w:t xml:space="preserve"> I asked the question in my head which I thought was around the technology </w:t>
      </w:r>
      <w:r w:rsidR="00CE0D61" w:rsidRPr="00CE0D61">
        <w:t>what you've done is you asked about the people who use it</w:t>
      </w:r>
      <w:r>
        <w:t>. Which is</w:t>
      </w:r>
      <w:r w:rsidR="00CE0D61" w:rsidRPr="00CE0D61">
        <w:t xml:space="preserve"> fine that's good</w:t>
      </w:r>
      <w:r>
        <w:t>. B</w:t>
      </w:r>
      <w:r w:rsidR="00CE0D61" w:rsidRPr="00CE0D61">
        <w:t>ecause it's social media</w:t>
      </w:r>
      <w:r>
        <w:t>,</w:t>
      </w:r>
      <w:r w:rsidR="00CE0D61" w:rsidRPr="00CE0D61">
        <w:t xml:space="preserve"> the people </w:t>
      </w:r>
      <w:proofErr w:type="gramStart"/>
      <w:r w:rsidR="00CE0D61" w:rsidRPr="00CE0D61">
        <w:t>is</w:t>
      </w:r>
      <w:proofErr w:type="gramEnd"/>
      <w:r w:rsidR="00CE0D61" w:rsidRPr="00CE0D61">
        <w:t xml:space="preserve"> an important part of it isn't it</w:t>
      </w:r>
      <w:r>
        <w:t xml:space="preserve">. </w:t>
      </w:r>
      <w:proofErr w:type="gramStart"/>
      <w:r>
        <w:t>S</w:t>
      </w:r>
      <w:r w:rsidR="00CE0D61" w:rsidRPr="00CE0D61">
        <w:t>o</w:t>
      </w:r>
      <w:proofErr w:type="gramEnd"/>
      <w:r w:rsidR="00CE0D61" w:rsidRPr="00CE0D61">
        <w:t xml:space="preserve"> do you have any questions about the tech the technical side of it </w:t>
      </w:r>
      <w:r>
        <w:t xml:space="preserve">… </w:t>
      </w:r>
      <w:r w:rsidR="00CE0D61" w:rsidRPr="00CE0D61">
        <w:t xml:space="preserve">or how it operates </w:t>
      </w:r>
      <w:r>
        <w:t xml:space="preserve">… </w:t>
      </w:r>
      <w:r w:rsidR="00CE0D61" w:rsidRPr="00CE0D61">
        <w:t>what it does</w:t>
      </w:r>
      <w:r>
        <w:t>?</w:t>
      </w:r>
      <w:r w:rsidR="00CE0D61" w:rsidRPr="00CE0D61">
        <w:t xml:space="preserve"> </w:t>
      </w:r>
    </w:p>
    <w:p w14:paraId="7DA437E8" w14:textId="7408F156" w:rsidR="000D60AF" w:rsidRDefault="009F0088" w:rsidP="000D60AF">
      <w:pPr>
        <w:pStyle w:val="Heading3"/>
      </w:pPr>
      <w:r>
        <w:t>C5</w:t>
      </w:r>
    </w:p>
    <w:p w14:paraId="7A60D877" w14:textId="77777777" w:rsidR="000D60AF" w:rsidRDefault="000D60AF" w:rsidP="004D169B">
      <w:proofErr w:type="gramStart"/>
      <w:r>
        <w:t>W</w:t>
      </w:r>
      <w:r w:rsidR="00CE0D61" w:rsidRPr="00CE0D61">
        <w:t>ell</w:t>
      </w:r>
      <w:proofErr w:type="gramEnd"/>
      <w:r w:rsidR="00CE0D61" w:rsidRPr="00CE0D61">
        <w:t xml:space="preserve"> I've never so thought about it because</w:t>
      </w:r>
      <w:r>
        <w:t>…</w:t>
      </w:r>
      <w:r w:rsidR="00CE0D61" w:rsidRPr="00CE0D61">
        <w:t xml:space="preserve"> I don't know when it comes to technology </w:t>
      </w:r>
      <w:r>
        <w:t>…</w:t>
      </w:r>
    </w:p>
    <w:p w14:paraId="1DB58EDE" w14:textId="29AB3F26" w:rsidR="000D60AF" w:rsidRDefault="00275C22" w:rsidP="000D60AF">
      <w:pPr>
        <w:pStyle w:val="Heading3"/>
      </w:pPr>
      <w:r>
        <w:t>Researcher</w:t>
      </w:r>
    </w:p>
    <w:p w14:paraId="0C2A4169" w14:textId="77777777" w:rsidR="000D60AF" w:rsidRDefault="000D60AF" w:rsidP="004D169B">
      <w:r>
        <w:t>… you’re a user…</w:t>
      </w:r>
    </w:p>
    <w:p w14:paraId="37B1591D" w14:textId="4DC52732" w:rsidR="000D60AF" w:rsidRDefault="009F0088" w:rsidP="000D60AF">
      <w:pPr>
        <w:pStyle w:val="Heading3"/>
      </w:pPr>
      <w:r>
        <w:lastRenderedPageBreak/>
        <w:t>C5</w:t>
      </w:r>
    </w:p>
    <w:p w14:paraId="7AEF5014" w14:textId="77777777" w:rsidR="000D60AF" w:rsidRDefault="00D3702C" w:rsidP="004D169B">
      <w:r w:rsidRPr="00D3702C">
        <w:t xml:space="preserve">I sort of do wonder how they programmed it and yeah how they managed to do it </w:t>
      </w:r>
      <w:r w:rsidR="000D60AF">
        <w:t xml:space="preserve">all </w:t>
      </w:r>
      <w:r w:rsidRPr="00D3702C">
        <w:t>but yeah</w:t>
      </w:r>
      <w:r w:rsidR="000D60AF">
        <w:t>…</w:t>
      </w:r>
      <w:r w:rsidRPr="00D3702C">
        <w:t xml:space="preserve"> I'm not really sure</w:t>
      </w:r>
      <w:r w:rsidR="000D60AF">
        <w:t>. Y</w:t>
      </w:r>
      <w:r w:rsidRPr="00D3702C">
        <w:t xml:space="preserve">eah I like how they programmed it to connect one </w:t>
      </w:r>
      <w:r w:rsidR="000D60AF">
        <w:t>person</w:t>
      </w:r>
      <w:r w:rsidRPr="00D3702C">
        <w:t xml:space="preserve"> with another and to post a picture</w:t>
      </w:r>
    </w:p>
    <w:p w14:paraId="11976B35" w14:textId="5522BCA4" w:rsidR="000D60AF" w:rsidRDefault="00275C22" w:rsidP="000D60AF">
      <w:pPr>
        <w:pStyle w:val="Heading3"/>
      </w:pPr>
      <w:r>
        <w:t>Researcher</w:t>
      </w:r>
    </w:p>
    <w:p w14:paraId="35C3A6AF" w14:textId="77777777" w:rsidR="000D60AF" w:rsidRDefault="000D60AF" w:rsidP="004D169B">
      <w:r>
        <w:t>H</w:t>
      </w:r>
      <w:r w:rsidR="00D3702C" w:rsidRPr="00D3702C">
        <w:t>ey we're there</w:t>
      </w:r>
      <w:r>
        <w:t>! T</w:t>
      </w:r>
      <w:r w:rsidR="004746B6" w:rsidRPr="004746B6">
        <w:t>hank you</w:t>
      </w:r>
      <w:r>
        <w:t xml:space="preserve">.  You have been a star. </w:t>
      </w:r>
      <w:r w:rsidR="004746B6" w:rsidRPr="004746B6">
        <w:t>I</w:t>
      </w:r>
      <w:r>
        <w:t>f I</w:t>
      </w:r>
      <w:r w:rsidR="004746B6" w:rsidRPr="004746B6">
        <w:t xml:space="preserve"> asked you the first question again</w:t>
      </w:r>
      <w:r>
        <w:t>, because</w:t>
      </w:r>
      <w:r w:rsidR="004746B6" w:rsidRPr="004746B6">
        <w:t xml:space="preserve"> </w:t>
      </w:r>
      <w:r>
        <w:t xml:space="preserve">you came to it cold, ‘what is social media’ you </w:t>
      </w:r>
      <w:r w:rsidR="004746B6" w:rsidRPr="004746B6">
        <w:t xml:space="preserve">just </w:t>
      </w:r>
      <w:r>
        <w:t>gave m</w:t>
      </w:r>
      <w:r w:rsidR="004746B6" w:rsidRPr="004746B6">
        <w:t>e an answer which is good</w:t>
      </w:r>
      <w:r>
        <w:t>. H</w:t>
      </w:r>
      <w:r w:rsidR="004746B6" w:rsidRPr="004746B6">
        <w:t xml:space="preserve">aving spent half an hour chatting </w:t>
      </w:r>
      <w:r>
        <w:t xml:space="preserve">about it, </w:t>
      </w:r>
      <w:r w:rsidR="004746B6" w:rsidRPr="004746B6">
        <w:t>do you think your answers changed</w:t>
      </w:r>
      <w:r>
        <w:t>?</w:t>
      </w:r>
    </w:p>
    <w:p w14:paraId="48173EC0" w14:textId="2FE90E93" w:rsidR="000D60AF" w:rsidRPr="000D60AF" w:rsidRDefault="009F0088" w:rsidP="000D60AF">
      <w:pPr>
        <w:pStyle w:val="Heading3"/>
      </w:pPr>
      <w:r>
        <w:t>C5</w:t>
      </w:r>
    </w:p>
    <w:p w14:paraId="3ED5C512" w14:textId="77777777" w:rsidR="000D60AF" w:rsidRDefault="004746B6" w:rsidP="004D169B">
      <w:r w:rsidRPr="004746B6">
        <w:t xml:space="preserve">I don't really remember I said the </w:t>
      </w:r>
      <w:r w:rsidR="000D60AF">
        <w:t>first time</w:t>
      </w:r>
    </w:p>
    <w:p w14:paraId="49429742" w14:textId="497BD272" w:rsidR="000D60AF" w:rsidRDefault="00275C22" w:rsidP="000D60AF">
      <w:pPr>
        <w:pStyle w:val="Heading3"/>
      </w:pPr>
      <w:r>
        <w:t>Researcher</w:t>
      </w:r>
    </w:p>
    <w:p w14:paraId="193BFF63" w14:textId="77777777" w:rsidR="000D60AF" w:rsidRDefault="000D60AF" w:rsidP="004D169B">
      <w:r>
        <w:t xml:space="preserve">No nor do I, so if I said </w:t>
      </w:r>
      <w:r w:rsidR="004746B6" w:rsidRPr="004746B6">
        <w:t>what</w:t>
      </w:r>
      <w:r>
        <w:t>’s</w:t>
      </w:r>
      <w:r w:rsidR="004746B6" w:rsidRPr="004746B6">
        <w:t xml:space="preserve"> social media</w:t>
      </w:r>
      <w:r>
        <w:t>?  W</w:t>
      </w:r>
      <w:r w:rsidR="004746B6" w:rsidRPr="004746B6">
        <w:t>hat would you say</w:t>
      </w:r>
      <w:r>
        <w:t>?</w:t>
      </w:r>
    </w:p>
    <w:p w14:paraId="26D42FE7" w14:textId="439F3584" w:rsidR="000D60AF" w:rsidRDefault="009F0088" w:rsidP="000D60AF">
      <w:pPr>
        <w:pStyle w:val="Heading3"/>
      </w:pPr>
      <w:r>
        <w:t>C5</w:t>
      </w:r>
    </w:p>
    <w:p w14:paraId="04AAA35F" w14:textId="5E0A1094" w:rsidR="009C21E6" w:rsidRDefault="000D60AF" w:rsidP="004D169B">
      <w:r>
        <w:t xml:space="preserve">I’d say, </w:t>
      </w:r>
      <w:r w:rsidR="004746B6" w:rsidRPr="004746B6">
        <w:t>it's usually in the form of an app</w:t>
      </w:r>
      <w:r>
        <w:t>, it has t</w:t>
      </w:r>
      <w:r w:rsidR="004746B6" w:rsidRPr="004746B6">
        <w:t>he Internet</w:t>
      </w:r>
      <w:r>
        <w:t>.  I</w:t>
      </w:r>
      <w:r w:rsidR="008B527D" w:rsidRPr="008B527D">
        <w:t>t has to be connected to Internet to work</w:t>
      </w:r>
      <w:r>
        <w:t xml:space="preserve">. The </w:t>
      </w:r>
      <w:r w:rsidR="008B527D" w:rsidRPr="008B527D">
        <w:t>majority of the time</w:t>
      </w:r>
      <w:r>
        <w:t xml:space="preserve">, bar a few, </w:t>
      </w:r>
      <w:r w:rsidR="008B527D" w:rsidRPr="008B527D">
        <w:t>you can communicate with people</w:t>
      </w:r>
      <w:r>
        <w:t>:</w:t>
      </w:r>
      <w:r w:rsidR="008B527D" w:rsidRPr="008B527D">
        <w:t xml:space="preserve"> either one on one or in groups</w:t>
      </w:r>
      <w:r>
        <w:t>. Y</w:t>
      </w:r>
      <w:r w:rsidR="008B527D" w:rsidRPr="008B527D">
        <w:t>ou can post photos and videos</w:t>
      </w:r>
      <w:r>
        <w:t>.  Y</w:t>
      </w:r>
      <w:r w:rsidR="008B527D" w:rsidRPr="008B527D">
        <w:t xml:space="preserve">eah </w:t>
      </w:r>
      <w:r>
        <w:t>that’s it.</w:t>
      </w:r>
    </w:p>
    <w:sectPr w:rsidR="009C21E6" w:rsidSect="00E77304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67E28"/>
    <w:multiLevelType w:val="hybridMultilevel"/>
    <w:tmpl w:val="6C00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00B81"/>
    <w:multiLevelType w:val="hybridMultilevel"/>
    <w:tmpl w:val="2D1C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392363">
    <w:abstractNumId w:val="0"/>
  </w:num>
  <w:num w:numId="2" w16cid:durableId="1982416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2E"/>
    <w:rsid w:val="00011823"/>
    <w:rsid w:val="000245ED"/>
    <w:rsid w:val="000311C6"/>
    <w:rsid w:val="0003333E"/>
    <w:rsid w:val="000403E7"/>
    <w:rsid w:val="0004324C"/>
    <w:rsid w:val="00045A80"/>
    <w:rsid w:val="00051C9F"/>
    <w:rsid w:val="00055D0C"/>
    <w:rsid w:val="000911FC"/>
    <w:rsid w:val="000A61B4"/>
    <w:rsid w:val="000B3A85"/>
    <w:rsid w:val="000B7219"/>
    <w:rsid w:val="000C6842"/>
    <w:rsid w:val="000D339F"/>
    <w:rsid w:val="000D4950"/>
    <w:rsid w:val="000D60AF"/>
    <w:rsid w:val="000E6C2E"/>
    <w:rsid w:val="000F4A08"/>
    <w:rsid w:val="00104287"/>
    <w:rsid w:val="00111A06"/>
    <w:rsid w:val="00160D66"/>
    <w:rsid w:val="00161B8F"/>
    <w:rsid w:val="001908C7"/>
    <w:rsid w:val="001A545C"/>
    <w:rsid w:val="001B22AA"/>
    <w:rsid w:val="001E04D0"/>
    <w:rsid w:val="001F0FB1"/>
    <w:rsid w:val="001F5AD7"/>
    <w:rsid w:val="001F5EC3"/>
    <w:rsid w:val="00223CD2"/>
    <w:rsid w:val="0025793C"/>
    <w:rsid w:val="00262C88"/>
    <w:rsid w:val="00275C22"/>
    <w:rsid w:val="00285A28"/>
    <w:rsid w:val="0029742A"/>
    <w:rsid w:val="002A4F1A"/>
    <w:rsid w:val="002A558A"/>
    <w:rsid w:val="002B3F06"/>
    <w:rsid w:val="002B5A61"/>
    <w:rsid w:val="002B75BA"/>
    <w:rsid w:val="002E6E94"/>
    <w:rsid w:val="00303F8C"/>
    <w:rsid w:val="00306838"/>
    <w:rsid w:val="00314DEA"/>
    <w:rsid w:val="00321120"/>
    <w:rsid w:val="00342D43"/>
    <w:rsid w:val="003457B4"/>
    <w:rsid w:val="0034669D"/>
    <w:rsid w:val="00363A0E"/>
    <w:rsid w:val="003B7204"/>
    <w:rsid w:val="003C2840"/>
    <w:rsid w:val="003C794D"/>
    <w:rsid w:val="003D41A9"/>
    <w:rsid w:val="003D4E0E"/>
    <w:rsid w:val="003F7666"/>
    <w:rsid w:val="003F7F01"/>
    <w:rsid w:val="0042400B"/>
    <w:rsid w:val="00453856"/>
    <w:rsid w:val="004746B6"/>
    <w:rsid w:val="00483514"/>
    <w:rsid w:val="004C6087"/>
    <w:rsid w:val="004D169B"/>
    <w:rsid w:val="004E5F78"/>
    <w:rsid w:val="004F3031"/>
    <w:rsid w:val="004F34F6"/>
    <w:rsid w:val="0051262D"/>
    <w:rsid w:val="00533656"/>
    <w:rsid w:val="005468B3"/>
    <w:rsid w:val="005518C5"/>
    <w:rsid w:val="00574867"/>
    <w:rsid w:val="00590CF2"/>
    <w:rsid w:val="00592343"/>
    <w:rsid w:val="005A17F3"/>
    <w:rsid w:val="005A3748"/>
    <w:rsid w:val="005C0B19"/>
    <w:rsid w:val="005C14F3"/>
    <w:rsid w:val="005D2EF6"/>
    <w:rsid w:val="005E3AEE"/>
    <w:rsid w:val="005E6999"/>
    <w:rsid w:val="005F7163"/>
    <w:rsid w:val="00625367"/>
    <w:rsid w:val="00651424"/>
    <w:rsid w:val="00653AB2"/>
    <w:rsid w:val="0067205D"/>
    <w:rsid w:val="00681BF4"/>
    <w:rsid w:val="006A0AD5"/>
    <w:rsid w:val="006A66A5"/>
    <w:rsid w:val="006B1F19"/>
    <w:rsid w:val="006C223E"/>
    <w:rsid w:val="00705005"/>
    <w:rsid w:val="00721523"/>
    <w:rsid w:val="00743670"/>
    <w:rsid w:val="007555BF"/>
    <w:rsid w:val="007651F2"/>
    <w:rsid w:val="007878CB"/>
    <w:rsid w:val="0079080D"/>
    <w:rsid w:val="00792994"/>
    <w:rsid w:val="007A1E5C"/>
    <w:rsid w:val="007A74FB"/>
    <w:rsid w:val="007B1530"/>
    <w:rsid w:val="007B3AAE"/>
    <w:rsid w:val="007B6293"/>
    <w:rsid w:val="007C7D69"/>
    <w:rsid w:val="007F4C1F"/>
    <w:rsid w:val="008276B8"/>
    <w:rsid w:val="00832AC5"/>
    <w:rsid w:val="0083718F"/>
    <w:rsid w:val="00837CE2"/>
    <w:rsid w:val="00842CD8"/>
    <w:rsid w:val="0085193A"/>
    <w:rsid w:val="00860758"/>
    <w:rsid w:val="008967E4"/>
    <w:rsid w:val="008A40D9"/>
    <w:rsid w:val="008B527D"/>
    <w:rsid w:val="008B7E67"/>
    <w:rsid w:val="008D1C44"/>
    <w:rsid w:val="008D3A6C"/>
    <w:rsid w:val="00907D84"/>
    <w:rsid w:val="00910907"/>
    <w:rsid w:val="00924451"/>
    <w:rsid w:val="0093192E"/>
    <w:rsid w:val="00941857"/>
    <w:rsid w:val="00946F17"/>
    <w:rsid w:val="009B2732"/>
    <w:rsid w:val="009C21E6"/>
    <w:rsid w:val="009C30AA"/>
    <w:rsid w:val="009E7482"/>
    <w:rsid w:val="009F0088"/>
    <w:rsid w:val="00A15A40"/>
    <w:rsid w:val="00A5188E"/>
    <w:rsid w:val="00A70784"/>
    <w:rsid w:val="00A71F5E"/>
    <w:rsid w:val="00A8342C"/>
    <w:rsid w:val="00A91531"/>
    <w:rsid w:val="00AA6C19"/>
    <w:rsid w:val="00AB240C"/>
    <w:rsid w:val="00AD69EC"/>
    <w:rsid w:val="00AF2E38"/>
    <w:rsid w:val="00B05E79"/>
    <w:rsid w:val="00B130A0"/>
    <w:rsid w:val="00B13E02"/>
    <w:rsid w:val="00B175DB"/>
    <w:rsid w:val="00B17DA5"/>
    <w:rsid w:val="00B21E8C"/>
    <w:rsid w:val="00B55008"/>
    <w:rsid w:val="00B573B1"/>
    <w:rsid w:val="00B66A95"/>
    <w:rsid w:val="00B71724"/>
    <w:rsid w:val="00BA0A55"/>
    <w:rsid w:val="00BB25A4"/>
    <w:rsid w:val="00BB362E"/>
    <w:rsid w:val="00BC51C5"/>
    <w:rsid w:val="00BC5224"/>
    <w:rsid w:val="00BC5AB3"/>
    <w:rsid w:val="00BE2074"/>
    <w:rsid w:val="00BE7F6F"/>
    <w:rsid w:val="00BF426D"/>
    <w:rsid w:val="00C0154A"/>
    <w:rsid w:val="00C025F7"/>
    <w:rsid w:val="00C06762"/>
    <w:rsid w:val="00C30CA5"/>
    <w:rsid w:val="00C52746"/>
    <w:rsid w:val="00C60C3F"/>
    <w:rsid w:val="00C65C6E"/>
    <w:rsid w:val="00C76652"/>
    <w:rsid w:val="00C7781F"/>
    <w:rsid w:val="00C9705F"/>
    <w:rsid w:val="00C9792C"/>
    <w:rsid w:val="00CE0D61"/>
    <w:rsid w:val="00CE2CF7"/>
    <w:rsid w:val="00CE6634"/>
    <w:rsid w:val="00CF04FE"/>
    <w:rsid w:val="00D0009C"/>
    <w:rsid w:val="00D048E4"/>
    <w:rsid w:val="00D23D88"/>
    <w:rsid w:val="00D24308"/>
    <w:rsid w:val="00D3702C"/>
    <w:rsid w:val="00D57CB7"/>
    <w:rsid w:val="00D72FFE"/>
    <w:rsid w:val="00D93212"/>
    <w:rsid w:val="00DA10FD"/>
    <w:rsid w:val="00DA3EDC"/>
    <w:rsid w:val="00DC4942"/>
    <w:rsid w:val="00DD44F9"/>
    <w:rsid w:val="00E222B0"/>
    <w:rsid w:val="00E24056"/>
    <w:rsid w:val="00E262E9"/>
    <w:rsid w:val="00E33E15"/>
    <w:rsid w:val="00E56EAE"/>
    <w:rsid w:val="00E61BC5"/>
    <w:rsid w:val="00E61FB9"/>
    <w:rsid w:val="00E7185B"/>
    <w:rsid w:val="00E77304"/>
    <w:rsid w:val="00EC632C"/>
    <w:rsid w:val="00EF0F04"/>
    <w:rsid w:val="00F025C6"/>
    <w:rsid w:val="00F05411"/>
    <w:rsid w:val="00F0577B"/>
    <w:rsid w:val="00F06B5B"/>
    <w:rsid w:val="00F163D8"/>
    <w:rsid w:val="00F27476"/>
    <w:rsid w:val="00F43E49"/>
    <w:rsid w:val="00F519A5"/>
    <w:rsid w:val="00F67149"/>
    <w:rsid w:val="00F70534"/>
    <w:rsid w:val="00F74C1E"/>
    <w:rsid w:val="00F9621F"/>
    <w:rsid w:val="00FA4361"/>
    <w:rsid w:val="00FB7FB9"/>
    <w:rsid w:val="00FC0E55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E5944"/>
  <w15:chartTrackingRefBased/>
  <w15:docId w15:val="{AE1E38B4-3E00-45BD-905E-6A8DE6D5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367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67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67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670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3670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3670"/>
    <w:rPr>
      <w:rFonts w:eastAsiaTheme="majorEastAsia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E33E15"/>
    <w:pPr>
      <w:spacing w:after="240" w:line="240" w:lineRule="auto"/>
      <w:ind w:left="720"/>
      <w:contextualSpacing/>
    </w:pPr>
    <w:rPr>
      <w:color w:val="000000" w:themeColor="text1"/>
    </w:rPr>
  </w:style>
  <w:style w:type="character" w:styleId="LineNumber">
    <w:name w:val="line number"/>
    <w:basedOn w:val="DefaultParagraphFont"/>
    <w:uiPriority w:val="99"/>
    <w:semiHidden/>
    <w:unhideWhenUsed/>
    <w:rsid w:val="00E77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B6F7-D97C-4758-A50E-BA019194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542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oombs</dc:creator>
  <cp:keywords/>
  <dc:description/>
  <cp:lastModifiedBy>Ian Coombs</cp:lastModifiedBy>
  <cp:revision>9</cp:revision>
  <dcterms:created xsi:type="dcterms:W3CDTF">2021-02-01T08:31:00Z</dcterms:created>
  <dcterms:modified xsi:type="dcterms:W3CDTF">2022-03-30T13:52:00Z</dcterms:modified>
</cp:coreProperties>
</file>